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EAB21" w14:textId="559BA977" w:rsidR="00AB5320" w:rsidRPr="00385349" w:rsidRDefault="00AB5320" w:rsidP="00AB5320">
      <w:pPr>
        <w:jc w:val="center"/>
        <w:rPr>
          <w:rFonts w:ascii="Arial Black" w:hAnsi="Arial Black"/>
          <w:lang w:val="en-US"/>
        </w:rPr>
      </w:pPr>
    </w:p>
    <w:p w14:paraId="10F7EDD4" w14:textId="4FC1103F" w:rsidR="00AB5320" w:rsidRPr="00385349" w:rsidRDefault="006726D9" w:rsidP="00AB5320">
      <w:pPr>
        <w:jc w:val="center"/>
        <w:rPr>
          <w:rFonts w:ascii="Arial Black" w:hAnsi="Arial Black"/>
          <w:b/>
          <w:i/>
          <w:sz w:val="36"/>
          <w:szCs w:val="36"/>
          <w:lang w:val="en-US"/>
        </w:rPr>
      </w:pPr>
      <w:r w:rsidRPr="00385349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0E79A" wp14:editId="69084B10">
                <wp:simplePos x="0" y="0"/>
                <wp:positionH relativeFrom="column">
                  <wp:posOffset>1024255</wp:posOffset>
                </wp:positionH>
                <wp:positionV relativeFrom="paragraph">
                  <wp:posOffset>102870</wp:posOffset>
                </wp:positionV>
                <wp:extent cx="4857115" cy="1240790"/>
                <wp:effectExtent l="19050" t="19050" r="19685" b="16510"/>
                <wp:wrapNone/>
                <wp:docPr id="1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115" cy="1240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57150" cmpd="thinThick">
                          <a:solidFill>
                            <a:srgbClr val="00008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AB3E5C" w14:textId="77777777" w:rsidR="00AB5320" w:rsidRPr="008D19A3" w:rsidRDefault="00AB5320" w:rsidP="00AB5320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1234B8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MATHEMATICAL LITERACY</w:t>
                            </w:r>
                          </w:p>
                          <w:p w14:paraId="37840452" w14:textId="77777777" w:rsidR="00AB5320" w:rsidRPr="006E7967" w:rsidRDefault="00AB5320" w:rsidP="00606812">
                            <w:pPr>
                              <w:pStyle w:val="Headi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6E7967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GRADE 1</w:t>
                            </w:r>
                            <w:r w:rsidR="006300FF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5EA6A0C5" w14:textId="77777777" w:rsidR="00AB5320" w:rsidRDefault="00864096" w:rsidP="00AB532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Investigation</w:t>
                            </w:r>
                            <w:r w:rsidR="00AB5320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80E79A" id="Rounded Rectangle 10" o:spid="_x0000_s1026" style="position:absolute;left:0;text-align:left;margin-left:80.65pt;margin-top:8.1pt;width:382.45pt;height:9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" fillcolor="#ff9" strokecolor="navy" strokeweight="4.5pt">
                <v:stroke dashstyle="1 1" linestyle="thinThick"/>
                <v:textbox>
                  <w:txbxContent>
                    <w:p w14:paraId="0FAB3E5C" w14:textId="77777777" w:rsidR="00AB5320" w:rsidRPr="008D19A3" w:rsidRDefault="00AB5320" w:rsidP="00AB5320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1234B8">
                        <w:rPr>
                          <w:rFonts w:ascii="Arial Black" w:hAnsi="Arial Black"/>
                          <w:sz w:val="36"/>
                          <w:szCs w:val="36"/>
                        </w:rPr>
                        <w:t>MATHEMATICAL LITERACY</w:t>
                      </w:r>
                    </w:p>
                    <w:p w14:paraId="37840452" w14:textId="77777777" w:rsidR="00AB5320" w:rsidRPr="006E7967" w:rsidRDefault="00AB5320" w:rsidP="00606812">
                      <w:pPr>
                        <w:pStyle w:val="Headi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6E7967">
                        <w:rPr>
                          <w:rFonts w:ascii="Arial Black" w:hAnsi="Arial Black"/>
                          <w:sz w:val="36"/>
                          <w:szCs w:val="36"/>
                        </w:rPr>
                        <w:t>GRADE 1</w:t>
                      </w:r>
                      <w:r w:rsidR="006300FF">
                        <w:rPr>
                          <w:rFonts w:ascii="Arial Black" w:hAnsi="Arial Black"/>
                          <w:sz w:val="36"/>
                          <w:szCs w:val="36"/>
                        </w:rPr>
                        <w:t>0</w:t>
                      </w:r>
                    </w:p>
                    <w:p w14:paraId="5EA6A0C5" w14:textId="77777777" w:rsidR="00AB5320" w:rsidRDefault="00864096" w:rsidP="00AB532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Investigation</w:t>
                      </w:r>
                      <w:r w:rsidR="00AB5320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6B9384" w14:textId="682B92F3" w:rsidR="00AB5320" w:rsidRPr="00385349" w:rsidRDefault="00AB5320" w:rsidP="00AB5320">
      <w:pPr>
        <w:rPr>
          <w:rFonts w:ascii="Arial Black" w:hAnsi="Arial Black"/>
          <w:lang w:val="en-US"/>
        </w:rPr>
      </w:pPr>
      <w:r w:rsidRPr="00385349">
        <w:rPr>
          <w:rFonts w:ascii="Arial Black" w:hAnsi="Arial Black"/>
          <w:lang w:val="en-US"/>
        </w:rPr>
        <w:tab/>
      </w:r>
      <w:r w:rsidRPr="00385349">
        <w:rPr>
          <w:rFonts w:ascii="Arial Black" w:hAnsi="Arial Black"/>
          <w:lang w:val="en-US"/>
        </w:rPr>
        <w:tab/>
      </w:r>
      <w:r w:rsidRPr="00385349">
        <w:rPr>
          <w:rFonts w:ascii="Arial Black" w:hAnsi="Arial Black"/>
          <w:lang w:val="en-US"/>
        </w:rPr>
        <w:tab/>
      </w:r>
      <w:r w:rsidRPr="00385349">
        <w:rPr>
          <w:rFonts w:ascii="Arial Black" w:hAnsi="Arial Black"/>
          <w:lang w:val="en-US"/>
        </w:rPr>
        <w:tab/>
      </w:r>
      <w:r w:rsidRPr="00385349">
        <w:rPr>
          <w:rFonts w:ascii="Arial Black" w:hAnsi="Arial Black"/>
          <w:lang w:val="en-US"/>
        </w:rPr>
        <w:tab/>
      </w:r>
    </w:p>
    <w:p w14:paraId="4406FCF4" w14:textId="395AA564" w:rsidR="00AB5320" w:rsidRPr="00385349" w:rsidRDefault="00AB5320" w:rsidP="00AB5320">
      <w:pPr>
        <w:jc w:val="center"/>
        <w:rPr>
          <w:rFonts w:ascii="Arial Black" w:hAnsi="Arial Black"/>
          <w:lang w:val="en-US"/>
        </w:rPr>
      </w:pPr>
    </w:p>
    <w:p w14:paraId="5B22F9DA" w14:textId="49EEE810" w:rsidR="00AB5320" w:rsidRPr="00385349" w:rsidRDefault="00AB5320" w:rsidP="00AB5320">
      <w:pPr>
        <w:jc w:val="center"/>
        <w:rPr>
          <w:rFonts w:ascii="Arial Black" w:hAnsi="Arial Black"/>
          <w:lang w:val="en-US"/>
        </w:rPr>
      </w:pPr>
    </w:p>
    <w:p w14:paraId="67D7F889" w14:textId="541D1FF2" w:rsidR="00606812" w:rsidRPr="00385349" w:rsidRDefault="00606812" w:rsidP="00AB5320">
      <w:pPr>
        <w:jc w:val="center"/>
        <w:rPr>
          <w:rFonts w:ascii="Arial Black" w:hAnsi="Arial Black"/>
          <w:b/>
          <w:sz w:val="32"/>
          <w:szCs w:val="28"/>
          <w:lang w:val="en-US"/>
        </w:rPr>
      </w:pPr>
    </w:p>
    <w:p w14:paraId="63667F87" w14:textId="77777777" w:rsidR="00606812" w:rsidRPr="00385349" w:rsidRDefault="00606812" w:rsidP="00AB5320">
      <w:pPr>
        <w:jc w:val="center"/>
        <w:rPr>
          <w:rFonts w:ascii="Arial Black" w:hAnsi="Arial Black"/>
          <w:b/>
          <w:sz w:val="32"/>
          <w:szCs w:val="28"/>
          <w:lang w:val="en-US"/>
        </w:rPr>
      </w:pPr>
    </w:p>
    <w:p w14:paraId="6E373D20" w14:textId="77777777" w:rsidR="00AB5320" w:rsidRPr="00385349" w:rsidRDefault="006300FF" w:rsidP="00AB5320">
      <w:pPr>
        <w:jc w:val="center"/>
        <w:rPr>
          <w:rFonts w:ascii="Arial Black" w:hAnsi="Arial Black"/>
          <w:b/>
          <w:sz w:val="32"/>
          <w:szCs w:val="28"/>
          <w:lang w:val="en-US"/>
        </w:rPr>
      </w:pPr>
      <w:r w:rsidRPr="00385349">
        <w:rPr>
          <w:rFonts w:ascii="Arial Black" w:hAnsi="Arial Black"/>
          <w:b/>
          <w:sz w:val="32"/>
          <w:szCs w:val="28"/>
          <w:lang w:val="en-US"/>
        </w:rPr>
        <w:t>2019</w:t>
      </w:r>
    </w:p>
    <w:p w14:paraId="5830E1B8" w14:textId="77777777" w:rsidR="00AB5320" w:rsidRPr="00385349" w:rsidRDefault="00AB5320" w:rsidP="00AB5320">
      <w:pPr>
        <w:jc w:val="center"/>
        <w:rPr>
          <w:rFonts w:ascii="Arial Black" w:hAnsi="Arial Black"/>
          <w:b/>
          <w:sz w:val="28"/>
          <w:szCs w:val="28"/>
          <w:lang w:val="en-US"/>
        </w:rPr>
      </w:pPr>
    </w:p>
    <w:p w14:paraId="66503BAA" w14:textId="77777777" w:rsidR="00AB5320" w:rsidRPr="00385349" w:rsidRDefault="00AB5320" w:rsidP="00AB5320">
      <w:pPr>
        <w:jc w:val="center"/>
        <w:rPr>
          <w:rFonts w:ascii="Arial Black" w:hAnsi="Arial Black"/>
          <w:b/>
          <w:sz w:val="28"/>
          <w:szCs w:val="28"/>
          <w:lang w:val="en-US"/>
        </w:rPr>
      </w:pPr>
      <w:r w:rsidRPr="00385349">
        <w:rPr>
          <w:rFonts w:ascii="Arial Black" w:hAnsi="Arial Black"/>
          <w:b/>
          <w:sz w:val="28"/>
          <w:szCs w:val="28"/>
          <w:lang w:val="en-US"/>
        </w:rPr>
        <w:t>SCHOOL BASED ASSESSMENT TASK</w:t>
      </w:r>
    </w:p>
    <w:p w14:paraId="2F0DD136" w14:textId="0B78315A" w:rsidR="00AB5320" w:rsidRPr="00385349" w:rsidRDefault="006726D9" w:rsidP="00AB5320">
      <w:pPr>
        <w:jc w:val="center"/>
        <w:rPr>
          <w:rFonts w:ascii="Arial Black" w:hAnsi="Arial Black"/>
          <w:b/>
          <w:sz w:val="28"/>
          <w:szCs w:val="28"/>
          <w:lang w:val="en-US"/>
        </w:rPr>
      </w:pPr>
      <w:r w:rsidRPr="00385349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D5FFC" wp14:editId="1530AC98">
                <wp:simplePos x="0" y="0"/>
                <wp:positionH relativeFrom="column">
                  <wp:posOffset>1419225</wp:posOffset>
                </wp:positionH>
                <wp:positionV relativeFrom="paragraph">
                  <wp:posOffset>113030</wp:posOffset>
                </wp:positionV>
                <wp:extent cx="4469765" cy="673100"/>
                <wp:effectExtent l="12700" t="12700" r="13335" b="1270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9765" cy="67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40EDF1" w14:textId="00D68B08" w:rsidR="00AB5320" w:rsidRDefault="008F4AC9" w:rsidP="00AB5320">
                            <w:pPr>
                              <w:pStyle w:val="Headi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>
                              <w:rPr>
                                <w:sz w:val="36"/>
                                <w:szCs w:val="36"/>
                              </w:rPr>
                              <w:t>TOPIC: Finance</w:t>
                            </w:r>
                            <w:r w:rsidR="003A1877">
                              <w:rPr>
                                <w:sz w:val="36"/>
                                <w:szCs w:val="36"/>
                              </w:rPr>
                              <w:t xml:space="preserve"> and Data handling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BD5FFC" id="Rounded Rectangle 9" o:spid="_x0000_s1027" style="position:absolute;left:0;text-align:left;margin-left:111.75pt;margin-top:8.9pt;width:351.95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" fillcolor="#cfc" strokecolor="navy" strokeweight="2.25pt">
                <v:textbox>
                  <w:txbxContent>
                    <w:p w14:paraId="7840EDF1" w14:textId="00D68B08" w:rsidR="00AB5320" w:rsidRDefault="008F4AC9" w:rsidP="00AB5320">
                      <w:pPr>
                        <w:pStyle w:val="Headi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sz w:val="36"/>
                          <w:szCs w:val="36"/>
                        </w:rPr>
                        <w:t>TOPIC: Finance</w:t>
                      </w:r>
                      <w:r w:rsidR="003A1877">
                        <w:rPr>
                          <w:sz w:val="36"/>
                          <w:szCs w:val="36"/>
                        </w:rPr>
                        <w:t xml:space="preserve"> and Data handling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401FC009" w14:textId="7BBC8CF3" w:rsidR="00AB5320" w:rsidRPr="00385349" w:rsidRDefault="00AB5320" w:rsidP="00AB5320">
      <w:pPr>
        <w:jc w:val="center"/>
        <w:rPr>
          <w:rFonts w:ascii="Arial Black" w:hAnsi="Arial Black"/>
          <w:b/>
          <w:sz w:val="28"/>
          <w:szCs w:val="28"/>
          <w:lang w:val="en-US"/>
        </w:rPr>
      </w:pPr>
    </w:p>
    <w:p w14:paraId="1D16F4AF" w14:textId="77777777" w:rsidR="00AB5320" w:rsidRPr="00385349" w:rsidRDefault="00AB5320" w:rsidP="00AB5320">
      <w:pPr>
        <w:jc w:val="center"/>
        <w:rPr>
          <w:rFonts w:ascii="Arial Black" w:hAnsi="Arial Black"/>
          <w:lang w:val="en-US"/>
        </w:rPr>
      </w:pPr>
    </w:p>
    <w:p w14:paraId="14B5A821" w14:textId="77777777" w:rsidR="00AB5320" w:rsidRPr="00385349" w:rsidRDefault="00AB5320" w:rsidP="00AB5320">
      <w:pPr>
        <w:jc w:val="center"/>
        <w:rPr>
          <w:rFonts w:ascii="Arial Black" w:hAnsi="Arial Black"/>
          <w:b/>
          <w:lang w:val="en-US"/>
        </w:rPr>
      </w:pPr>
    </w:p>
    <w:p w14:paraId="17FFC991" w14:textId="77777777" w:rsidR="00AB5320" w:rsidRPr="00385349" w:rsidRDefault="00AB5320" w:rsidP="00AB5320">
      <w:pPr>
        <w:jc w:val="center"/>
        <w:rPr>
          <w:rFonts w:ascii="Arial Black" w:hAnsi="Arial Black"/>
          <w:b/>
          <w:lang w:val="en-US"/>
        </w:rPr>
      </w:pPr>
      <w:r w:rsidRPr="00385349">
        <w:rPr>
          <w:rFonts w:ascii="Arial Black" w:hAnsi="Arial Black"/>
          <w:b/>
          <w:lang w:val="en-US"/>
        </w:rPr>
        <w:t>MARKS: 50</w:t>
      </w:r>
    </w:p>
    <w:p w14:paraId="4AE46F68" w14:textId="77777777" w:rsidR="00AB5320" w:rsidRPr="00385349" w:rsidRDefault="00AB5320" w:rsidP="00AB5320">
      <w:pPr>
        <w:jc w:val="center"/>
        <w:rPr>
          <w:rFonts w:ascii="Arial Black" w:hAnsi="Arial Black"/>
          <w:b/>
          <w:lang w:val="en-US"/>
        </w:rPr>
      </w:pPr>
    </w:p>
    <w:p w14:paraId="3892B74F" w14:textId="77777777" w:rsidR="00AB5320" w:rsidRPr="00385349" w:rsidRDefault="00AB5320" w:rsidP="00AB5320">
      <w:pPr>
        <w:jc w:val="center"/>
        <w:rPr>
          <w:rFonts w:ascii="Arial Black" w:hAnsi="Arial Black"/>
          <w:b/>
          <w:lang w:val="en-US"/>
        </w:rPr>
      </w:pPr>
      <w:r w:rsidRPr="00385349">
        <w:rPr>
          <w:rFonts w:ascii="Arial Black" w:hAnsi="Arial Black"/>
          <w:b/>
          <w:lang w:val="en-US"/>
        </w:rPr>
        <w:t>WEIGHTED MARK: 10</w:t>
      </w:r>
    </w:p>
    <w:p w14:paraId="6F8F12F6" w14:textId="77777777" w:rsidR="00AB5320" w:rsidRPr="00385349" w:rsidRDefault="00AB5320" w:rsidP="00AB5320">
      <w:pPr>
        <w:jc w:val="center"/>
        <w:rPr>
          <w:rFonts w:ascii="Arial Black" w:hAnsi="Arial Black"/>
          <w:lang w:val="en-US"/>
        </w:rPr>
      </w:pPr>
    </w:p>
    <w:p w14:paraId="5ED74939" w14:textId="77777777" w:rsidR="00AB5320" w:rsidRPr="00385349" w:rsidRDefault="00AB5320" w:rsidP="00AB5320">
      <w:pPr>
        <w:jc w:val="center"/>
        <w:rPr>
          <w:rFonts w:ascii="Arial Black" w:hAnsi="Arial Black"/>
          <w:lang w:val="en-US"/>
        </w:rPr>
      </w:pPr>
      <w:r w:rsidRPr="00385349">
        <w:rPr>
          <w:rFonts w:ascii="Arial Black" w:hAnsi="Arial Black"/>
          <w:lang w:val="en-US"/>
        </w:rPr>
        <w:t xml:space="preserve">SUGGESTED TIME: </w:t>
      </w:r>
      <w:r w:rsidR="00B303C8" w:rsidRPr="00385349">
        <w:rPr>
          <w:rFonts w:ascii="Arial Black" w:hAnsi="Arial Black"/>
          <w:lang w:val="en-US"/>
        </w:rPr>
        <w:t>60</w:t>
      </w:r>
      <w:r w:rsidRPr="00385349">
        <w:rPr>
          <w:rFonts w:ascii="Arial Black" w:hAnsi="Arial Black"/>
          <w:lang w:val="en-US"/>
        </w:rPr>
        <w:t xml:space="preserve"> Minutes </w:t>
      </w:r>
    </w:p>
    <w:p w14:paraId="0420F23E" w14:textId="77777777" w:rsidR="00AB5320" w:rsidRPr="00385349" w:rsidRDefault="00AB5320" w:rsidP="00AB5320">
      <w:pPr>
        <w:jc w:val="center"/>
        <w:rPr>
          <w:rFonts w:ascii="Arial Black" w:hAnsi="Arial Black"/>
          <w:lang w:val="en-US"/>
        </w:rPr>
      </w:pPr>
    </w:p>
    <w:p w14:paraId="7EF9E287" w14:textId="77777777" w:rsidR="00AB5320" w:rsidRPr="00385349" w:rsidRDefault="00AB5320" w:rsidP="00AB5320">
      <w:pPr>
        <w:jc w:val="center"/>
        <w:rPr>
          <w:rFonts w:ascii="Arial Black" w:hAnsi="Arial Black"/>
          <w:lang w:val="en-US"/>
        </w:rPr>
      </w:pPr>
    </w:p>
    <w:p w14:paraId="5374431D" w14:textId="77777777" w:rsidR="00AB5320" w:rsidRPr="00385349" w:rsidRDefault="00AB5320" w:rsidP="00AB5320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142"/>
        <w:rPr>
          <w:rFonts w:eastAsia="Arial Unicode MS"/>
          <w:lang w:val="en-US"/>
        </w:rPr>
      </w:pPr>
      <w:r w:rsidRPr="00385349">
        <w:rPr>
          <w:lang w:val="en-US"/>
        </w:rPr>
        <w:t>INSTRUCTIONS AND INFORMATION</w:t>
      </w:r>
    </w:p>
    <w:p w14:paraId="2E3F82EF" w14:textId="77777777" w:rsidR="00AB5320" w:rsidRPr="00385349" w:rsidRDefault="00AB5320" w:rsidP="00AB5320">
      <w:pPr>
        <w:rPr>
          <w:lang w:val="en-US"/>
        </w:rPr>
      </w:pPr>
    </w:p>
    <w:tbl>
      <w:tblPr>
        <w:tblW w:w="10598" w:type="dxa"/>
        <w:tblInd w:w="-106" w:type="dxa"/>
        <w:tblLook w:val="0000" w:firstRow="0" w:lastRow="0" w:firstColumn="0" w:lastColumn="0" w:noHBand="0" w:noVBand="0"/>
      </w:tblPr>
      <w:tblGrid>
        <w:gridCol w:w="516"/>
        <w:gridCol w:w="10082"/>
      </w:tblGrid>
      <w:tr w:rsidR="00AB5320" w:rsidRPr="00385349" w14:paraId="7F3AF909" w14:textId="77777777" w:rsidTr="00AB532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58EC4AB" w14:textId="77777777" w:rsidR="00AB5320" w:rsidRPr="00385349" w:rsidRDefault="00AB5320" w:rsidP="003A060A">
            <w:pPr>
              <w:rPr>
                <w:lang w:val="en-US"/>
              </w:rPr>
            </w:pPr>
            <w:r w:rsidRPr="00385349">
              <w:rPr>
                <w:lang w:val="en-US"/>
              </w:rPr>
              <w:t>1.</w:t>
            </w:r>
          </w:p>
        </w:tc>
        <w:tc>
          <w:tcPr>
            <w:tcW w:w="10082" w:type="dxa"/>
            <w:tcBorders>
              <w:top w:val="nil"/>
              <w:left w:val="nil"/>
              <w:bottom w:val="nil"/>
              <w:right w:val="nil"/>
            </w:tcBorders>
          </w:tcPr>
          <w:p w14:paraId="611BB6A6" w14:textId="2643AEBA" w:rsidR="00AB5320" w:rsidRPr="00385349" w:rsidRDefault="00AB5320" w:rsidP="000355E8">
            <w:pPr>
              <w:spacing w:line="360" w:lineRule="auto"/>
              <w:rPr>
                <w:lang w:val="en-US"/>
              </w:rPr>
            </w:pPr>
            <w:r w:rsidRPr="00385349">
              <w:rPr>
                <w:lang w:val="en-US"/>
              </w:rPr>
              <w:t>Answer ALL the questions.</w:t>
            </w:r>
          </w:p>
        </w:tc>
      </w:tr>
      <w:tr w:rsidR="00AB5320" w:rsidRPr="00385349" w14:paraId="469F8F09" w14:textId="77777777" w:rsidTr="00AB532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78D64CA" w14:textId="6D119020" w:rsidR="00AB5320" w:rsidRPr="00385349" w:rsidRDefault="00DF0146" w:rsidP="003A060A">
            <w:pPr>
              <w:rPr>
                <w:lang w:val="en-US"/>
              </w:rPr>
            </w:pPr>
            <w:r w:rsidRPr="00385349">
              <w:rPr>
                <w:lang w:val="en-US"/>
              </w:rPr>
              <w:t>2</w:t>
            </w:r>
            <w:r w:rsidR="00AB5320" w:rsidRPr="00385349">
              <w:rPr>
                <w:lang w:val="en-US"/>
              </w:rPr>
              <w:t>.</w:t>
            </w:r>
          </w:p>
        </w:tc>
        <w:tc>
          <w:tcPr>
            <w:tcW w:w="10082" w:type="dxa"/>
            <w:tcBorders>
              <w:top w:val="nil"/>
              <w:left w:val="nil"/>
              <w:bottom w:val="nil"/>
              <w:right w:val="nil"/>
            </w:tcBorders>
          </w:tcPr>
          <w:p w14:paraId="56604763" w14:textId="77777777" w:rsidR="00AB5320" w:rsidRPr="00385349" w:rsidRDefault="00AB5320" w:rsidP="000355E8">
            <w:pPr>
              <w:spacing w:line="360" w:lineRule="auto"/>
              <w:rPr>
                <w:lang w:val="en-US"/>
              </w:rPr>
            </w:pPr>
            <w:r w:rsidRPr="00385349">
              <w:rPr>
                <w:lang w:val="en-US"/>
              </w:rPr>
              <w:t>Number the answers correctly according to the numbering system used in this question paper.</w:t>
            </w:r>
          </w:p>
        </w:tc>
      </w:tr>
      <w:tr w:rsidR="00AB5320" w:rsidRPr="00385349" w14:paraId="5BA8CA29" w14:textId="77777777" w:rsidTr="00AB532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567875" w14:textId="1AC7A4F1" w:rsidR="00AB5320" w:rsidRPr="00385349" w:rsidRDefault="00DF0146" w:rsidP="003A060A">
            <w:pPr>
              <w:rPr>
                <w:lang w:val="en-US"/>
              </w:rPr>
            </w:pPr>
            <w:r w:rsidRPr="00385349">
              <w:rPr>
                <w:lang w:val="en-US"/>
              </w:rPr>
              <w:t>3</w:t>
            </w:r>
            <w:r w:rsidR="00AB5320" w:rsidRPr="00385349">
              <w:rPr>
                <w:lang w:val="en-US"/>
              </w:rPr>
              <w:t>.</w:t>
            </w:r>
          </w:p>
        </w:tc>
        <w:tc>
          <w:tcPr>
            <w:tcW w:w="10082" w:type="dxa"/>
            <w:tcBorders>
              <w:top w:val="nil"/>
              <w:left w:val="nil"/>
              <w:bottom w:val="nil"/>
              <w:right w:val="nil"/>
            </w:tcBorders>
          </w:tcPr>
          <w:p w14:paraId="6D57C837" w14:textId="77777777" w:rsidR="00AB5320" w:rsidRPr="00385349" w:rsidRDefault="00AB5320" w:rsidP="000355E8">
            <w:pPr>
              <w:spacing w:line="360" w:lineRule="auto"/>
              <w:rPr>
                <w:lang w:val="en-US"/>
              </w:rPr>
            </w:pPr>
            <w:r w:rsidRPr="00385349">
              <w:rPr>
                <w:lang w:val="en-US"/>
              </w:rPr>
              <w:t>You may use an approved calculator (non-programmable and non-graphical), unless stated otherwise.</w:t>
            </w:r>
          </w:p>
        </w:tc>
      </w:tr>
      <w:tr w:rsidR="00AB5320" w:rsidRPr="00385349" w14:paraId="743063E2" w14:textId="77777777" w:rsidTr="00AB532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56066BA" w14:textId="0CAE47CD" w:rsidR="00AB5320" w:rsidRPr="00385349" w:rsidRDefault="00DF0146" w:rsidP="003A060A">
            <w:pPr>
              <w:rPr>
                <w:lang w:val="en-US"/>
              </w:rPr>
            </w:pPr>
            <w:r w:rsidRPr="00385349">
              <w:rPr>
                <w:lang w:val="en-US"/>
              </w:rPr>
              <w:t>4</w:t>
            </w:r>
            <w:r w:rsidR="00AB5320" w:rsidRPr="00385349">
              <w:rPr>
                <w:lang w:val="en-US"/>
              </w:rPr>
              <w:t>.</w:t>
            </w:r>
          </w:p>
        </w:tc>
        <w:tc>
          <w:tcPr>
            <w:tcW w:w="10082" w:type="dxa"/>
            <w:tcBorders>
              <w:top w:val="nil"/>
              <w:left w:val="nil"/>
              <w:bottom w:val="nil"/>
              <w:right w:val="nil"/>
            </w:tcBorders>
          </w:tcPr>
          <w:p w14:paraId="0E51D3A0" w14:textId="77777777" w:rsidR="00AB5320" w:rsidRPr="00385349" w:rsidRDefault="00AB5320" w:rsidP="000355E8">
            <w:pPr>
              <w:spacing w:line="360" w:lineRule="auto"/>
              <w:rPr>
                <w:lang w:val="en-US"/>
              </w:rPr>
            </w:pPr>
            <w:r w:rsidRPr="00385349">
              <w:rPr>
                <w:lang w:val="en-US"/>
              </w:rPr>
              <w:t>Show ALL calculations clearly.</w:t>
            </w:r>
          </w:p>
        </w:tc>
      </w:tr>
      <w:tr w:rsidR="00AB5320" w:rsidRPr="00385349" w14:paraId="54606F55" w14:textId="77777777" w:rsidTr="00AB532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FB51795" w14:textId="66F14E32" w:rsidR="00AB5320" w:rsidRPr="00385349" w:rsidRDefault="00DF0146" w:rsidP="003A060A">
            <w:pPr>
              <w:rPr>
                <w:lang w:val="en-US"/>
              </w:rPr>
            </w:pPr>
            <w:r w:rsidRPr="00385349">
              <w:rPr>
                <w:lang w:val="en-US"/>
              </w:rPr>
              <w:t>5</w:t>
            </w:r>
            <w:r w:rsidR="00AB5320" w:rsidRPr="00385349">
              <w:rPr>
                <w:lang w:val="en-US"/>
              </w:rPr>
              <w:t>.</w:t>
            </w:r>
          </w:p>
        </w:tc>
        <w:tc>
          <w:tcPr>
            <w:tcW w:w="10082" w:type="dxa"/>
            <w:tcBorders>
              <w:top w:val="nil"/>
              <w:left w:val="nil"/>
              <w:bottom w:val="nil"/>
              <w:right w:val="nil"/>
            </w:tcBorders>
          </w:tcPr>
          <w:p w14:paraId="6156A763" w14:textId="77777777" w:rsidR="00AB5320" w:rsidRPr="00385349" w:rsidRDefault="00AB5320" w:rsidP="000355E8">
            <w:pPr>
              <w:spacing w:line="360" w:lineRule="auto"/>
              <w:rPr>
                <w:lang w:val="en-US"/>
              </w:rPr>
            </w:pPr>
            <w:r w:rsidRPr="00385349">
              <w:rPr>
                <w:rFonts w:cs="Arial"/>
                <w:lang w:val="en-US"/>
              </w:rPr>
              <w:t>Write neatly and legibly.</w:t>
            </w:r>
          </w:p>
        </w:tc>
      </w:tr>
    </w:tbl>
    <w:p w14:paraId="0D92D5A3" w14:textId="36152AE6" w:rsidR="004A69BD" w:rsidRPr="00385349" w:rsidRDefault="004A69BD">
      <w:pPr>
        <w:rPr>
          <w:lang w:val="en-US"/>
        </w:rPr>
      </w:pPr>
    </w:p>
    <w:p w14:paraId="651B9B7C" w14:textId="77777777" w:rsidR="004A69BD" w:rsidRPr="00385349" w:rsidRDefault="004A69BD">
      <w:pPr>
        <w:rPr>
          <w:lang w:val="en-US"/>
        </w:rPr>
      </w:pPr>
      <w:r w:rsidRPr="00385349">
        <w:rPr>
          <w:lang w:val="en-US"/>
        </w:rPr>
        <w:br w:type="page"/>
      </w:r>
    </w:p>
    <w:p w14:paraId="76ABC0ED" w14:textId="77777777" w:rsidR="004A69BD" w:rsidRPr="00385349" w:rsidRDefault="004A69BD">
      <w:pPr>
        <w:rPr>
          <w:lang w:val="en-US"/>
        </w:rPr>
      </w:pPr>
    </w:p>
    <w:tbl>
      <w:tblPr>
        <w:tblW w:w="10598" w:type="dxa"/>
        <w:tblInd w:w="-106" w:type="dxa"/>
        <w:tblLook w:val="0000" w:firstRow="0" w:lastRow="0" w:firstColumn="0" w:lastColumn="0" w:noHBand="0" w:noVBand="0"/>
      </w:tblPr>
      <w:tblGrid>
        <w:gridCol w:w="9574"/>
        <w:gridCol w:w="270"/>
        <w:gridCol w:w="754"/>
      </w:tblGrid>
      <w:tr w:rsidR="00E45BFC" w:rsidRPr="00385349" w14:paraId="706DD5FB" w14:textId="77777777" w:rsidTr="00323124">
        <w:tc>
          <w:tcPr>
            <w:tcW w:w="9574" w:type="dxa"/>
          </w:tcPr>
          <w:p w14:paraId="129BFF13" w14:textId="77777777" w:rsidR="00E45BFC" w:rsidRPr="00385349" w:rsidRDefault="00E45BFC" w:rsidP="00134D7C">
            <w:pPr>
              <w:tabs>
                <w:tab w:val="right" w:pos="9213"/>
              </w:tabs>
              <w:jc w:val="both"/>
              <w:rPr>
                <w:b/>
                <w:bCs/>
                <w:lang w:val="en-US"/>
              </w:rPr>
            </w:pPr>
            <w:r w:rsidRPr="00385349">
              <w:rPr>
                <w:b/>
                <w:bCs/>
                <w:lang w:val="en-US"/>
              </w:rPr>
              <w:t>QUESTION 1</w:t>
            </w:r>
          </w:p>
        </w:tc>
        <w:tc>
          <w:tcPr>
            <w:tcW w:w="270" w:type="dxa"/>
          </w:tcPr>
          <w:p w14:paraId="059544A9" w14:textId="77777777" w:rsidR="00E45BFC" w:rsidRPr="00385349" w:rsidRDefault="00E45BFC" w:rsidP="00134D7C">
            <w:pPr>
              <w:rPr>
                <w:lang w:val="en-US"/>
              </w:rPr>
            </w:pPr>
          </w:p>
        </w:tc>
        <w:tc>
          <w:tcPr>
            <w:tcW w:w="754" w:type="dxa"/>
          </w:tcPr>
          <w:p w14:paraId="4A77C92E" w14:textId="77777777" w:rsidR="00E45BFC" w:rsidRPr="00385349" w:rsidRDefault="00E45BFC" w:rsidP="00134D7C">
            <w:pPr>
              <w:rPr>
                <w:lang w:val="en-US"/>
              </w:rPr>
            </w:pPr>
          </w:p>
        </w:tc>
      </w:tr>
    </w:tbl>
    <w:p w14:paraId="40B6EA15" w14:textId="77777777" w:rsidR="009C0B29" w:rsidRPr="00385349" w:rsidRDefault="009C0B29" w:rsidP="00B213C0">
      <w:pPr>
        <w:jc w:val="both"/>
        <w:rPr>
          <w:lang w:val="en-US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5B1A7E" w:rsidRPr="00385349" w14:paraId="385B8A5E" w14:textId="77777777" w:rsidTr="00C57BF9"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</w:tcPr>
          <w:p w14:paraId="443EF0AF" w14:textId="77777777" w:rsidR="00C53A9F" w:rsidRPr="00385349" w:rsidRDefault="00C53A9F" w:rsidP="00B213C0">
            <w:pPr>
              <w:jc w:val="both"/>
              <w:rPr>
                <w:lang w:val="en-US"/>
              </w:rPr>
            </w:pPr>
            <w:r w:rsidRPr="00385349">
              <w:rPr>
                <w:lang w:val="en-US"/>
              </w:rPr>
              <w:t>1.</w:t>
            </w:r>
            <w:r w:rsidR="00807C6D" w:rsidRPr="00385349">
              <w:rPr>
                <w:lang w:val="en-US"/>
              </w:rPr>
              <w:t>1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D09F30" w14:textId="3B16B993" w:rsidR="00850861" w:rsidRPr="00385349" w:rsidRDefault="00850861" w:rsidP="00850861">
            <w:pPr>
              <w:spacing w:line="362" w:lineRule="auto"/>
              <w:ind w:right="98"/>
              <w:jc w:val="both"/>
              <w:rPr>
                <w:lang w:val="en-US"/>
              </w:rPr>
            </w:pPr>
            <w:r w:rsidRPr="00385349">
              <w:rPr>
                <w:lang w:val="en-US"/>
              </w:rPr>
              <w:t>Twenty-five - year old Jane has a 3-month old baby. She is eligible for the monthly child grant from the state, because she is unemployed.</w:t>
            </w:r>
          </w:p>
          <w:p w14:paraId="4725F2EB" w14:textId="77777777" w:rsidR="00850861" w:rsidRPr="00385349" w:rsidRDefault="00850861" w:rsidP="00850861">
            <w:pPr>
              <w:spacing w:line="362" w:lineRule="auto"/>
              <w:ind w:left="99" w:right="94"/>
              <w:jc w:val="both"/>
              <w:rPr>
                <w:lang w:val="en-US"/>
              </w:rPr>
            </w:pPr>
          </w:p>
          <w:p w14:paraId="0A77B375" w14:textId="081B5836" w:rsidR="00850861" w:rsidRPr="00385349" w:rsidRDefault="00850861" w:rsidP="00850861">
            <w:pPr>
              <w:spacing w:line="362" w:lineRule="auto"/>
              <w:ind w:right="94"/>
              <w:jc w:val="both"/>
              <w:rPr>
                <w:lang w:val="en-US"/>
              </w:rPr>
            </w:pPr>
            <w:r w:rsidRPr="00385349">
              <w:rPr>
                <w:lang w:val="en-US"/>
              </w:rPr>
              <w:t>In this task you need to find out more about the child grant and draw up a budget</w:t>
            </w:r>
            <w:r w:rsidRPr="00385349">
              <w:rPr>
                <w:spacing w:val="-9"/>
                <w:lang w:val="en-US"/>
              </w:rPr>
              <w:t xml:space="preserve"> </w:t>
            </w:r>
            <w:r w:rsidRPr="00385349">
              <w:rPr>
                <w:lang w:val="en-US"/>
              </w:rPr>
              <w:t>for</w:t>
            </w:r>
            <w:r w:rsidRPr="00385349">
              <w:rPr>
                <w:spacing w:val="-9"/>
                <w:lang w:val="en-US"/>
              </w:rPr>
              <w:t xml:space="preserve"> Jane</w:t>
            </w:r>
            <w:r w:rsidRPr="00385349">
              <w:rPr>
                <w:spacing w:val="-8"/>
                <w:lang w:val="en-US"/>
              </w:rPr>
              <w:t xml:space="preserve"> </w:t>
            </w:r>
            <w:r w:rsidRPr="00385349">
              <w:rPr>
                <w:lang w:val="en-US"/>
              </w:rPr>
              <w:t>based</w:t>
            </w:r>
            <w:r w:rsidRPr="00385349">
              <w:rPr>
                <w:spacing w:val="-9"/>
                <w:lang w:val="en-US"/>
              </w:rPr>
              <w:t xml:space="preserve"> </w:t>
            </w:r>
            <w:r w:rsidRPr="00385349">
              <w:rPr>
                <w:lang w:val="en-US"/>
              </w:rPr>
              <w:t>on</w:t>
            </w:r>
            <w:r w:rsidRPr="00385349">
              <w:rPr>
                <w:spacing w:val="-9"/>
                <w:lang w:val="en-US"/>
              </w:rPr>
              <w:t xml:space="preserve"> </w:t>
            </w:r>
            <w:r w:rsidRPr="00385349">
              <w:rPr>
                <w:lang w:val="en-US"/>
              </w:rPr>
              <w:t>the</w:t>
            </w:r>
            <w:r w:rsidRPr="00385349">
              <w:rPr>
                <w:spacing w:val="-8"/>
                <w:lang w:val="en-US"/>
              </w:rPr>
              <w:t xml:space="preserve"> </w:t>
            </w:r>
            <w:r w:rsidRPr="00385349">
              <w:rPr>
                <w:lang w:val="en-US"/>
              </w:rPr>
              <w:t>money</w:t>
            </w:r>
            <w:r w:rsidRPr="00385349">
              <w:rPr>
                <w:spacing w:val="-9"/>
                <w:lang w:val="en-US"/>
              </w:rPr>
              <w:t xml:space="preserve"> </w:t>
            </w:r>
            <w:r w:rsidRPr="00385349">
              <w:rPr>
                <w:lang w:val="en-US"/>
              </w:rPr>
              <w:t>available</w:t>
            </w:r>
            <w:r w:rsidRPr="00385349">
              <w:rPr>
                <w:spacing w:val="-8"/>
                <w:lang w:val="en-US"/>
              </w:rPr>
              <w:t xml:space="preserve"> </w:t>
            </w:r>
            <w:r w:rsidRPr="00385349">
              <w:rPr>
                <w:lang w:val="en-US"/>
              </w:rPr>
              <w:t>to</w:t>
            </w:r>
            <w:r w:rsidRPr="00385349">
              <w:rPr>
                <w:spacing w:val="-9"/>
                <w:lang w:val="en-US"/>
              </w:rPr>
              <w:t xml:space="preserve"> </w:t>
            </w:r>
            <w:r w:rsidRPr="00385349">
              <w:rPr>
                <w:lang w:val="en-US"/>
              </w:rPr>
              <w:t>her.</w:t>
            </w:r>
            <w:r w:rsidRPr="00385349">
              <w:rPr>
                <w:spacing w:val="-9"/>
                <w:lang w:val="en-US"/>
              </w:rPr>
              <w:t xml:space="preserve"> </w:t>
            </w:r>
            <w:r w:rsidRPr="00385349">
              <w:rPr>
                <w:lang w:val="en-US"/>
              </w:rPr>
              <w:t>Assume</w:t>
            </w:r>
            <w:r w:rsidRPr="00385349">
              <w:rPr>
                <w:spacing w:val="-8"/>
                <w:lang w:val="en-US"/>
              </w:rPr>
              <w:t xml:space="preserve"> </w:t>
            </w:r>
            <w:r w:rsidRPr="00385349">
              <w:rPr>
                <w:lang w:val="en-US"/>
              </w:rPr>
              <w:t>that</w:t>
            </w:r>
            <w:r w:rsidRPr="00385349">
              <w:rPr>
                <w:spacing w:val="-9"/>
                <w:lang w:val="en-US"/>
              </w:rPr>
              <w:t xml:space="preserve"> Jane</w:t>
            </w:r>
            <w:r w:rsidRPr="00385349">
              <w:rPr>
                <w:lang w:val="en-US"/>
              </w:rPr>
              <w:t xml:space="preserve"> has only one</w:t>
            </w:r>
            <w:r w:rsidRPr="00385349">
              <w:rPr>
                <w:spacing w:val="-1"/>
                <w:lang w:val="en-US"/>
              </w:rPr>
              <w:t xml:space="preserve"> </w:t>
            </w:r>
            <w:r w:rsidRPr="00385349">
              <w:rPr>
                <w:lang w:val="en-US"/>
              </w:rPr>
              <w:t>child.</w:t>
            </w:r>
          </w:p>
          <w:p w14:paraId="451A1F15" w14:textId="0604A268" w:rsidR="004A267A" w:rsidRPr="00385349" w:rsidRDefault="004A267A" w:rsidP="00CE7BED">
            <w:pPr>
              <w:spacing w:line="360" w:lineRule="auto"/>
              <w:rPr>
                <w:lang w:val="en-US"/>
              </w:rPr>
            </w:pPr>
          </w:p>
          <w:p w14:paraId="29E672DC" w14:textId="77777777" w:rsidR="00850861" w:rsidRPr="00385349" w:rsidRDefault="00850861" w:rsidP="00850861">
            <w:pPr>
              <w:spacing w:line="362" w:lineRule="auto"/>
              <w:ind w:right="94"/>
              <w:jc w:val="both"/>
              <w:rPr>
                <w:lang w:val="en-US"/>
              </w:rPr>
            </w:pPr>
            <w:r w:rsidRPr="00385349">
              <w:rPr>
                <w:lang w:val="en-US"/>
              </w:rPr>
              <w:t xml:space="preserve">If you have access to the Internet, go </w:t>
            </w:r>
            <w:hyperlink r:id="rId8" w:history="1">
              <w:r w:rsidRPr="00385349">
                <w:rPr>
                  <w:rStyle w:val="Hyperlink"/>
                  <w:lang w:val="en-US"/>
                </w:rPr>
                <w:t>to http://www.sassa.gov.za/</w:t>
              </w:r>
            </w:hyperlink>
            <w:r w:rsidRPr="00385349">
              <w:rPr>
                <w:lang w:val="en-US"/>
              </w:rPr>
              <w:t xml:space="preserve"> INTRODUCTION - TO SOCIAL -ASSISTANT-642aspx. </w:t>
            </w:r>
          </w:p>
          <w:p w14:paraId="7AD71FA8" w14:textId="590931E6" w:rsidR="00850861" w:rsidRPr="00385349" w:rsidRDefault="00850861" w:rsidP="00850861">
            <w:pPr>
              <w:spacing w:line="362" w:lineRule="auto"/>
              <w:ind w:right="94"/>
              <w:jc w:val="both"/>
              <w:rPr>
                <w:lang w:val="en-US"/>
              </w:rPr>
            </w:pPr>
            <w:r w:rsidRPr="00385349">
              <w:rPr>
                <w:lang w:val="en-US"/>
              </w:rPr>
              <w:t>Alternatively, you may phone toll free 0800 60 10 1</w:t>
            </w:r>
          </w:p>
          <w:p w14:paraId="57AFD586" w14:textId="16273416" w:rsidR="00850861" w:rsidRPr="00385349" w:rsidRDefault="00850861" w:rsidP="00CE7BED">
            <w:pPr>
              <w:spacing w:line="360" w:lineRule="auto"/>
              <w:rPr>
                <w:lang w:val="en-US"/>
              </w:rPr>
            </w:pPr>
            <w:r w:rsidRPr="00385349">
              <w:rPr>
                <w:noProof/>
                <w:lang w:val="en-ZA" w:eastAsia="en-ZA"/>
              </w:rPr>
              <w:drawing>
                <wp:inline distT="0" distB="0" distL="0" distR="0" wp14:anchorId="7905E018" wp14:editId="7172EA15">
                  <wp:extent cx="4921918" cy="121084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191" cy="121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" w:type="dxa"/>
            <w:tcBorders>
              <w:left w:val="single" w:sz="12" w:space="0" w:color="auto"/>
            </w:tcBorders>
            <w:shd w:val="clear" w:color="auto" w:fill="auto"/>
          </w:tcPr>
          <w:p w14:paraId="0F9F5704" w14:textId="77777777" w:rsidR="00972709" w:rsidRPr="00385349" w:rsidRDefault="00972709" w:rsidP="00B213C0">
            <w:pPr>
              <w:jc w:val="both"/>
              <w:rPr>
                <w:lang w:val="en-US"/>
              </w:rPr>
            </w:pPr>
          </w:p>
        </w:tc>
        <w:tc>
          <w:tcPr>
            <w:tcW w:w="883" w:type="dxa"/>
            <w:shd w:val="clear" w:color="auto" w:fill="auto"/>
          </w:tcPr>
          <w:p w14:paraId="6ED9E60E" w14:textId="77777777" w:rsidR="00C53A9F" w:rsidRPr="00385349" w:rsidRDefault="00C53A9F" w:rsidP="00B213C0">
            <w:pPr>
              <w:jc w:val="both"/>
              <w:rPr>
                <w:lang w:val="en-US"/>
              </w:rPr>
            </w:pPr>
          </w:p>
        </w:tc>
      </w:tr>
    </w:tbl>
    <w:p w14:paraId="2AD8058D" w14:textId="77777777" w:rsidR="00C53A9F" w:rsidRPr="00385349" w:rsidRDefault="00C53A9F" w:rsidP="00B213C0">
      <w:pPr>
        <w:jc w:val="both"/>
        <w:rPr>
          <w:lang w:val="en-US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"/>
        <w:gridCol w:w="7655"/>
        <w:gridCol w:w="236"/>
        <w:gridCol w:w="898"/>
      </w:tblGrid>
      <w:tr w:rsidR="005B1A7E" w:rsidRPr="00385349" w14:paraId="0E86C051" w14:textId="77777777" w:rsidTr="00850861">
        <w:trPr>
          <w:trHeight w:val="417"/>
        </w:trPr>
        <w:tc>
          <w:tcPr>
            <w:tcW w:w="959" w:type="dxa"/>
            <w:shd w:val="clear" w:color="auto" w:fill="auto"/>
          </w:tcPr>
          <w:p w14:paraId="3C59BE0D" w14:textId="77777777" w:rsidR="00C53A9F" w:rsidRPr="00385349" w:rsidRDefault="00C53A9F" w:rsidP="00B213C0">
            <w:pPr>
              <w:jc w:val="both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9DCCBAB" w14:textId="77777777" w:rsidR="00C53A9F" w:rsidRPr="00385349" w:rsidRDefault="00C53A9F" w:rsidP="00850861">
            <w:pPr>
              <w:rPr>
                <w:lang w:val="en-US"/>
              </w:rPr>
            </w:pPr>
            <w:r w:rsidRPr="00385349">
              <w:rPr>
                <w:lang w:val="en-US"/>
              </w:rPr>
              <w:t>1.</w:t>
            </w:r>
            <w:r w:rsidR="00807C6D" w:rsidRPr="00385349">
              <w:rPr>
                <w:lang w:val="en-US"/>
              </w:rPr>
              <w:t>1</w:t>
            </w:r>
            <w:r w:rsidRPr="00385349">
              <w:rPr>
                <w:lang w:val="en-US"/>
              </w:rPr>
              <w:t>.1</w:t>
            </w:r>
          </w:p>
        </w:tc>
        <w:tc>
          <w:tcPr>
            <w:tcW w:w="7655" w:type="dxa"/>
            <w:shd w:val="clear" w:color="auto" w:fill="auto"/>
          </w:tcPr>
          <w:p w14:paraId="067E3BE3" w14:textId="116E44DD" w:rsidR="005F4B5E" w:rsidRPr="00385349" w:rsidRDefault="00850861" w:rsidP="00850861">
            <w:pPr>
              <w:rPr>
                <w:lang w:val="en-US"/>
              </w:rPr>
            </w:pPr>
            <w:r w:rsidRPr="00385349">
              <w:rPr>
                <w:lang w:val="en-US"/>
              </w:rPr>
              <w:t>How d</w:t>
            </w:r>
            <w:r w:rsidR="00385349">
              <w:rPr>
                <w:lang w:val="en-US"/>
              </w:rPr>
              <w:t xml:space="preserve">o </w:t>
            </w:r>
            <w:r w:rsidRPr="00385349">
              <w:rPr>
                <w:lang w:val="en-US"/>
              </w:rPr>
              <w:t>you get information about the child grant?</w:t>
            </w:r>
          </w:p>
        </w:tc>
        <w:tc>
          <w:tcPr>
            <w:tcW w:w="236" w:type="dxa"/>
            <w:shd w:val="clear" w:color="auto" w:fill="auto"/>
          </w:tcPr>
          <w:p w14:paraId="33CC21FF" w14:textId="77777777" w:rsidR="00C53A9F" w:rsidRPr="00385349" w:rsidRDefault="00C53A9F" w:rsidP="00B213C0">
            <w:pPr>
              <w:jc w:val="both"/>
              <w:rPr>
                <w:lang w:val="en-US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394105C2" w14:textId="77777777" w:rsidR="00C53A9F" w:rsidRPr="00385349" w:rsidRDefault="0013684A" w:rsidP="00B213C0">
            <w:pPr>
              <w:jc w:val="both"/>
              <w:rPr>
                <w:lang w:val="en-US"/>
              </w:rPr>
            </w:pPr>
            <w:r w:rsidRPr="00385349">
              <w:rPr>
                <w:lang w:val="en-US"/>
              </w:rPr>
              <w:t>(2</w:t>
            </w:r>
            <w:r w:rsidR="00C53A9F" w:rsidRPr="00385349">
              <w:rPr>
                <w:lang w:val="en-US"/>
              </w:rPr>
              <w:t>)</w:t>
            </w:r>
          </w:p>
        </w:tc>
      </w:tr>
    </w:tbl>
    <w:p w14:paraId="628C98EC" w14:textId="77777777" w:rsidR="00C53A9F" w:rsidRPr="00385349" w:rsidRDefault="00C53A9F" w:rsidP="00B213C0">
      <w:pPr>
        <w:jc w:val="both"/>
        <w:rPr>
          <w:lang w:val="en-US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"/>
        <w:gridCol w:w="7655"/>
        <w:gridCol w:w="236"/>
        <w:gridCol w:w="898"/>
      </w:tblGrid>
      <w:tr w:rsidR="005B1A7E" w:rsidRPr="00385349" w14:paraId="7B5CB8F9" w14:textId="77777777" w:rsidTr="00B20BB1">
        <w:tc>
          <w:tcPr>
            <w:tcW w:w="959" w:type="dxa"/>
            <w:shd w:val="clear" w:color="auto" w:fill="auto"/>
          </w:tcPr>
          <w:p w14:paraId="46D38A19" w14:textId="77777777" w:rsidR="00C53A9F" w:rsidRPr="00385349" w:rsidRDefault="00C53A9F" w:rsidP="00B213C0">
            <w:pPr>
              <w:jc w:val="both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C65BE4B" w14:textId="77777777" w:rsidR="00C53A9F" w:rsidRPr="00385349" w:rsidRDefault="00C53A9F" w:rsidP="00B213C0">
            <w:pPr>
              <w:jc w:val="both"/>
              <w:rPr>
                <w:lang w:val="en-US"/>
              </w:rPr>
            </w:pPr>
            <w:r w:rsidRPr="00385349">
              <w:rPr>
                <w:lang w:val="en-US"/>
              </w:rPr>
              <w:t>1.</w:t>
            </w:r>
            <w:r w:rsidR="00807C6D" w:rsidRPr="00385349">
              <w:rPr>
                <w:lang w:val="en-US"/>
              </w:rPr>
              <w:t>1</w:t>
            </w:r>
            <w:r w:rsidRPr="00385349">
              <w:rPr>
                <w:lang w:val="en-US"/>
              </w:rPr>
              <w:t>.2</w:t>
            </w:r>
          </w:p>
        </w:tc>
        <w:tc>
          <w:tcPr>
            <w:tcW w:w="7655" w:type="dxa"/>
            <w:shd w:val="clear" w:color="auto" w:fill="auto"/>
          </w:tcPr>
          <w:p w14:paraId="26421B97" w14:textId="6F6D771B" w:rsidR="00632C0E" w:rsidRPr="00385349" w:rsidRDefault="00850861" w:rsidP="00922146">
            <w:pPr>
              <w:tabs>
                <w:tab w:val="left" w:pos="3436"/>
                <w:tab w:val="right" w:pos="7155"/>
              </w:tabs>
              <w:jc w:val="both"/>
              <w:rPr>
                <w:lang w:val="en-US"/>
              </w:rPr>
            </w:pPr>
            <w:r w:rsidRPr="00385349">
              <w:rPr>
                <w:lang w:val="en-US"/>
              </w:rPr>
              <w:t>Define child grant</w:t>
            </w:r>
          </w:p>
        </w:tc>
        <w:tc>
          <w:tcPr>
            <w:tcW w:w="236" w:type="dxa"/>
            <w:shd w:val="clear" w:color="auto" w:fill="auto"/>
          </w:tcPr>
          <w:p w14:paraId="51292940" w14:textId="77777777" w:rsidR="00C53A9F" w:rsidRPr="00385349" w:rsidRDefault="00C53A9F" w:rsidP="00B213C0">
            <w:pPr>
              <w:jc w:val="both"/>
              <w:rPr>
                <w:lang w:val="en-US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33205B56" w14:textId="0B562F10" w:rsidR="00C53A9F" w:rsidRPr="00385349" w:rsidRDefault="00FA52F9" w:rsidP="00B213C0">
            <w:pPr>
              <w:jc w:val="both"/>
              <w:rPr>
                <w:lang w:val="en-US"/>
              </w:rPr>
            </w:pPr>
            <w:r w:rsidRPr="00385349">
              <w:rPr>
                <w:lang w:val="en-US"/>
              </w:rPr>
              <w:t>(</w:t>
            </w:r>
            <w:r w:rsidR="00850861" w:rsidRPr="00385349">
              <w:rPr>
                <w:lang w:val="en-US"/>
              </w:rPr>
              <w:t>2</w:t>
            </w:r>
            <w:r w:rsidR="00C53A9F" w:rsidRPr="00385349">
              <w:rPr>
                <w:lang w:val="en-US"/>
              </w:rPr>
              <w:t>)</w:t>
            </w:r>
          </w:p>
        </w:tc>
      </w:tr>
    </w:tbl>
    <w:p w14:paraId="2F311448" w14:textId="77777777" w:rsidR="00E9623B" w:rsidRPr="00385349" w:rsidRDefault="00E9623B">
      <w:pPr>
        <w:rPr>
          <w:lang w:val="en-US"/>
        </w:rPr>
      </w:pPr>
    </w:p>
    <w:tbl>
      <w:tblPr>
        <w:tblW w:w="10599" w:type="dxa"/>
        <w:tblInd w:w="-1" w:type="dxa"/>
        <w:tblLook w:val="04A0" w:firstRow="1" w:lastRow="0" w:firstColumn="1" w:lastColumn="0" w:noHBand="0" w:noVBand="1"/>
      </w:tblPr>
      <w:tblGrid>
        <w:gridCol w:w="959"/>
        <w:gridCol w:w="851"/>
        <w:gridCol w:w="7655"/>
        <w:gridCol w:w="236"/>
        <w:gridCol w:w="898"/>
      </w:tblGrid>
      <w:tr w:rsidR="00E9623B" w:rsidRPr="00385349" w14:paraId="06D069A6" w14:textId="77777777" w:rsidTr="00B20BB1">
        <w:tc>
          <w:tcPr>
            <w:tcW w:w="959" w:type="dxa"/>
            <w:shd w:val="clear" w:color="auto" w:fill="auto"/>
          </w:tcPr>
          <w:p w14:paraId="08E3D052" w14:textId="77777777" w:rsidR="00E9623B" w:rsidRPr="00385349" w:rsidRDefault="00E9623B" w:rsidP="00B213C0">
            <w:pPr>
              <w:jc w:val="both"/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6BB9C2D" w14:textId="77777777" w:rsidR="00E9623B" w:rsidRPr="00385349" w:rsidRDefault="00807C6D" w:rsidP="00B213C0">
            <w:pPr>
              <w:jc w:val="both"/>
              <w:rPr>
                <w:lang w:val="en-US"/>
              </w:rPr>
            </w:pPr>
            <w:r w:rsidRPr="00385349">
              <w:rPr>
                <w:lang w:val="en-US"/>
              </w:rPr>
              <w:t>1.1</w:t>
            </w:r>
            <w:r w:rsidR="009B1E25" w:rsidRPr="00385349">
              <w:rPr>
                <w:lang w:val="en-US"/>
              </w:rPr>
              <w:t>.3</w:t>
            </w:r>
          </w:p>
        </w:tc>
        <w:tc>
          <w:tcPr>
            <w:tcW w:w="7655" w:type="dxa"/>
            <w:shd w:val="clear" w:color="auto" w:fill="auto"/>
          </w:tcPr>
          <w:p w14:paraId="066341A5" w14:textId="71167509" w:rsidR="0064167D" w:rsidRPr="00385349" w:rsidRDefault="00BB6B51" w:rsidP="004A267A">
            <w:pPr>
              <w:jc w:val="both"/>
              <w:rPr>
                <w:rFonts w:eastAsia="Calibri"/>
                <w:lang w:val="en-US"/>
              </w:rPr>
            </w:pPr>
            <w:r w:rsidRPr="00385349">
              <w:rPr>
                <w:rFonts w:eastAsia="Calibri"/>
                <w:lang w:val="en-US"/>
              </w:rPr>
              <w:t>How much money is a child grant?</w:t>
            </w:r>
          </w:p>
        </w:tc>
        <w:tc>
          <w:tcPr>
            <w:tcW w:w="236" w:type="dxa"/>
            <w:shd w:val="clear" w:color="auto" w:fill="auto"/>
          </w:tcPr>
          <w:p w14:paraId="28D9FB82" w14:textId="77777777" w:rsidR="00E9623B" w:rsidRPr="00385349" w:rsidRDefault="00E9623B" w:rsidP="00B213C0">
            <w:pPr>
              <w:jc w:val="both"/>
              <w:rPr>
                <w:lang w:val="en-US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4D927647" w14:textId="379BF34E" w:rsidR="00E9623B" w:rsidRPr="00385349" w:rsidRDefault="00807C6D" w:rsidP="00B213C0">
            <w:pPr>
              <w:jc w:val="both"/>
              <w:rPr>
                <w:lang w:val="en-US"/>
              </w:rPr>
            </w:pPr>
            <w:r w:rsidRPr="00385349">
              <w:rPr>
                <w:lang w:val="en-US"/>
              </w:rPr>
              <w:t>(</w:t>
            </w:r>
            <w:r w:rsidR="00BB6B51" w:rsidRPr="00385349">
              <w:rPr>
                <w:lang w:val="en-US"/>
              </w:rPr>
              <w:t>2</w:t>
            </w:r>
            <w:r w:rsidR="005B04BA" w:rsidRPr="00385349">
              <w:rPr>
                <w:lang w:val="en-US"/>
              </w:rPr>
              <w:t>)</w:t>
            </w:r>
          </w:p>
        </w:tc>
      </w:tr>
    </w:tbl>
    <w:p w14:paraId="0471AF58" w14:textId="77777777" w:rsidR="00807C6D" w:rsidRPr="00385349" w:rsidRDefault="00807C6D">
      <w:pPr>
        <w:rPr>
          <w:lang w:val="en-US"/>
        </w:rPr>
      </w:pPr>
    </w:p>
    <w:tbl>
      <w:tblPr>
        <w:tblW w:w="10599" w:type="dxa"/>
        <w:tblInd w:w="-1" w:type="dxa"/>
        <w:tblLook w:val="04A0" w:firstRow="1" w:lastRow="0" w:firstColumn="1" w:lastColumn="0" w:noHBand="0" w:noVBand="1"/>
      </w:tblPr>
      <w:tblGrid>
        <w:gridCol w:w="959"/>
        <w:gridCol w:w="851"/>
        <w:gridCol w:w="7655"/>
        <w:gridCol w:w="236"/>
        <w:gridCol w:w="898"/>
      </w:tblGrid>
      <w:tr w:rsidR="00807C6D" w:rsidRPr="00385349" w14:paraId="4CC20051" w14:textId="77777777" w:rsidTr="00B20BB1">
        <w:tc>
          <w:tcPr>
            <w:tcW w:w="959" w:type="dxa"/>
            <w:shd w:val="clear" w:color="auto" w:fill="auto"/>
          </w:tcPr>
          <w:p w14:paraId="186072A0" w14:textId="77777777" w:rsidR="00807C6D" w:rsidRPr="00385349" w:rsidRDefault="00807C6D" w:rsidP="00B213C0">
            <w:pPr>
              <w:jc w:val="both"/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71A2BAE" w14:textId="77777777" w:rsidR="00807C6D" w:rsidRPr="00385349" w:rsidRDefault="00807C6D" w:rsidP="00B213C0">
            <w:pPr>
              <w:jc w:val="both"/>
              <w:rPr>
                <w:lang w:val="en-US"/>
              </w:rPr>
            </w:pPr>
            <w:r w:rsidRPr="00385349">
              <w:rPr>
                <w:lang w:val="en-US"/>
              </w:rPr>
              <w:t>1.1.4</w:t>
            </w:r>
          </w:p>
        </w:tc>
        <w:tc>
          <w:tcPr>
            <w:tcW w:w="7655" w:type="dxa"/>
            <w:shd w:val="clear" w:color="auto" w:fill="auto"/>
          </w:tcPr>
          <w:p w14:paraId="520A9DF5" w14:textId="572D18FE" w:rsidR="00807C6D" w:rsidRPr="00385349" w:rsidRDefault="00BB6B51" w:rsidP="004A267A">
            <w:pPr>
              <w:jc w:val="both"/>
              <w:rPr>
                <w:rFonts w:eastAsia="Calibri"/>
                <w:lang w:val="en-US"/>
              </w:rPr>
            </w:pPr>
            <w:r w:rsidRPr="00385349">
              <w:rPr>
                <w:rFonts w:eastAsia="Calibri"/>
                <w:lang w:val="en-US"/>
              </w:rPr>
              <w:t>Who is eligible to receive a child grant?</w:t>
            </w:r>
          </w:p>
        </w:tc>
        <w:tc>
          <w:tcPr>
            <w:tcW w:w="236" w:type="dxa"/>
            <w:shd w:val="clear" w:color="auto" w:fill="auto"/>
          </w:tcPr>
          <w:p w14:paraId="7C5AA17B" w14:textId="77777777" w:rsidR="00807C6D" w:rsidRPr="00385349" w:rsidRDefault="00807C6D" w:rsidP="00B213C0">
            <w:pPr>
              <w:jc w:val="both"/>
              <w:rPr>
                <w:lang w:val="en-US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3BF1F7F3" w14:textId="77777777" w:rsidR="00807C6D" w:rsidRPr="00385349" w:rsidRDefault="00807C6D" w:rsidP="00B213C0">
            <w:pPr>
              <w:jc w:val="both"/>
              <w:rPr>
                <w:lang w:val="en-US"/>
              </w:rPr>
            </w:pPr>
            <w:r w:rsidRPr="00385349">
              <w:rPr>
                <w:lang w:val="en-US"/>
              </w:rPr>
              <w:t>(2)</w:t>
            </w:r>
          </w:p>
        </w:tc>
      </w:tr>
    </w:tbl>
    <w:p w14:paraId="4992F180" w14:textId="77777777" w:rsidR="00807C6D" w:rsidRPr="00385349" w:rsidRDefault="00807C6D">
      <w:pPr>
        <w:rPr>
          <w:lang w:val="en-US"/>
        </w:rPr>
      </w:pPr>
    </w:p>
    <w:tbl>
      <w:tblPr>
        <w:tblW w:w="10599" w:type="dxa"/>
        <w:tblInd w:w="-1" w:type="dxa"/>
        <w:tblLook w:val="04A0" w:firstRow="1" w:lastRow="0" w:firstColumn="1" w:lastColumn="0" w:noHBand="0" w:noVBand="1"/>
      </w:tblPr>
      <w:tblGrid>
        <w:gridCol w:w="959"/>
        <w:gridCol w:w="851"/>
        <w:gridCol w:w="7655"/>
        <w:gridCol w:w="236"/>
        <w:gridCol w:w="898"/>
      </w:tblGrid>
      <w:tr w:rsidR="00807C6D" w:rsidRPr="00385349" w14:paraId="118F2BB7" w14:textId="77777777" w:rsidTr="00B20BB1">
        <w:tc>
          <w:tcPr>
            <w:tcW w:w="959" w:type="dxa"/>
            <w:shd w:val="clear" w:color="auto" w:fill="auto"/>
          </w:tcPr>
          <w:p w14:paraId="25479FAE" w14:textId="77777777" w:rsidR="00807C6D" w:rsidRPr="00385349" w:rsidRDefault="00807C6D" w:rsidP="00B213C0">
            <w:pPr>
              <w:jc w:val="both"/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7C5AA6E" w14:textId="77777777" w:rsidR="00807C6D" w:rsidRPr="00385349" w:rsidRDefault="00807C6D" w:rsidP="00B213C0">
            <w:pPr>
              <w:jc w:val="both"/>
              <w:rPr>
                <w:lang w:val="en-US"/>
              </w:rPr>
            </w:pPr>
            <w:r w:rsidRPr="00385349">
              <w:rPr>
                <w:lang w:val="en-US"/>
              </w:rPr>
              <w:t>1.1.5</w:t>
            </w:r>
          </w:p>
        </w:tc>
        <w:tc>
          <w:tcPr>
            <w:tcW w:w="7655" w:type="dxa"/>
            <w:shd w:val="clear" w:color="auto" w:fill="auto"/>
          </w:tcPr>
          <w:p w14:paraId="05281E19" w14:textId="09BCEF2A" w:rsidR="00807C6D" w:rsidRPr="00385349" w:rsidRDefault="00BB6B51" w:rsidP="004A267A">
            <w:pPr>
              <w:jc w:val="both"/>
              <w:rPr>
                <w:rFonts w:eastAsia="Calibri"/>
                <w:lang w:val="en-US"/>
              </w:rPr>
            </w:pPr>
            <w:r w:rsidRPr="00385349">
              <w:rPr>
                <w:rFonts w:eastAsia="Calibri"/>
                <w:lang w:val="en-US"/>
              </w:rPr>
              <w:t>How does the money get paid out to the recipients?</w:t>
            </w:r>
          </w:p>
        </w:tc>
        <w:tc>
          <w:tcPr>
            <w:tcW w:w="236" w:type="dxa"/>
            <w:shd w:val="clear" w:color="auto" w:fill="auto"/>
          </w:tcPr>
          <w:p w14:paraId="6F175A47" w14:textId="77777777" w:rsidR="00807C6D" w:rsidRPr="00385349" w:rsidRDefault="00807C6D" w:rsidP="00B213C0">
            <w:pPr>
              <w:jc w:val="both"/>
              <w:rPr>
                <w:lang w:val="en-US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6DEF54A5" w14:textId="2C788961" w:rsidR="00807C6D" w:rsidRPr="00385349" w:rsidRDefault="00807C6D" w:rsidP="00B213C0">
            <w:pPr>
              <w:jc w:val="both"/>
              <w:rPr>
                <w:lang w:val="en-US"/>
              </w:rPr>
            </w:pPr>
            <w:r w:rsidRPr="00385349">
              <w:rPr>
                <w:lang w:val="en-US"/>
              </w:rPr>
              <w:t>(</w:t>
            </w:r>
            <w:r w:rsidR="00BB6B51" w:rsidRPr="00385349">
              <w:rPr>
                <w:lang w:val="en-US"/>
              </w:rPr>
              <w:t>2</w:t>
            </w:r>
            <w:r w:rsidRPr="00385349">
              <w:rPr>
                <w:lang w:val="en-US"/>
              </w:rPr>
              <w:t>)</w:t>
            </w:r>
          </w:p>
        </w:tc>
      </w:tr>
    </w:tbl>
    <w:p w14:paraId="3C8CC301" w14:textId="77777777" w:rsidR="000D688C" w:rsidRPr="00385349" w:rsidRDefault="000D688C" w:rsidP="00807C6D">
      <w:pPr>
        <w:rPr>
          <w:sz w:val="10"/>
          <w:lang w:val="en-US"/>
        </w:rPr>
      </w:pPr>
    </w:p>
    <w:p w14:paraId="7F21C7B0" w14:textId="77777777" w:rsidR="000D688C" w:rsidRPr="00385349" w:rsidRDefault="000D688C" w:rsidP="00807C6D">
      <w:pPr>
        <w:rPr>
          <w:sz w:val="10"/>
          <w:lang w:val="en-US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807C6D" w:rsidRPr="00385349" w14:paraId="5BAE96B7" w14:textId="77777777" w:rsidTr="00A07BFD"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</w:tcPr>
          <w:p w14:paraId="4DF6B255" w14:textId="77777777" w:rsidR="00807C6D" w:rsidRPr="00385349" w:rsidRDefault="00807C6D" w:rsidP="00A07BFD">
            <w:pPr>
              <w:jc w:val="both"/>
              <w:rPr>
                <w:lang w:val="en-US"/>
              </w:rPr>
            </w:pPr>
            <w:r w:rsidRPr="00385349">
              <w:rPr>
                <w:lang w:val="en-US"/>
              </w:rPr>
              <w:t>1.2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246483" w14:textId="77777777" w:rsidR="00807C6D" w:rsidRPr="00385349" w:rsidRDefault="00BB6B51" w:rsidP="008F4AC9">
            <w:pPr>
              <w:tabs>
                <w:tab w:val="left" w:pos="0"/>
                <w:tab w:val="right" w:pos="8289"/>
              </w:tabs>
              <w:jc w:val="both"/>
              <w:rPr>
                <w:lang w:val="en-US"/>
              </w:rPr>
            </w:pPr>
            <w:r w:rsidRPr="00385349">
              <w:rPr>
                <w:lang w:val="en-US"/>
              </w:rPr>
              <w:t>Interview Jane to find out what she needs to buy every month for the baby.</w:t>
            </w:r>
          </w:p>
          <w:p w14:paraId="0C24496A" w14:textId="52D0E46D" w:rsidR="00BB6B51" w:rsidRPr="00385349" w:rsidRDefault="00BB6B51" w:rsidP="008F4AC9">
            <w:pPr>
              <w:tabs>
                <w:tab w:val="left" w:pos="0"/>
                <w:tab w:val="right" w:pos="8289"/>
              </w:tabs>
              <w:jc w:val="both"/>
              <w:rPr>
                <w:lang w:val="en-US"/>
              </w:rPr>
            </w:pPr>
          </w:p>
        </w:tc>
        <w:tc>
          <w:tcPr>
            <w:tcW w:w="251" w:type="dxa"/>
            <w:tcBorders>
              <w:left w:val="single" w:sz="12" w:space="0" w:color="auto"/>
            </w:tcBorders>
            <w:shd w:val="clear" w:color="auto" w:fill="auto"/>
          </w:tcPr>
          <w:p w14:paraId="67211583" w14:textId="77777777" w:rsidR="00807C6D" w:rsidRPr="00385349" w:rsidRDefault="00807C6D" w:rsidP="00A07BFD">
            <w:pPr>
              <w:jc w:val="both"/>
              <w:rPr>
                <w:lang w:val="en-US"/>
              </w:rPr>
            </w:pPr>
          </w:p>
        </w:tc>
        <w:tc>
          <w:tcPr>
            <w:tcW w:w="883" w:type="dxa"/>
            <w:shd w:val="clear" w:color="auto" w:fill="auto"/>
          </w:tcPr>
          <w:p w14:paraId="7B4330A8" w14:textId="77777777" w:rsidR="00807C6D" w:rsidRPr="00385349" w:rsidRDefault="00807C6D" w:rsidP="00A07BFD">
            <w:pPr>
              <w:jc w:val="both"/>
              <w:rPr>
                <w:lang w:val="en-US"/>
              </w:rPr>
            </w:pPr>
          </w:p>
        </w:tc>
      </w:tr>
    </w:tbl>
    <w:p w14:paraId="53D8C3B8" w14:textId="77777777" w:rsidR="00807C6D" w:rsidRPr="00385349" w:rsidRDefault="00807C6D" w:rsidP="00807C6D">
      <w:pPr>
        <w:jc w:val="both"/>
        <w:rPr>
          <w:lang w:val="en-US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"/>
        <w:gridCol w:w="7655"/>
        <w:gridCol w:w="236"/>
        <w:gridCol w:w="898"/>
      </w:tblGrid>
      <w:tr w:rsidR="00807C6D" w:rsidRPr="00385349" w14:paraId="7974D32A" w14:textId="77777777" w:rsidTr="00A07BFD">
        <w:tc>
          <w:tcPr>
            <w:tcW w:w="959" w:type="dxa"/>
            <w:shd w:val="clear" w:color="auto" w:fill="auto"/>
          </w:tcPr>
          <w:p w14:paraId="3DD9507F" w14:textId="77777777" w:rsidR="00807C6D" w:rsidRPr="00385349" w:rsidRDefault="00807C6D" w:rsidP="00A07BFD">
            <w:pPr>
              <w:jc w:val="both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4F1EC21" w14:textId="77777777" w:rsidR="00807C6D" w:rsidRPr="00385349" w:rsidRDefault="00807C6D" w:rsidP="00A07BFD">
            <w:pPr>
              <w:jc w:val="both"/>
              <w:rPr>
                <w:lang w:val="en-US"/>
              </w:rPr>
            </w:pPr>
            <w:r w:rsidRPr="00385349">
              <w:rPr>
                <w:lang w:val="en-US"/>
              </w:rPr>
              <w:t>1.2.1</w:t>
            </w:r>
          </w:p>
        </w:tc>
        <w:tc>
          <w:tcPr>
            <w:tcW w:w="7655" w:type="dxa"/>
            <w:shd w:val="clear" w:color="auto" w:fill="auto"/>
          </w:tcPr>
          <w:p w14:paraId="5FFC9F94" w14:textId="5662792A" w:rsidR="00807C6D" w:rsidRPr="00385349" w:rsidRDefault="00D84289" w:rsidP="00A07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385349">
              <w:rPr>
                <w:lang w:val="en-US"/>
              </w:rPr>
              <w:t>Develop a questionnaire (minimum 5 questions) that you are going to use and hand it in with your investigation.</w:t>
            </w:r>
          </w:p>
        </w:tc>
        <w:tc>
          <w:tcPr>
            <w:tcW w:w="236" w:type="dxa"/>
            <w:shd w:val="clear" w:color="auto" w:fill="auto"/>
          </w:tcPr>
          <w:p w14:paraId="7982D8B0" w14:textId="77777777" w:rsidR="00807C6D" w:rsidRPr="00385349" w:rsidRDefault="00807C6D" w:rsidP="00A07BFD">
            <w:pPr>
              <w:jc w:val="both"/>
              <w:rPr>
                <w:lang w:val="en-US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2BBFD5AB" w14:textId="024303C1" w:rsidR="00807C6D" w:rsidRPr="00385349" w:rsidRDefault="00807C6D" w:rsidP="00A07BFD">
            <w:pPr>
              <w:jc w:val="both"/>
              <w:rPr>
                <w:lang w:val="en-US"/>
              </w:rPr>
            </w:pPr>
            <w:r w:rsidRPr="00385349">
              <w:rPr>
                <w:lang w:val="en-US"/>
              </w:rPr>
              <w:t>(</w:t>
            </w:r>
            <w:r w:rsidR="00D84289" w:rsidRPr="00385349">
              <w:rPr>
                <w:lang w:val="en-US"/>
              </w:rPr>
              <w:t>5</w:t>
            </w:r>
            <w:r w:rsidRPr="00385349">
              <w:rPr>
                <w:lang w:val="en-US"/>
              </w:rPr>
              <w:t>)</w:t>
            </w:r>
          </w:p>
        </w:tc>
      </w:tr>
    </w:tbl>
    <w:p w14:paraId="11D5EE7E" w14:textId="77777777" w:rsidR="00807C6D" w:rsidRPr="00385349" w:rsidRDefault="00807C6D" w:rsidP="00807C6D">
      <w:pPr>
        <w:jc w:val="both"/>
        <w:rPr>
          <w:lang w:val="en-US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"/>
        <w:gridCol w:w="7655"/>
        <w:gridCol w:w="236"/>
        <w:gridCol w:w="898"/>
      </w:tblGrid>
      <w:tr w:rsidR="00807C6D" w:rsidRPr="00385349" w14:paraId="53865365" w14:textId="77777777" w:rsidTr="00A07BFD">
        <w:tc>
          <w:tcPr>
            <w:tcW w:w="959" w:type="dxa"/>
            <w:shd w:val="clear" w:color="auto" w:fill="auto"/>
          </w:tcPr>
          <w:p w14:paraId="572B118B" w14:textId="77777777" w:rsidR="00807C6D" w:rsidRPr="00385349" w:rsidRDefault="00807C6D" w:rsidP="00A07BFD">
            <w:pPr>
              <w:jc w:val="both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A4CDD0F" w14:textId="77777777" w:rsidR="00807C6D" w:rsidRPr="00385349" w:rsidRDefault="00807C6D" w:rsidP="00A07BFD">
            <w:pPr>
              <w:jc w:val="both"/>
              <w:rPr>
                <w:lang w:val="en-US"/>
              </w:rPr>
            </w:pPr>
            <w:r w:rsidRPr="00385349">
              <w:rPr>
                <w:lang w:val="en-US"/>
              </w:rPr>
              <w:t>1.2.2</w:t>
            </w:r>
          </w:p>
        </w:tc>
        <w:tc>
          <w:tcPr>
            <w:tcW w:w="7655" w:type="dxa"/>
            <w:shd w:val="clear" w:color="auto" w:fill="auto"/>
          </w:tcPr>
          <w:p w14:paraId="61C960F0" w14:textId="619135F1" w:rsidR="00807C6D" w:rsidRPr="00385349" w:rsidRDefault="00D84289" w:rsidP="00A07BFD">
            <w:pPr>
              <w:jc w:val="both"/>
              <w:rPr>
                <w:lang w:val="en-US"/>
              </w:rPr>
            </w:pPr>
            <w:r w:rsidRPr="00385349">
              <w:rPr>
                <w:lang w:val="en-US"/>
              </w:rPr>
              <w:t>Draw up a list of items (things she needs for the baby on a monthly basis) based on the information from the interview.</w:t>
            </w:r>
          </w:p>
        </w:tc>
        <w:tc>
          <w:tcPr>
            <w:tcW w:w="236" w:type="dxa"/>
            <w:shd w:val="clear" w:color="auto" w:fill="auto"/>
          </w:tcPr>
          <w:p w14:paraId="0598C4E3" w14:textId="77777777" w:rsidR="00807C6D" w:rsidRPr="00385349" w:rsidRDefault="00807C6D" w:rsidP="00A07BFD">
            <w:pPr>
              <w:jc w:val="both"/>
              <w:rPr>
                <w:lang w:val="en-US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50C5E8F1" w14:textId="39E0020A" w:rsidR="00807C6D" w:rsidRPr="00385349" w:rsidRDefault="00807C6D" w:rsidP="00A07BFD">
            <w:pPr>
              <w:jc w:val="both"/>
              <w:rPr>
                <w:lang w:val="en-US"/>
              </w:rPr>
            </w:pPr>
            <w:r w:rsidRPr="00385349">
              <w:rPr>
                <w:lang w:val="en-US"/>
              </w:rPr>
              <w:t>(</w:t>
            </w:r>
            <w:r w:rsidR="00D84289" w:rsidRPr="00385349">
              <w:rPr>
                <w:lang w:val="en-US"/>
              </w:rPr>
              <w:t>5</w:t>
            </w:r>
            <w:r w:rsidRPr="00385349">
              <w:rPr>
                <w:lang w:val="en-US"/>
              </w:rPr>
              <w:t>)</w:t>
            </w:r>
          </w:p>
        </w:tc>
      </w:tr>
    </w:tbl>
    <w:p w14:paraId="015F0925" w14:textId="0E30768C" w:rsidR="00D84289" w:rsidRPr="00385349" w:rsidRDefault="00D84289">
      <w:pPr>
        <w:rPr>
          <w:lang w:val="en-US"/>
        </w:rPr>
      </w:pPr>
    </w:p>
    <w:p w14:paraId="744093C0" w14:textId="77777777" w:rsidR="00D84289" w:rsidRPr="00385349" w:rsidRDefault="00D84289">
      <w:pPr>
        <w:rPr>
          <w:lang w:val="en-US"/>
        </w:rPr>
      </w:pPr>
      <w:r w:rsidRPr="00385349">
        <w:rPr>
          <w:lang w:val="en-US"/>
        </w:rPr>
        <w:br w:type="page"/>
      </w:r>
    </w:p>
    <w:p w14:paraId="17A41E70" w14:textId="76705FBF" w:rsidR="00D84289" w:rsidRPr="00385349" w:rsidRDefault="00D84289">
      <w:pPr>
        <w:rPr>
          <w:lang w:val="en-US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922146" w:rsidRPr="00385349" w14:paraId="3DA7994F" w14:textId="77777777" w:rsidTr="004A69BD">
        <w:tc>
          <w:tcPr>
            <w:tcW w:w="959" w:type="dxa"/>
            <w:shd w:val="clear" w:color="auto" w:fill="auto"/>
          </w:tcPr>
          <w:p w14:paraId="0966B7C4" w14:textId="461D53E3" w:rsidR="00922146" w:rsidRPr="00385349" w:rsidRDefault="00D84289" w:rsidP="00644124">
            <w:pPr>
              <w:jc w:val="both"/>
              <w:rPr>
                <w:lang w:val="en-US"/>
              </w:rPr>
            </w:pPr>
            <w:r w:rsidRPr="00385349">
              <w:rPr>
                <w:lang w:val="en-US"/>
              </w:rPr>
              <w:t>1.3</w:t>
            </w:r>
          </w:p>
        </w:tc>
        <w:tc>
          <w:tcPr>
            <w:tcW w:w="8505" w:type="dxa"/>
            <w:shd w:val="clear" w:color="auto" w:fill="auto"/>
          </w:tcPr>
          <w:p w14:paraId="24247F59" w14:textId="3F38DAB7" w:rsidR="000B5B1E" w:rsidRPr="00385349" w:rsidRDefault="00D84289" w:rsidP="008F4AC9">
            <w:pPr>
              <w:rPr>
                <w:lang w:val="en-US"/>
              </w:rPr>
            </w:pPr>
            <w:r w:rsidRPr="00385349">
              <w:rPr>
                <w:lang w:val="en-US"/>
              </w:rPr>
              <w:t>Visit any two shops to get comparative prices of the items in Q1.2.2 and present your information</w:t>
            </w:r>
            <w:r w:rsidR="008531FA" w:rsidRPr="00385349">
              <w:rPr>
                <w:lang w:val="en-US"/>
              </w:rPr>
              <w:t xml:space="preserve"> in a suitable table OR provide </w:t>
            </w:r>
            <w:r w:rsidR="00387DFB">
              <w:rPr>
                <w:lang w:val="en-US"/>
              </w:rPr>
              <w:t>evi</w:t>
            </w:r>
            <w:r w:rsidR="00387DFB" w:rsidRPr="00385349">
              <w:rPr>
                <w:lang w:val="en-US"/>
              </w:rPr>
              <w:t>de</w:t>
            </w:r>
            <w:r w:rsidR="00387DFB">
              <w:rPr>
                <w:lang w:val="en-US"/>
              </w:rPr>
              <w:t>n</w:t>
            </w:r>
            <w:r w:rsidR="00387DFB" w:rsidRPr="00385349">
              <w:rPr>
                <w:lang w:val="en-US"/>
              </w:rPr>
              <w:t>ce</w:t>
            </w:r>
            <w:r w:rsidR="008531FA" w:rsidRPr="00385349">
              <w:rPr>
                <w:lang w:val="en-US"/>
              </w:rPr>
              <w:t xml:space="preserve"> from the shop.</w:t>
            </w:r>
          </w:p>
          <w:p w14:paraId="6741B1C3" w14:textId="77777777" w:rsidR="008531FA" w:rsidRPr="00385349" w:rsidRDefault="008531FA" w:rsidP="008F4AC9">
            <w:pPr>
              <w:rPr>
                <w:lang w:val="en-US"/>
              </w:rPr>
            </w:pPr>
          </w:p>
          <w:p w14:paraId="51316505" w14:textId="77777777" w:rsidR="008531FA" w:rsidRPr="00385349" w:rsidRDefault="008531FA" w:rsidP="008F4AC9">
            <w:pPr>
              <w:rPr>
                <w:lang w:val="en-US"/>
              </w:rPr>
            </w:pPr>
            <w:r w:rsidRPr="00385349">
              <w:rPr>
                <w:lang w:val="en-US"/>
              </w:rPr>
              <w:t>The following table may be used.</w:t>
            </w:r>
          </w:p>
          <w:p w14:paraId="08AF837B" w14:textId="77777777" w:rsidR="008531FA" w:rsidRPr="00385349" w:rsidRDefault="008531FA" w:rsidP="008F4AC9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0"/>
              <w:gridCol w:w="2690"/>
              <w:gridCol w:w="1656"/>
              <w:gridCol w:w="1656"/>
            </w:tblGrid>
            <w:tr w:rsidR="008531FA" w:rsidRPr="00385349" w14:paraId="6283EABF" w14:textId="77777777" w:rsidTr="008531FA">
              <w:tc>
                <w:tcPr>
                  <w:tcW w:w="620" w:type="dxa"/>
                </w:tcPr>
                <w:p w14:paraId="5548E737" w14:textId="1B5090CA" w:rsidR="008531FA" w:rsidRPr="00385349" w:rsidRDefault="008531FA" w:rsidP="008F4AC9">
                  <w:pPr>
                    <w:rPr>
                      <w:lang w:val="en-US"/>
                    </w:rPr>
                  </w:pPr>
                  <w:r w:rsidRPr="00385349">
                    <w:rPr>
                      <w:lang w:val="en-US"/>
                    </w:rPr>
                    <w:t>#</w:t>
                  </w:r>
                </w:p>
              </w:tc>
              <w:tc>
                <w:tcPr>
                  <w:tcW w:w="2690" w:type="dxa"/>
                </w:tcPr>
                <w:p w14:paraId="75A8760A" w14:textId="15D63200" w:rsidR="008531FA" w:rsidRPr="00385349" w:rsidRDefault="008531FA" w:rsidP="008F4AC9">
                  <w:pPr>
                    <w:rPr>
                      <w:lang w:val="en-US"/>
                    </w:rPr>
                  </w:pPr>
                  <w:r w:rsidRPr="00385349">
                    <w:rPr>
                      <w:lang w:val="en-US"/>
                    </w:rPr>
                    <w:t>Item</w:t>
                  </w:r>
                </w:p>
              </w:tc>
              <w:tc>
                <w:tcPr>
                  <w:tcW w:w="1656" w:type="dxa"/>
                </w:tcPr>
                <w:p w14:paraId="481CCC46" w14:textId="77777777" w:rsidR="008531FA" w:rsidRPr="00385349" w:rsidRDefault="008531FA" w:rsidP="008F4AC9">
                  <w:pPr>
                    <w:rPr>
                      <w:lang w:val="en-US"/>
                    </w:rPr>
                  </w:pPr>
                  <w:r w:rsidRPr="00385349">
                    <w:rPr>
                      <w:lang w:val="en-US"/>
                    </w:rPr>
                    <w:t>Prices @</w:t>
                  </w:r>
                </w:p>
                <w:p w14:paraId="5AC54555" w14:textId="2FF43EDF" w:rsidR="008531FA" w:rsidRPr="00385349" w:rsidRDefault="008531FA" w:rsidP="008F4AC9">
                  <w:pPr>
                    <w:rPr>
                      <w:lang w:val="en-US"/>
                    </w:rPr>
                  </w:pPr>
                  <w:r w:rsidRPr="00385349">
                    <w:rPr>
                      <w:lang w:val="en-US"/>
                    </w:rPr>
                    <w:t>Shop A</w:t>
                  </w:r>
                </w:p>
              </w:tc>
              <w:tc>
                <w:tcPr>
                  <w:tcW w:w="1656" w:type="dxa"/>
                </w:tcPr>
                <w:p w14:paraId="6DF29856" w14:textId="77777777" w:rsidR="008531FA" w:rsidRPr="00385349" w:rsidRDefault="008531FA" w:rsidP="008F4AC9">
                  <w:pPr>
                    <w:rPr>
                      <w:lang w:val="en-US"/>
                    </w:rPr>
                  </w:pPr>
                  <w:r w:rsidRPr="00385349">
                    <w:rPr>
                      <w:lang w:val="en-US"/>
                    </w:rPr>
                    <w:t>Prices @</w:t>
                  </w:r>
                </w:p>
                <w:p w14:paraId="5D01B6B4" w14:textId="41261B50" w:rsidR="008531FA" w:rsidRPr="00385349" w:rsidRDefault="008531FA" w:rsidP="008F4AC9">
                  <w:pPr>
                    <w:rPr>
                      <w:lang w:val="en-US"/>
                    </w:rPr>
                  </w:pPr>
                  <w:r w:rsidRPr="00385349">
                    <w:rPr>
                      <w:lang w:val="en-US"/>
                    </w:rPr>
                    <w:t>Shop B</w:t>
                  </w:r>
                </w:p>
              </w:tc>
            </w:tr>
            <w:tr w:rsidR="008531FA" w:rsidRPr="00385349" w14:paraId="0301430D" w14:textId="77777777" w:rsidTr="008531FA">
              <w:tc>
                <w:tcPr>
                  <w:tcW w:w="620" w:type="dxa"/>
                </w:tcPr>
                <w:p w14:paraId="37554973" w14:textId="44B3F439" w:rsidR="008531FA" w:rsidRPr="00385349" w:rsidRDefault="008531FA" w:rsidP="008F4AC9">
                  <w:pPr>
                    <w:rPr>
                      <w:lang w:val="en-US"/>
                    </w:rPr>
                  </w:pPr>
                  <w:r w:rsidRPr="00385349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14:paraId="79D185B6" w14:textId="68DB122D" w:rsidR="008531FA" w:rsidRPr="00385349" w:rsidRDefault="008531FA" w:rsidP="008F4AC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656" w:type="dxa"/>
                </w:tcPr>
                <w:p w14:paraId="76039FA2" w14:textId="77777777" w:rsidR="008531FA" w:rsidRPr="00385349" w:rsidRDefault="008531FA" w:rsidP="008F4AC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656" w:type="dxa"/>
                </w:tcPr>
                <w:p w14:paraId="04100842" w14:textId="77777777" w:rsidR="008531FA" w:rsidRPr="00385349" w:rsidRDefault="008531FA" w:rsidP="008F4AC9">
                  <w:pPr>
                    <w:rPr>
                      <w:lang w:val="en-US"/>
                    </w:rPr>
                  </w:pPr>
                </w:p>
              </w:tc>
            </w:tr>
            <w:tr w:rsidR="008531FA" w:rsidRPr="00385349" w14:paraId="6D74F675" w14:textId="77777777" w:rsidTr="008531FA">
              <w:tc>
                <w:tcPr>
                  <w:tcW w:w="620" w:type="dxa"/>
                </w:tcPr>
                <w:p w14:paraId="4BDA9345" w14:textId="46AD15BC" w:rsidR="008531FA" w:rsidRPr="00385349" w:rsidRDefault="008531FA" w:rsidP="008F4AC9">
                  <w:pPr>
                    <w:rPr>
                      <w:lang w:val="en-US"/>
                    </w:rPr>
                  </w:pPr>
                  <w:r w:rsidRPr="00385349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14:paraId="62760537" w14:textId="5DEF9957" w:rsidR="008531FA" w:rsidRPr="00385349" w:rsidRDefault="008531FA" w:rsidP="008F4AC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656" w:type="dxa"/>
                </w:tcPr>
                <w:p w14:paraId="64B2F15D" w14:textId="77777777" w:rsidR="008531FA" w:rsidRPr="00385349" w:rsidRDefault="008531FA" w:rsidP="008F4AC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656" w:type="dxa"/>
                </w:tcPr>
                <w:p w14:paraId="3FE25A39" w14:textId="77777777" w:rsidR="008531FA" w:rsidRPr="00385349" w:rsidRDefault="008531FA" w:rsidP="008F4AC9">
                  <w:pPr>
                    <w:rPr>
                      <w:lang w:val="en-US"/>
                    </w:rPr>
                  </w:pPr>
                </w:p>
              </w:tc>
            </w:tr>
            <w:tr w:rsidR="008531FA" w:rsidRPr="00385349" w14:paraId="5B38C1B0" w14:textId="77777777" w:rsidTr="008531FA">
              <w:tc>
                <w:tcPr>
                  <w:tcW w:w="620" w:type="dxa"/>
                </w:tcPr>
                <w:p w14:paraId="758DA0CC" w14:textId="79279DC4" w:rsidR="008531FA" w:rsidRPr="00385349" w:rsidRDefault="008531FA" w:rsidP="008F4AC9">
                  <w:pPr>
                    <w:rPr>
                      <w:lang w:val="en-US"/>
                    </w:rPr>
                  </w:pPr>
                  <w:r w:rsidRPr="00385349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2690" w:type="dxa"/>
                </w:tcPr>
                <w:p w14:paraId="555EB04A" w14:textId="77777777" w:rsidR="008531FA" w:rsidRPr="00385349" w:rsidRDefault="008531FA" w:rsidP="008F4AC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656" w:type="dxa"/>
                </w:tcPr>
                <w:p w14:paraId="2C9DDC3A" w14:textId="77777777" w:rsidR="008531FA" w:rsidRPr="00385349" w:rsidRDefault="008531FA" w:rsidP="008F4AC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656" w:type="dxa"/>
                </w:tcPr>
                <w:p w14:paraId="3F1672A4" w14:textId="77777777" w:rsidR="008531FA" w:rsidRPr="00385349" w:rsidRDefault="008531FA" w:rsidP="008F4AC9">
                  <w:pPr>
                    <w:rPr>
                      <w:lang w:val="en-US"/>
                    </w:rPr>
                  </w:pPr>
                </w:p>
              </w:tc>
            </w:tr>
            <w:tr w:rsidR="008531FA" w:rsidRPr="00385349" w14:paraId="7EA26A0D" w14:textId="77777777" w:rsidTr="008531FA">
              <w:tc>
                <w:tcPr>
                  <w:tcW w:w="620" w:type="dxa"/>
                </w:tcPr>
                <w:p w14:paraId="21102C33" w14:textId="7FDC6B8D" w:rsidR="008531FA" w:rsidRPr="00385349" w:rsidRDefault="008531FA" w:rsidP="008F4AC9">
                  <w:pPr>
                    <w:rPr>
                      <w:lang w:val="en-US"/>
                    </w:rPr>
                  </w:pPr>
                  <w:r w:rsidRPr="00385349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2690" w:type="dxa"/>
                </w:tcPr>
                <w:p w14:paraId="047C54E8" w14:textId="77777777" w:rsidR="008531FA" w:rsidRPr="00385349" w:rsidRDefault="008531FA" w:rsidP="008F4AC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656" w:type="dxa"/>
                </w:tcPr>
                <w:p w14:paraId="30D1FA7C" w14:textId="77777777" w:rsidR="008531FA" w:rsidRPr="00385349" w:rsidRDefault="008531FA" w:rsidP="008F4AC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656" w:type="dxa"/>
                </w:tcPr>
                <w:p w14:paraId="0283355A" w14:textId="77777777" w:rsidR="008531FA" w:rsidRPr="00385349" w:rsidRDefault="008531FA" w:rsidP="008F4AC9">
                  <w:pPr>
                    <w:rPr>
                      <w:lang w:val="en-US"/>
                    </w:rPr>
                  </w:pPr>
                </w:p>
              </w:tc>
            </w:tr>
            <w:tr w:rsidR="008531FA" w:rsidRPr="00385349" w14:paraId="743231F8" w14:textId="77777777" w:rsidTr="008531FA">
              <w:tc>
                <w:tcPr>
                  <w:tcW w:w="620" w:type="dxa"/>
                </w:tcPr>
                <w:p w14:paraId="135464E1" w14:textId="4616EA19" w:rsidR="008531FA" w:rsidRPr="00385349" w:rsidRDefault="008531FA" w:rsidP="008F4AC9">
                  <w:pPr>
                    <w:rPr>
                      <w:lang w:val="en-US"/>
                    </w:rPr>
                  </w:pPr>
                  <w:r w:rsidRPr="00385349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2690" w:type="dxa"/>
                </w:tcPr>
                <w:p w14:paraId="27AECD28" w14:textId="77777777" w:rsidR="008531FA" w:rsidRPr="00385349" w:rsidRDefault="008531FA" w:rsidP="008F4AC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656" w:type="dxa"/>
                </w:tcPr>
                <w:p w14:paraId="78013199" w14:textId="77777777" w:rsidR="008531FA" w:rsidRPr="00385349" w:rsidRDefault="008531FA" w:rsidP="008F4AC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656" w:type="dxa"/>
                </w:tcPr>
                <w:p w14:paraId="60D8B204" w14:textId="77777777" w:rsidR="008531FA" w:rsidRPr="00385349" w:rsidRDefault="008531FA" w:rsidP="008F4AC9">
                  <w:pPr>
                    <w:rPr>
                      <w:lang w:val="en-US"/>
                    </w:rPr>
                  </w:pPr>
                </w:p>
              </w:tc>
            </w:tr>
            <w:tr w:rsidR="008531FA" w:rsidRPr="00385349" w14:paraId="4DF06501" w14:textId="77777777" w:rsidTr="008531FA">
              <w:tc>
                <w:tcPr>
                  <w:tcW w:w="620" w:type="dxa"/>
                </w:tcPr>
                <w:p w14:paraId="5BA73B09" w14:textId="20BD383B" w:rsidR="008531FA" w:rsidRPr="00385349" w:rsidRDefault="008531FA" w:rsidP="008F4AC9">
                  <w:pPr>
                    <w:rPr>
                      <w:lang w:val="en-US"/>
                    </w:rPr>
                  </w:pPr>
                  <w:r w:rsidRPr="00385349">
                    <w:rPr>
                      <w:lang w:val="en-US"/>
                    </w:rPr>
                    <w:t>…</w:t>
                  </w:r>
                </w:p>
              </w:tc>
              <w:tc>
                <w:tcPr>
                  <w:tcW w:w="2690" w:type="dxa"/>
                </w:tcPr>
                <w:p w14:paraId="3990A1A9" w14:textId="77777777" w:rsidR="008531FA" w:rsidRPr="00385349" w:rsidRDefault="008531FA" w:rsidP="008F4AC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656" w:type="dxa"/>
                </w:tcPr>
                <w:p w14:paraId="7C969E9E" w14:textId="77777777" w:rsidR="008531FA" w:rsidRPr="00385349" w:rsidRDefault="008531FA" w:rsidP="008F4AC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656" w:type="dxa"/>
                </w:tcPr>
                <w:p w14:paraId="39500584" w14:textId="77777777" w:rsidR="008531FA" w:rsidRPr="00385349" w:rsidRDefault="008531FA" w:rsidP="008F4AC9">
                  <w:pPr>
                    <w:rPr>
                      <w:lang w:val="en-US"/>
                    </w:rPr>
                  </w:pPr>
                </w:p>
              </w:tc>
            </w:tr>
          </w:tbl>
          <w:p w14:paraId="3549BEB5" w14:textId="77777777" w:rsidR="008531FA" w:rsidRPr="00385349" w:rsidRDefault="008531FA" w:rsidP="008F4AC9">
            <w:pPr>
              <w:rPr>
                <w:lang w:val="en-US"/>
              </w:rPr>
            </w:pPr>
          </w:p>
          <w:p w14:paraId="44A48B35" w14:textId="5053AE12" w:rsidR="008531FA" w:rsidRPr="00385349" w:rsidRDefault="008531FA" w:rsidP="008F4AC9">
            <w:pPr>
              <w:rPr>
                <w:lang w:val="en-US"/>
              </w:rPr>
            </w:pPr>
          </w:p>
        </w:tc>
        <w:tc>
          <w:tcPr>
            <w:tcW w:w="251" w:type="dxa"/>
            <w:tcBorders>
              <w:left w:val="nil"/>
            </w:tcBorders>
            <w:shd w:val="clear" w:color="auto" w:fill="auto"/>
          </w:tcPr>
          <w:p w14:paraId="777D4226" w14:textId="77777777" w:rsidR="00922146" w:rsidRPr="00385349" w:rsidRDefault="00922146" w:rsidP="00644124">
            <w:pPr>
              <w:jc w:val="both"/>
              <w:rPr>
                <w:lang w:val="en-US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1B5F9A1A" w14:textId="79BF371F" w:rsidR="00922146" w:rsidRPr="00385349" w:rsidRDefault="008531FA" w:rsidP="008531FA">
            <w:pPr>
              <w:rPr>
                <w:lang w:val="en-US"/>
              </w:rPr>
            </w:pPr>
            <w:r w:rsidRPr="00385349">
              <w:rPr>
                <w:lang w:val="en-US"/>
              </w:rPr>
              <w:t>(10)</w:t>
            </w:r>
          </w:p>
        </w:tc>
      </w:tr>
    </w:tbl>
    <w:p w14:paraId="024FC5BF" w14:textId="77777777" w:rsidR="000B5B1E" w:rsidRPr="00385349" w:rsidRDefault="000B5B1E">
      <w:pPr>
        <w:rPr>
          <w:lang w:val="en-US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E47200" w:rsidRPr="00385349" w14:paraId="3E00026E" w14:textId="77777777" w:rsidTr="004A69BD">
        <w:tc>
          <w:tcPr>
            <w:tcW w:w="959" w:type="dxa"/>
            <w:shd w:val="clear" w:color="auto" w:fill="auto"/>
          </w:tcPr>
          <w:p w14:paraId="4961EC1B" w14:textId="64AC4EFA" w:rsidR="00E47200" w:rsidRPr="00385349" w:rsidRDefault="004A69BD" w:rsidP="00644124">
            <w:pPr>
              <w:jc w:val="both"/>
              <w:rPr>
                <w:lang w:val="en-US"/>
              </w:rPr>
            </w:pPr>
            <w:r w:rsidRPr="00385349">
              <w:rPr>
                <w:lang w:val="en-US"/>
              </w:rPr>
              <w:t>1.4</w:t>
            </w:r>
          </w:p>
        </w:tc>
        <w:tc>
          <w:tcPr>
            <w:tcW w:w="8505" w:type="dxa"/>
            <w:shd w:val="clear" w:color="auto" w:fill="auto"/>
          </w:tcPr>
          <w:p w14:paraId="6B267715" w14:textId="421C3BE1" w:rsidR="004A69BD" w:rsidRPr="00385349" w:rsidRDefault="004A69BD" w:rsidP="004A69BD">
            <w:pPr>
              <w:rPr>
                <w:lang w:val="en-US"/>
              </w:rPr>
            </w:pPr>
            <w:r w:rsidRPr="00385349">
              <w:rPr>
                <w:noProof/>
                <w:lang w:val="en-ZA" w:eastAsia="en-ZA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DB35AC3" wp14:editId="24ADC7AE">
                      <wp:simplePos x="0" y="0"/>
                      <wp:positionH relativeFrom="page">
                        <wp:posOffset>7274560</wp:posOffset>
                      </wp:positionH>
                      <wp:positionV relativeFrom="page">
                        <wp:posOffset>1339850</wp:posOffset>
                      </wp:positionV>
                      <wp:extent cx="292100" cy="8188960"/>
                      <wp:effectExtent l="6985" t="6350" r="5715" b="5715"/>
                      <wp:wrapNone/>
                      <wp:docPr id="1439" name="Group 1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100" cy="8188960"/>
                                <a:chOff x="11456" y="2110"/>
                                <a:chExt cx="460" cy="12896"/>
                              </a:xfrm>
                            </wpg:grpSpPr>
                            <wps:wsp>
                              <wps:cNvPr id="1440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56" y="2110"/>
                                  <a:ext cx="450" cy="12896"/>
                                </a:xfrm>
                                <a:custGeom>
                                  <a:avLst/>
                                  <a:gdLst>
                                    <a:gd name="T0" fmla="+- 0 11874 11456"/>
                                    <a:gd name="T1" fmla="*/ T0 w 450"/>
                                    <a:gd name="T2" fmla="+- 0 2303 2110"/>
                                    <a:gd name="T3" fmla="*/ 2303 h 12896"/>
                                    <a:gd name="T4" fmla="+- 0 11841 11456"/>
                                    <a:gd name="T5" fmla="*/ T4 w 450"/>
                                    <a:gd name="T6" fmla="+- 0 2526 2110"/>
                                    <a:gd name="T7" fmla="*/ 2526 h 12896"/>
                                    <a:gd name="T8" fmla="+- 0 11808 11456"/>
                                    <a:gd name="T9" fmla="*/ T8 w 450"/>
                                    <a:gd name="T10" fmla="+- 0 2756 2110"/>
                                    <a:gd name="T11" fmla="*/ 2756 h 12896"/>
                                    <a:gd name="T12" fmla="+- 0 11777 11456"/>
                                    <a:gd name="T13" fmla="*/ T12 w 450"/>
                                    <a:gd name="T14" fmla="+- 0 2991 2110"/>
                                    <a:gd name="T15" fmla="*/ 2991 h 12896"/>
                                    <a:gd name="T16" fmla="+- 0 11747 11456"/>
                                    <a:gd name="T17" fmla="*/ T16 w 450"/>
                                    <a:gd name="T18" fmla="+- 0 3231 2110"/>
                                    <a:gd name="T19" fmla="*/ 3231 h 12896"/>
                                    <a:gd name="T20" fmla="+- 0 11718 11456"/>
                                    <a:gd name="T21" fmla="*/ T20 w 450"/>
                                    <a:gd name="T22" fmla="+- 0 3478 2110"/>
                                    <a:gd name="T23" fmla="*/ 3478 h 12896"/>
                                    <a:gd name="T24" fmla="+- 0 11690 11456"/>
                                    <a:gd name="T25" fmla="*/ T24 w 450"/>
                                    <a:gd name="T26" fmla="+- 0 3729 2110"/>
                                    <a:gd name="T27" fmla="*/ 3729 h 12896"/>
                                    <a:gd name="T28" fmla="+- 0 11664 11456"/>
                                    <a:gd name="T29" fmla="*/ T28 w 450"/>
                                    <a:gd name="T30" fmla="+- 0 3986 2110"/>
                                    <a:gd name="T31" fmla="*/ 3986 h 12896"/>
                                    <a:gd name="T32" fmla="+- 0 11640 11456"/>
                                    <a:gd name="T33" fmla="*/ T32 w 450"/>
                                    <a:gd name="T34" fmla="+- 0 4248 2110"/>
                                    <a:gd name="T35" fmla="*/ 4248 h 12896"/>
                                    <a:gd name="T36" fmla="+- 0 11616 11456"/>
                                    <a:gd name="T37" fmla="*/ T36 w 450"/>
                                    <a:gd name="T38" fmla="+- 0 4514 2110"/>
                                    <a:gd name="T39" fmla="*/ 4514 h 12896"/>
                                    <a:gd name="T40" fmla="+- 0 11594 11456"/>
                                    <a:gd name="T41" fmla="*/ T40 w 450"/>
                                    <a:gd name="T42" fmla="+- 0 4785 2110"/>
                                    <a:gd name="T43" fmla="*/ 4785 h 12896"/>
                                    <a:gd name="T44" fmla="+- 0 11574 11456"/>
                                    <a:gd name="T45" fmla="*/ T44 w 450"/>
                                    <a:gd name="T46" fmla="+- 0 5061 2110"/>
                                    <a:gd name="T47" fmla="*/ 5061 h 12896"/>
                                    <a:gd name="T48" fmla="+- 0 11555 11456"/>
                                    <a:gd name="T49" fmla="*/ T48 w 450"/>
                                    <a:gd name="T50" fmla="+- 0 5341 2110"/>
                                    <a:gd name="T51" fmla="*/ 5341 h 12896"/>
                                    <a:gd name="T52" fmla="+- 0 11538 11456"/>
                                    <a:gd name="T53" fmla="*/ T52 w 450"/>
                                    <a:gd name="T54" fmla="+- 0 5626 2110"/>
                                    <a:gd name="T55" fmla="*/ 5626 h 12896"/>
                                    <a:gd name="T56" fmla="+- 0 11522 11456"/>
                                    <a:gd name="T57" fmla="*/ T56 w 450"/>
                                    <a:gd name="T58" fmla="+- 0 5914 2110"/>
                                    <a:gd name="T59" fmla="*/ 5914 h 12896"/>
                                    <a:gd name="T60" fmla="+- 0 11508 11456"/>
                                    <a:gd name="T61" fmla="*/ T60 w 450"/>
                                    <a:gd name="T62" fmla="+- 0 6206 2110"/>
                                    <a:gd name="T63" fmla="*/ 6206 h 12896"/>
                                    <a:gd name="T64" fmla="+- 0 11496 11456"/>
                                    <a:gd name="T65" fmla="*/ T64 w 450"/>
                                    <a:gd name="T66" fmla="+- 0 6502 2110"/>
                                    <a:gd name="T67" fmla="*/ 6502 h 12896"/>
                                    <a:gd name="T68" fmla="+- 0 11485 11456"/>
                                    <a:gd name="T69" fmla="*/ T68 w 450"/>
                                    <a:gd name="T70" fmla="+- 0 6802 2110"/>
                                    <a:gd name="T71" fmla="*/ 6802 h 12896"/>
                                    <a:gd name="T72" fmla="+- 0 11476 11456"/>
                                    <a:gd name="T73" fmla="*/ T72 w 450"/>
                                    <a:gd name="T74" fmla="+- 0 7105 2110"/>
                                    <a:gd name="T75" fmla="*/ 7105 h 12896"/>
                                    <a:gd name="T76" fmla="+- 0 11468 11456"/>
                                    <a:gd name="T77" fmla="*/ T76 w 450"/>
                                    <a:gd name="T78" fmla="+- 0 7411 2110"/>
                                    <a:gd name="T79" fmla="*/ 7411 h 12896"/>
                                    <a:gd name="T80" fmla="+- 0 11463 11456"/>
                                    <a:gd name="T81" fmla="*/ T80 w 450"/>
                                    <a:gd name="T82" fmla="+- 0 7720 2110"/>
                                    <a:gd name="T83" fmla="*/ 7720 h 12896"/>
                                    <a:gd name="T84" fmla="+- 0 11459 11456"/>
                                    <a:gd name="T85" fmla="*/ T84 w 450"/>
                                    <a:gd name="T86" fmla="+- 0 8032 2110"/>
                                    <a:gd name="T87" fmla="*/ 8032 h 12896"/>
                                    <a:gd name="T88" fmla="+- 0 11457 11456"/>
                                    <a:gd name="T89" fmla="*/ T88 w 450"/>
                                    <a:gd name="T90" fmla="+- 0 8347 2110"/>
                                    <a:gd name="T91" fmla="*/ 8347 h 12896"/>
                                    <a:gd name="T92" fmla="+- 0 11457 11456"/>
                                    <a:gd name="T93" fmla="*/ T92 w 450"/>
                                    <a:gd name="T94" fmla="+- 0 8769 2110"/>
                                    <a:gd name="T95" fmla="*/ 8769 h 12896"/>
                                    <a:gd name="T96" fmla="+- 0 11459 11456"/>
                                    <a:gd name="T97" fmla="*/ T96 w 450"/>
                                    <a:gd name="T98" fmla="+- 0 9084 2110"/>
                                    <a:gd name="T99" fmla="*/ 9084 h 12896"/>
                                    <a:gd name="T100" fmla="+- 0 11463 11456"/>
                                    <a:gd name="T101" fmla="*/ T100 w 450"/>
                                    <a:gd name="T102" fmla="+- 0 9396 2110"/>
                                    <a:gd name="T103" fmla="*/ 9396 h 12896"/>
                                    <a:gd name="T104" fmla="+- 0 11468 11456"/>
                                    <a:gd name="T105" fmla="*/ T104 w 450"/>
                                    <a:gd name="T106" fmla="+- 0 9705 2110"/>
                                    <a:gd name="T107" fmla="*/ 9705 h 12896"/>
                                    <a:gd name="T108" fmla="+- 0 11476 11456"/>
                                    <a:gd name="T109" fmla="*/ T108 w 450"/>
                                    <a:gd name="T110" fmla="+- 0 10011 2110"/>
                                    <a:gd name="T111" fmla="*/ 10011 h 12896"/>
                                    <a:gd name="T112" fmla="+- 0 11485 11456"/>
                                    <a:gd name="T113" fmla="*/ T112 w 450"/>
                                    <a:gd name="T114" fmla="+- 0 10314 2110"/>
                                    <a:gd name="T115" fmla="*/ 10314 h 12896"/>
                                    <a:gd name="T116" fmla="+- 0 11496 11456"/>
                                    <a:gd name="T117" fmla="*/ T116 w 450"/>
                                    <a:gd name="T118" fmla="+- 0 10614 2110"/>
                                    <a:gd name="T119" fmla="*/ 10614 h 12896"/>
                                    <a:gd name="T120" fmla="+- 0 11508 11456"/>
                                    <a:gd name="T121" fmla="*/ T120 w 450"/>
                                    <a:gd name="T122" fmla="+- 0 10910 2110"/>
                                    <a:gd name="T123" fmla="*/ 10910 h 12896"/>
                                    <a:gd name="T124" fmla="+- 0 11522 11456"/>
                                    <a:gd name="T125" fmla="*/ T124 w 450"/>
                                    <a:gd name="T126" fmla="+- 0 11202 2110"/>
                                    <a:gd name="T127" fmla="*/ 11202 h 12896"/>
                                    <a:gd name="T128" fmla="+- 0 11538 11456"/>
                                    <a:gd name="T129" fmla="*/ T128 w 450"/>
                                    <a:gd name="T130" fmla="+- 0 11491 2110"/>
                                    <a:gd name="T131" fmla="*/ 11491 h 12896"/>
                                    <a:gd name="T132" fmla="+- 0 11555 11456"/>
                                    <a:gd name="T133" fmla="*/ T132 w 450"/>
                                    <a:gd name="T134" fmla="+- 0 11775 2110"/>
                                    <a:gd name="T135" fmla="*/ 11775 h 12896"/>
                                    <a:gd name="T136" fmla="+- 0 11574 11456"/>
                                    <a:gd name="T137" fmla="*/ T136 w 450"/>
                                    <a:gd name="T138" fmla="+- 0 12055 2110"/>
                                    <a:gd name="T139" fmla="*/ 12055 h 12896"/>
                                    <a:gd name="T140" fmla="+- 0 11594 11456"/>
                                    <a:gd name="T141" fmla="*/ T140 w 450"/>
                                    <a:gd name="T142" fmla="+- 0 12331 2110"/>
                                    <a:gd name="T143" fmla="*/ 12331 h 12896"/>
                                    <a:gd name="T144" fmla="+- 0 11616 11456"/>
                                    <a:gd name="T145" fmla="*/ T144 w 450"/>
                                    <a:gd name="T146" fmla="+- 0 12602 2110"/>
                                    <a:gd name="T147" fmla="*/ 12602 h 12896"/>
                                    <a:gd name="T148" fmla="+- 0 11640 11456"/>
                                    <a:gd name="T149" fmla="*/ T148 w 450"/>
                                    <a:gd name="T150" fmla="+- 0 12869 2110"/>
                                    <a:gd name="T151" fmla="*/ 12869 h 12896"/>
                                    <a:gd name="T152" fmla="+- 0 11664 11456"/>
                                    <a:gd name="T153" fmla="*/ T152 w 450"/>
                                    <a:gd name="T154" fmla="+- 0 13130 2110"/>
                                    <a:gd name="T155" fmla="*/ 13130 h 12896"/>
                                    <a:gd name="T156" fmla="+- 0 11690 11456"/>
                                    <a:gd name="T157" fmla="*/ T156 w 450"/>
                                    <a:gd name="T158" fmla="+- 0 13387 2110"/>
                                    <a:gd name="T159" fmla="*/ 13387 h 12896"/>
                                    <a:gd name="T160" fmla="+- 0 11718 11456"/>
                                    <a:gd name="T161" fmla="*/ T160 w 450"/>
                                    <a:gd name="T162" fmla="+- 0 13639 2110"/>
                                    <a:gd name="T163" fmla="*/ 13639 h 12896"/>
                                    <a:gd name="T164" fmla="+- 0 11747 11456"/>
                                    <a:gd name="T165" fmla="*/ T164 w 450"/>
                                    <a:gd name="T166" fmla="+- 0 13885 2110"/>
                                    <a:gd name="T167" fmla="*/ 13885 h 12896"/>
                                    <a:gd name="T168" fmla="+- 0 11777 11456"/>
                                    <a:gd name="T169" fmla="*/ T168 w 450"/>
                                    <a:gd name="T170" fmla="+- 0 14126 2110"/>
                                    <a:gd name="T171" fmla="*/ 14126 h 12896"/>
                                    <a:gd name="T172" fmla="+- 0 11808 11456"/>
                                    <a:gd name="T173" fmla="*/ T172 w 450"/>
                                    <a:gd name="T174" fmla="+- 0 14361 2110"/>
                                    <a:gd name="T175" fmla="*/ 14361 h 12896"/>
                                    <a:gd name="T176" fmla="+- 0 11841 11456"/>
                                    <a:gd name="T177" fmla="*/ T176 w 450"/>
                                    <a:gd name="T178" fmla="+- 0 14590 2110"/>
                                    <a:gd name="T179" fmla="*/ 14590 h 12896"/>
                                    <a:gd name="T180" fmla="+- 0 11874 11456"/>
                                    <a:gd name="T181" fmla="*/ T180 w 450"/>
                                    <a:gd name="T182" fmla="+- 0 14813 2110"/>
                                    <a:gd name="T183" fmla="*/ 14813 h 12896"/>
                                    <a:gd name="T184" fmla="+- 0 11906 11456"/>
                                    <a:gd name="T185" fmla="*/ T184 w 450"/>
                                    <a:gd name="T186" fmla="+- 0 15006 2110"/>
                                    <a:gd name="T187" fmla="*/ 15006 h 1289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</a:cxnLst>
                                  <a:rect l="0" t="0" r="r" b="b"/>
                                  <a:pathLst>
                                    <a:path w="450" h="12896">
                                      <a:moveTo>
                                        <a:pt x="450" y="0"/>
                                      </a:moveTo>
                                      <a:lnTo>
                                        <a:pt x="430" y="120"/>
                                      </a:lnTo>
                                      <a:lnTo>
                                        <a:pt x="418" y="193"/>
                                      </a:lnTo>
                                      <a:lnTo>
                                        <a:pt x="407" y="267"/>
                                      </a:lnTo>
                                      <a:lnTo>
                                        <a:pt x="396" y="341"/>
                                      </a:lnTo>
                                      <a:lnTo>
                                        <a:pt x="385" y="416"/>
                                      </a:lnTo>
                                      <a:lnTo>
                                        <a:pt x="374" y="492"/>
                                      </a:lnTo>
                                      <a:lnTo>
                                        <a:pt x="363" y="569"/>
                                      </a:lnTo>
                                      <a:lnTo>
                                        <a:pt x="352" y="646"/>
                                      </a:lnTo>
                                      <a:lnTo>
                                        <a:pt x="341" y="723"/>
                                      </a:lnTo>
                                      <a:lnTo>
                                        <a:pt x="331" y="802"/>
                                      </a:lnTo>
                                      <a:lnTo>
                                        <a:pt x="321" y="881"/>
                                      </a:lnTo>
                                      <a:lnTo>
                                        <a:pt x="310" y="960"/>
                                      </a:lnTo>
                                      <a:lnTo>
                                        <a:pt x="300" y="1040"/>
                                      </a:lnTo>
                                      <a:lnTo>
                                        <a:pt x="291" y="1121"/>
                                      </a:lnTo>
                                      <a:lnTo>
                                        <a:pt x="281" y="1203"/>
                                      </a:lnTo>
                                      <a:lnTo>
                                        <a:pt x="271" y="1285"/>
                                      </a:lnTo>
                                      <a:lnTo>
                                        <a:pt x="262" y="1368"/>
                                      </a:lnTo>
                                      <a:lnTo>
                                        <a:pt x="252" y="1451"/>
                                      </a:lnTo>
                                      <a:lnTo>
                                        <a:pt x="243" y="1535"/>
                                      </a:lnTo>
                                      <a:lnTo>
                                        <a:pt x="234" y="1619"/>
                                      </a:lnTo>
                                      <a:lnTo>
                                        <a:pt x="225" y="1704"/>
                                      </a:lnTo>
                                      <a:lnTo>
                                        <a:pt x="217" y="1790"/>
                                      </a:lnTo>
                                      <a:lnTo>
                                        <a:pt x="208" y="1876"/>
                                      </a:lnTo>
                                      <a:lnTo>
                                        <a:pt x="200" y="1962"/>
                                      </a:lnTo>
                                      <a:lnTo>
                                        <a:pt x="192" y="2050"/>
                                      </a:lnTo>
                                      <a:lnTo>
                                        <a:pt x="184" y="2138"/>
                                      </a:lnTo>
                                      <a:lnTo>
                                        <a:pt x="176" y="2226"/>
                                      </a:lnTo>
                                      <a:lnTo>
                                        <a:pt x="168" y="2315"/>
                                      </a:lnTo>
                                      <a:lnTo>
                                        <a:pt x="160" y="2404"/>
                                      </a:lnTo>
                                      <a:lnTo>
                                        <a:pt x="153" y="2494"/>
                                      </a:lnTo>
                                      <a:lnTo>
                                        <a:pt x="146" y="2584"/>
                                      </a:lnTo>
                                      <a:lnTo>
                                        <a:pt x="138" y="2675"/>
                                      </a:lnTo>
                                      <a:lnTo>
                                        <a:pt x="132" y="2767"/>
                                      </a:lnTo>
                                      <a:lnTo>
                                        <a:pt x="125" y="2859"/>
                                      </a:lnTo>
                                      <a:lnTo>
                                        <a:pt x="118" y="2951"/>
                                      </a:lnTo>
                                      <a:lnTo>
                                        <a:pt x="112" y="3044"/>
                                      </a:lnTo>
                                      <a:lnTo>
                                        <a:pt x="105" y="3137"/>
                                      </a:lnTo>
                                      <a:lnTo>
                                        <a:pt x="99" y="3231"/>
                                      </a:lnTo>
                                      <a:lnTo>
                                        <a:pt x="93" y="3326"/>
                                      </a:lnTo>
                                      <a:lnTo>
                                        <a:pt x="88" y="3420"/>
                                      </a:lnTo>
                                      <a:lnTo>
                                        <a:pt x="82" y="3516"/>
                                      </a:lnTo>
                                      <a:lnTo>
                                        <a:pt x="77" y="3611"/>
                                      </a:lnTo>
                                      <a:lnTo>
                                        <a:pt x="71" y="3708"/>
                                      </a:lnTo>
                                      <a:lnTo>
                                        <a:pt x="66" y="3804"/>
                                      </a:lnTo>
                                      <a:lnTo>
                                        <a:pt x="61" y="3901"/>
                                      </a:lnTo>
                                      <a:lnTo>
                                        <a:pt x="57" y="3999"/>
                                      </a:lnTo>
                                      <a:lnTo>
                                        <a:pt x="52" y="4096"/>
                                      </a:lnTo>
                                      <a:lnTo>
                                        <a:pt x="48" y="4195"/>
                                      </a:lnTo>
                                      <a:lnTo>
                                        <a:pt x="44" y="4293"/>
                                      </a:lnTo>
                                      <a:lnTo>
                                        <a:pt x="40" y="4392"/>
                                      </a:lnTo>
                                      <a:lnTo>
                                        <a:pt x="36" y="4492"/>
                                      </a:lnTo>
                                      <a:lnTo>
                                        <a:pt x="32" y="4592"/>
                                      </a:lnTo>
                                      <a:lnTo>
                                        <a:pt x="29" y="4692"/>
                                      </a:lnTo>
                                      <a:lnTo>
                                        <a:pt x="26" y="4792"/>
                                      </a:lnTo>
                                      <a:lnTo>
                                        <a:pt x="23" y="4893"/>
                                      </a:lnTo>
                                      <a:lnTo>
                                        <a:pt x="20" y="4995"/>
                                      </a:lnTo>
                                      <a:lnTo>
                                        <a:pt x="17" y="5096"/>
                                      </a:lnTo>
                                      <a:lnTo>
                                        <a:pt x="15" y="5198"/>
                                      </a:lnTo>
                                      <a:lnTo>
                                        <a:pt x="12" y="5301"/>
                                      </a:lnTo>
                                      <a:lnTo>
                                        <a:pt x="10" y="5404"/>
                                      </a:lnTo>
                                      <a:lnTo>
                                        <a:pt x="8" y="5507"/>
                                      </a:lnTo>
                                      <a:lnTo>
                                        <a:pt x="7" y="5610"/>
                                      </a:lnTo>
                                      <a:lnTo>
                                        <a:pt x="5" y="5714"/>
                                      </a:lnTo>
                                      <a:lnTo>
                                        <a:pt x="4" y="5818"/>
                                      </a:lnTo>
                                      <a:lnTo>
                                        <a:pt x="3" y="5922"/>
                                      </a:lnTo>
                                      <a:lnTo>
                                        <a:pt x="2" y="6027"/>
                                      </a:lnTo>
                                      <a:lnTo>
                                        <a:pt x="1" y="6132"/>
                                      </a:lnTo>
                                      <a:lnTo>
                                        <a:pt x="1" y="6237"/>
                                      </a:lnTo>
                                      <a:lnTo>
                                        <a:pt x="0" y="6342"/>
                                      </a:lnTo>
                                      <a:lnTo>
                                        <a:pt x="0" y="6554"/>
                                      </a:lnTo>
                                      <a:lnTo>
                                        <a:pt x="1" y="6659"/>
                                      </a:lnTo>
                                      <a:lnTo>
                                        <a:pt x="1" y="6765"/>
                                      </a:lnTo>
                                      <a:lnTo>
                                        <a:pt x="2" y="6870"/>
                                      </a:lnTo>
                                      <a:lnTo>
                                        <a:pt x="3" y="6974"/>
                                      </a:lnTo>
                                      <a:lnTo>
                                        <a:pt x="4" y="7079"/>
                                      </a:lnTo>
                                      <a:lnTo>
                                        <a:pt x="5" y="7183"/>
                                      </a:lnTo>
                                      <a:lnTo>
                                        <a:pt x="7" y="7286"/>
                                      </a:lnTo>
                                      <a:lnTo>
                                        <a:pt x="8" y="7390"/>
                                      </a:lnTo>
                                      <a:lnTo>
                                        <a:pt x="10" y="7493"/>
                                      </a:lnTo>
                                      <a:lnTo>
                                        <a:pt x="12" y="7595"/>
                                      </a:lnTo>
                                      <a:lnTo>
                                        <a:pt x="15" y="7698"/>
                                      </a:lnTo>
                                      <a:lnTo>
                                        <a:pt x="17" y="7800"/>
                                      </a:lnTo>
                                      <a:lnTo>
                                        <a:pt x="20" y="7901"/>
                                      </a:lnTo>
                                      <a:lnTo>
                                        <a:pt x="23" y="8003"/>
                                      </a:lnTo>
                                      <a:lnTo>
                                        <a:pt x="26" y="8104"/>
                                      </a:lnTo>
                                      <a:lnTo>
                                        <a:pt x="29" y="8204"/>
                                      </a:lnTo>
                                      <a:lnTo>
                                        <a:pt x="32" y="8305"/>
                                      </a:lnTo>
                                      <a:lnTo>
                                        <a:pt x="36" y="8404"/>
                                      </a:lnTo>
                                      <a:lnTo>
                                        <a:pt x="40" y="8504"/>
                                      </a:lnTo>
                                      <a:lnTo>
                                        <a:pt x="44" y="8603"/>
                                      </a:lnTo>
                                      <a:lnTo>
                                        <a:pt x="48" y="8702"/>
                                      </a:lnTo>
                                      <a:lnTo>
                                        <a:pt x="52" y="8800"/>
                                      </a:lnTo>
                                      <a:lnTo>
                                        <a:pt x="57" y="8898"/>
                                      </a:lnTo>
                                      <a:lnTo>
                                        <a:pt x="61" y="8995"/>
                                      </a:lnTo>
                                      <a:lnTo>
                                        <a:pt x="66" y="9092"/>
                                      </a:lnTo>
                                      <a:lnTo>
                                        <a:pt x="71" y="9189"/>
                                      </a:lnTo>
                                      <a:lnTo>
                                        <a:pt x="77" y="9285"/>
                                      </a:lnTo>
                                      <a:lnTo>
                                        <a:pt x="82" y="9381"/>
                                      </a:lnTo>
                                      <a:lnTo>
                                        <a:pt x="88" y="9476"/>
                                      </a:lnTo>
                                      <a:lnTo>
                                        <a:pt x="93" y="9571"/>
                                      </a:lnTo>
                                      <a:lnTo>
                                        <a:pt x="99" y="9665"/>
                                      </a:lnTo>
                                      <a:lnTo>
                                        <a:pt x="105" y="9759"/>
                                      </a:lnTo>
                                      <a:lnTo>
                                        <a:pt x="112" y="9852"/>
                                      </a:lnTo>
                                      <a:lnTo>
                                        <a:pt x="118" y="9945"/>
                                      </a:lnTo>
                                      <a:lnTo>
                                        <a:pt x="125" y="10037"/>
                                      </a:lnTo>
                                      <a:lnTo>
                                        <a:pt x="132" y="10129"/>
                                      </a:lnTo>
                                      <a:lnTo>
                                        <a:pt x="138" y="10221"/>
                                      </a:lnTo>
                                      <a:lnTo>
                                        <a:pt x="146" y="10312"/>
                                      </a:lnTo>
                                      <a:lnTo>
                                        <a:pt x="153" y="10402"/>
                                      </a:lnTo>
                                      <a:lnTo>
                                        <a:pt x="160" y="10492"/>
                                      </a:lnTo>
                                      <a:lnTo>
                                        <a:pt x="168" y="10582"/>
                                      </a:lnTo>
                                      <a:lnTo>
                                        <a:pt x="176" y="10670"/>
                                      </a:lnTo>
                                      <a:lnTo>
                                        <a:pt x="184" y="10759"/>
                                      </a:lnTo>
                                      <a:lnTo>
                                        <a:pt x="192" y="10847"/>
                                      </a:lnTo>
                                      <a:lnTo>
                                        <a:pt x="200" y="10934"/>
                                      </a:lnTo>
                                      <a:lnTo>
                                        <a:pt x="208" y="11020"/>
                                      </a:lnTo>
                                      <a:lnTo>
                                        <a:pt x="217" y="11107"/>
                                      </a:lnTo>
                                      <a:lnTo>
                                        <a:pt x="225" y="11192"/>
                                      </a:lnTo>
                                      <a:lnTo>
                                        <a:pt x="234" y="11277"/>
                                      </a:lnTo>
                                      <a:lnTo>
                                        <a:pt x="243" y="11362"/>
                                      </a:lnTo>
                                      <a:lnTo>
                                        <a:pt x="252" y="11445"/>
                                      </a:lnTo>
                                      <a:lnTo>
                                        <a:pt x="262" y="11529"/>
                                      </a:lnTo>
                                      <a:lnTo>
                                        <a:pt x="271" y="11611"/>
                                      </a:lnTo>
                                      <a:lnTo>
                                        <a:pt x="281" y="11693"/>
                                      </a:lnTo>
                                      <a:lnTo>
                                        <a:pt x="291" y="11775"/>
                                      </a:lnTo>
                                      <a:lnTo>
                                        <a:pt x="300" y="11856"/>
                                      </a:lnTo>
                                      <a:lnTo>
                                        <a:pt x="310" y="11936"/>
                                      </a:lnTo>
                                      <a:lnTo>
                                        <a:pt x="321" y="12016"/>
                                      </a:lnTo>
                                      <a:lnTo>
                                        <a:pt x="331" y="12095"/>
                                      </a:lnTo>
                                      <a:lnTo>
                                        <a:pt x="341" y="12173"/>
                                      </a:lnTo>
                                      <a:lnTo>
                                        <a:pt x="352" y="12251"/>
                                      </a:lnTo>
                                      <a:lnTo>
                                        <a:pt x="363" y="12328"/>
                                      </a:lnTo>
                                      <a:lnTo>
                                        <a:pt x="374" y="12404"/>
                                      </a:lnTo>
                                      <a:lnTo>
                                        <a:pt x="385" y="12480"/>
                                      </a:lnTo>
                                      <a:lnTo>
                                        <a:pt x="396" y="12555"/>
                                      </a:lnTo>
                                      <a:lnTo>
                                        <a:pt x="407" y="12629"/>
                                      </a:lnTo>
                                      <a:lnTo>
                                        <a:pt x="418" y="12703"/>
                                      </a:lnTo>
                                      <a:lnTo>
                                        <a:pt x="430" y="12776"/>
                                      </a:lnTo>
                                      <a:lnTo>
                                        <a:pt x="442" y="12848"/>
                                      </a:lnTo>
                                      <a:lnTo>
                                        <a:pt x="450" y="12896"/>
                                      </a:lnTo>
                                      <a:lnTo>
                                        <a:pt x="4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C26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1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56" y="3292"/>
                                  <a:ext cx="450" cy="10027"/>
                                </a:xfrm>
                                <a:custGeom>
                                  <a:avLst/>
                                  <a:gdLst>
                                    <a:gd name="T0" fmla="+- 0 11879 11456"/>
                                    <a:gd name="T1" fmla="*/ T0 w 450"/>
                                    <a:gd name="T2" fmla="+- 0 3423 3292"/>
                                    <a:gd name="T3" fmla="*/ 3423 h 10027"/>
                                    <a:gd name="T4" fmla="+- 0 11846 11456"/>
                                    <a:gd name="T5" fmla="*/ T4 w 450"/>
                                    <a:gd name="T6" fmla="+- 0 3591 3292"/>
                                    <a:gd name="T7" fmla="*/ 3591 h 10027"/>
                                    <a:gd name="T8" fmla="+- 0 11815 11456"/>
                                    <a:gd name="T9" fmla="*/ T8 w 450"/>
                                    <a:gd name="T10" fmla="+- 0 3762 3292"/>
                                    <a:gd name="T11" fmla="*/ 3762 h 10027"/>
                                    <a:gd name="T12" fmla="+- 0 11785 11456"/>
                                    <a:gd name="T13" fmla="*/ T12 w 450"/>
                                    <a:gd name="T14" fmla="+- 0 3937 3292"/>
                                    <a:gd name="T15" fmla="*/ 3937 h 10027"/>
                                    <a:gd name="T16" fmla="+- 0 11756 11456"/>
                                    <a:gd name="T17" fmla="*/ T16 w 450"/>
                                    <a:gd name="T18" fmla="+- 0 4116 3292"/>
                                    <a:gd name="T19" fmla="*/ 4116 h 10027"/>
                                    <a:gd name="T20" fmla="+- 0 11728 11456"/>
                                    <a:gd name="T21" fmla="*/ T20 w 450"/>
                                    <a:gd name="T22" fmla="+- 0 4298 3292"/>
                                    <a:gd name="T23" fmla="*/ 4298 h 10027"/>
                                    <a:gd name="T24" fmla="+- 0 11701 11456"/>
                                    <a:gd name="T25" fmla="*/ T24 w 450"/>
                                    <a:gd name="T26" fmla="+- 0 4483 3292"/>
                                    <a:gd name="T27" fmla="*/ 4483 h 10027"/>
                                    <a:gd name="T28" fmla="+- 0 11676 11456"/>
                                    <a:gd name="T29" fmla="*/ T28 w 450"/>
                                    <a:gd name="T30" fmla="+- 0 4672 3292"/>
                                    <a:gd name="T31" fmla="*/ 4672 h 10027"/>
                                    <a:gd name="T32" fmla="+- 0 11652 11456"/>
                                    <a:gd name="T33" fmla="*/ T32 w 450"/>
                                    <a:gd name="T34" fmla="+- 0 4865 3292"/>
                                    <a:gd name="T35" fmla="*/ 4865 h 10027"/>
                                    <a:gd name="T36" fmla="+- 0 11629 11456"/>
                                    <a:gd name="T37" fmla="*/ T36 w 450"/>
                                    <a:gd name="T38" fmla="+- 0 5060 3292"/>
                                    <a:gd name="T39" fmla="*/ 5060 h 10027"/>
                                    <a:gd name="T40" fmla="+- 0 11608 11456"/>
                                    <a:gd name="T41" fmla="*/ T40 w 450"/>
                                    <a:gd name="T42" fmla="+- 0 5259 3292"/>
                                    <a:gd name="T43" fmla="*/ 5259 h 10027"/>
                                    <a:gd name="T44" fmla="+- 0 11587 11456"/>
                                    <a:gd name="T45" fmla="*/ T44 w 450"/>
                                    <a:gd name="T46" fmla="+- 0 5460 3292"/>
                                    <a:gd name="T47" fmla="*/ 5460 h 10027"/>
                                    <a:gd name="T48" fmla="+- 0 11568 11456"/>
                                    <a:gd name="T49" fmla="*/ T48 w 450"/>
                                    <a:gd name="T50" fmla="+- 0 5665 3292"/>
                                    <a:gd name="T51" fmla="*/ 5665 h 10027"/>
                                    <a:gd name="T52" fmla="+- 0 11551 11456"/>
                                    <a:gd name="T53" fmla="*/ T52 w 450"/>
                                    <a:gd name="T54" fmla="+- 0 5872 3292"/>
                                    <a:gd name="T55" fmla="*/ 5872 h 10027"/>
                                    <a:gd name="T56" fmla="+- 0 11535 11456"/>
                                    <a:gd name="T57" fmla="*/ T56 w 450"/>
                                    <a:gd name="T58" fmla="+- 0 6082 3292"/>
                                    <a:gd name="T59" fmla="*/ 6082 h 10027"/>
                                    <a:gd name="T60" fmla="+- 0 11520 11456"/>
                                    <a:gd name="T61" fmla="*/ T60 w 450"/>
                                    <a:gd name="T62" fmla="+- 0 6294 3292"/>
                                    <a:gd name="T63" fmla="*/ 6294 h 10027"/>
                                    <a:gd name="T64" fmla="+- 0 11507 11456"/>
                                    <a:gd name="T65" fmla="*/ T64 w 450"/>
                                    <a:gd name="T66" fmla="+- 0 6509 3292"/>
                                    <a:gd name="T67" fmla="*/ 6509 h 10027"/>
                                    <a:gd name="T68" fmla="+- 0 11495 11456"/>
                                    <a:gd name="T69" fmla="*/ T68 w 450"/>
                                    <a:gd name="T70" fmla="+- 0 6726 3292"/>
                                    <a:gd name="T71" fmla="*/ 6726 h 10027"/>
                                    <a:gd name="T72" fmla="+- 0 11485 11456"/>
                                    <a:gd name="T73" fmla="*/ T72 w 450"/>
                                    <a:gd name="T74" fmla="+- 0 6946 3292"/>
                                    <a:gd name="T75" fmla="*/ 6946 h 10027"/>
                                    <a:gd name="T76" fmla="+- 0 11476 11456"/>
                                    <a:gd name="T77" fmla="*/ T76 w 450"/>
                                    <a:gd name="T78" fmla="+- 0 7167 3292"/>
                                    <a:gd name="T79" fmla="*/ 7167 h 10027"/>
                                    <a:gd name="T80" fmla="+- 0 11469 11456"/>
                                    <a:gd name="T81" fmla="*/ T80 w 450"/>
                                    <a:gd name="T82" fmla="+- 0 7391 3292"/>
                                    <a:gd name="T83" fmla="*/ 7391 h 10027"/>
                                    <a:gd name="T84" fmla="+- 0 11463 11456"/>
                                    <a:gd name="T85" fmla="*/ T84 w 450"/>
                                    <a:gd name="T86" fmla="+- 0 7617 3292"/>
                                    <a:gd name="T87" fmla="*/ 7617 h 10027"/>
                                    <a:gd name="T88" fmla="+- 0 11459 11456"/>
                                    <a:gd name="T89" fmla="*/ T88 w 450"/>
                                    <a:gd name="T90" fmla="+- 0 7845 3292"/>
                                    <a:gd name="T91" fmla="*/ 7845 h 10027"/>
                                    <a:gd name="T92" fmla="+- 0 11457 11456"/>
                                    <a:gd name="T93" fmla="*/ T92 w 450"/>
                                    <a:gd name="T94" fmla="+- 0 8075 3292"/>
                                    <a:gd name="T95" fmla="*/ 8075 h 10027"/>
                                    <a:gd name="T96" fmla="+- 0 11456 11456"/>
                                    <a:gd name="T97" fmla="*/ T96 w 450"/>
                                    <a:gd name="T98" fmla="+- 0 8306 3292"/>
                                    <a:gd name="T99" fmla="*/ 8306 h 10027"/>
                                    <a:gd name="T100" fmla="+- 0 11457 11456"/>
                                    <a:gd name="T101" fmla="*/ T100 w 450"/>
                                    <a:gd name="T102" fmla="+- 0 8537 3292"/>
                                    <a:gd name="T103" fmla="*/ 8537 h 10027"/>
                                    <a:gd name="T104" fmla="+- 0 11459 11456"/>
                                    <a:gd name="T105" fmla="*/ T104 w 450"/>
                                    <a:gd name="T106" fmla="+- 0 8767 3292"/>
                                    <a:gd name="T107" fmla="*/ 8767 h 10027"/>
                                    <a:gd name="T108" fmla="+- 0 11463 11456"/>
                                    <a:gd name="T109" fmla="*/ T108 w 450"/>
                                    <a:gd name="T110" fmla="+- 0 8995 3292"/>
                                    <a:gd name="T111" fmla="*/ 8995 h 10027"/>
                                    <a:gd name="T112" fmla="+- 0 11469 11456"/>
                                    <a:gd name="T113" fmla="*/ T112 w 450"/>
                                    <a:gd name="T114" fmla="+- 0 9220 3292"/>
                                    <a:gd name="T115" fmla="*/ 9220 h 10027"/>
                                    <a:gd name="T116" fmla="+- 0 11476 11456"/>
                                    <a:gd name="T117" fmla="*/ T116 w 450"/>
                                    <a:gd name="T118" fmla="+- 0 9444 3292"/>
                                    <a:gd name="T119" fmla="*/ 9444 h 10027"/>
                                    <a:gd name="T120" fmla="+- 0 11485 11456"/>
                                    <a:gd name="T121" fmla="*/ T120 w 450"/>
                                    <a:gd name="T122" fmla="+- 0 9666 3292"/>
                                    <a:gd name="T123" fmla="*/ 9666 h 10027"/>
                                    <a:gd name="T124" fmla="+- 0 11495 11456"/>
                                    <a:gd name="T125" fmla="*/ T124 w 450"/>
                                    <a:gd name="T126" fmla="+- 0 9886 3292"/>
                                    <a:gd name="T127" fmla="*/ 9886 h 10027"/>
                                    <a:gd name="T128" fmla="+- 0 11507 11456"/>
                                    <a:gd name="T129" fmla="*/ T128 w 450"/>
                                    <a:gd name="T130" fmla="+- 0 10103 3292"/>
                                    <a:gd name="T131" fmla="*/ 10103 h 10027"/>
                                    <a:gd name="T132" fmla="+- 0 11520 11456"/>
                                    <a:gd name="T133" fmla="*/ T132 w 450"/>
                                    <a:gd name="T134" fmla="+- 0 10318 3292"/>
                                    <a:gd name="T135" fmla="*/ 10318 h 10027"/>
                                    <a:gd name="T136" fmla="+- 0 11535 11456"/>
                                    <a:gd name="T137" fmla="*/ T136 w 450"/>
                                    <a:gd name="T138" fmla="+- 0 10530 3292"/>
                                    <a:gd name="T139" fmla="*/ 10530 h 10027"/>
                                    <a:gd name="T140" fmla="+- 0 11551 11456"/>
                                    <a:gd name="T141" fmla="*/ T140 w 450"/>
                                    <a:gd name="T142" fmla="+- 0 10740 3292"/>
                                    <a:gd name="T143" fmla="*/ 10740 h 10027"/>
                                    <a:gd name="T144" fmla="+- 0 11568 11456"/>
                                    <a:gd name="T145" fmla="*/ T144 w 450"/>
                                    <a:gd name="T146" fmla="+- 0 10947 3292"/>
                                    <a:gd name="T147" fmla="*/ 10947 h 10027"/>
                                    <a:gd name="T148" fmla="+- 0 11587 11456"/>
                                    <a:gd name="T149" fmla="*/ T148 w 450"/>
                                    <a:gd name="T150" fmla="+- 0 11152 3292"/>
                                    <a:gd name="T151" fmla="*/ 11152 h 10027"/>
                                    <a:gd name="T152" fmla="+- 0 11608 11456"/>
                                    <a:gd name="T153" fmla="*/ T152 w 450"/>
                                    <a:gd name="T154" fmla="+- 0 11353 3292"/>
                                    <a:gd name="T155" fmla="*/ 11353 h 10027"/>
                                    <a:gd name="T156" fmla="+- 0 11629 11456"/>
                                    <a:gd name="T157" fmla="*/ T156 w 450"/>
                                    <a:gd name="T158" fmla="+- 0 11552 3292"/>
                                    <a:gd name="T159" fmla="*/ 11552 h 10027"/>
                                    <a:gd name="T160" fmla="+- 0 11652 11456"/>
                                    <a:gd name="T161" fmla="*/ T160 w 450"/>
                                    <a:gd name="T162" fmla="+- 0 11747 3292"/>
                                    <a:gd name="T163" fmla="*/ 11747 h 10027"/>
                                    <a:gd name="T164" fmla="+- 0 11676 11456"/>
                                    <a:gd name="T165" fmla="*/ T164 w 450"/>
                                    <a:gd name="T166" fmla="+- 0 11939 3292"/>
                                    <a:gd name="T167" fmla="*/ 11939 h 10027"/>
                                    <a:gd name="T168" fmla="+- 0 11701 11456"/>
                                    <a:gd name="T169" fmla="*/ T168 w 450"/>
                                    <a:gd name="T170" fmla="+- 0 12128 3292"/>
                                    <a:gd name="T171" fmla="*/ 12128 h 10027"/>
                                    <a:gd name="T172" fmla="+- 0 11728 11456"/>
                                    <a:gd name="T173" fmla="*/ T172 w 450"/>
                                    <a:gd name="T174" fmla="+- 0 12314 3292"/>
                                    <a:gd name="T175" fmla="*/ 12314 h 10027"/>
                                    <a:gd name="T176" fmla="+- 0 11756 11456"/>
                                    <a:gd name="T177" fmla="*/ T176 w 450"/>
                                    <a:gd name="T178" fmla="+- 0 12496 3292"/>
                                    <a:gd name="T179" fmla="*/ 12496 h 10027"/>
                                    <a:gd name="T180" fmla="+- 0 11785 11456"/>
                                    <a:gd name="T181" fmla="*/ T180 w 450"/>
                                    <a:gd name="T182" fmla="+- 0 12675 3292"/>
                                    <a:gd name="T183" fmla="*/ 12675 h 10027"/>
                                    <a:gd name="T184" fmla="+- 0 11815 11456"/>
                                    <a:gd name="T185" fmla="*/ T184 w 450"/>
                                    <a:gd name="T186" fmla="+- 0 12850 3292"/>
                                    <a:gd name="T187" fmla="*/ 12850 h 10027"/>
                                    <a:gd name="T188" fmla="+- 0 11846 11456"/>
                                    <a:gd name="T189" fmla="*/ T188 w 450"/>
                                    <a:gd name="T190" fmla="+- 0 13021 3292"/>
                                    <a:gd name="T191" fmla="*/ 13021 h 10027"/>
                                    <a:gd name="T192" fmla="+- 0 11879 11456"/>
                                    <a:gd name="T193" fmla="*/ T192 w 450"/>
                                    <a:gd name="T194" fmla="+- 0 13188 3292"/>
                                    <a:gd name="T195" fmla="*/ 13188 h 10027"/>
                                    <a:gd name="T196" fmla="+- 0 11906 11456"/>
                                    <a:gd name="T197" fmla="*/ T196 w 450"/>
                                    <a:gd name="T198" fmla="+- 0 13319 3292"/>
                                    <a:gd name="T199" fmla="*/ 13319 h 100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</a:cxnLst>
                                  <a:rect l="0" t="0" r="r" b="b"/>
                                  <a:pathLst>
                                    <a:path w="450" h="10027">
                                      <a:moveTo>
                                        <a:pt x="450" y="0"/>
                                      </a:moveTo>
                                      <a:lnTo>
                                        <a:pt x="423" y="131"/>
                                      </a:lnTo>
                                      <a:lnTo>
                                        <a:pt x="406" y="215"/>
                                      </a:lnTo>
                                      <a:lnTo>
                                        <a:pt x="390" y="299"/>
                                      </a:lnTo>
                                      <a:lnTo>
                                        <a:pt x="375" y="384"/>
                                      </a:lnTo>
                                      <a:lnTo>
                                        <a:pt x="359" y="470"/>
                                      </a:lnTo>
                                      <a:lnTo>
                                        <a:pt x="344" y="557"/>
                                      </a:lnTo>
                                      <a:lnTo>
                                        <a:pt x="329" y="645"/>
                                      </a:lnTo>
                                      <a:lnTo>
                                        <a:pt x="314" y="734"/>
                                      </a:lnTo>
                                      <a:lnTo>
                                        <a:pt x="300" y="824"/>
                                      </a:lnTo>
                                      <a:lnTo>
                                        <a:pt x="286" y="914"/>
                                      </a:lnTo>
                                      <a:lnTo>
                                        <a:pt x="272" y="1006"/>
                                      </a:lnTo>
                                      <a:lnTo>
                                        <a:pt x="259" y="1098"/>
                                      </a:lnTo>
                                      <a:lnTo>
                                        <a:pt x="245" y="1191"/>
                                      </a:lnTo>
                                      <a:lnTo>
                                        <a:pt x="233" y="1286"/>
                                      </a:lnTo>
                                      <a:lnTo>
                                        <a:pt x="220" y="1380"/>
                                      </a:lnTo>
                                      <a:lnTo>
                                        <a:pt x="208" y="1476"/>
                                      </a:lnTo>
                                      <a:lnTo>
                                        <a:pt x="196" y="1573"/>
                                      </a:lnTo>
                                      <a:lnTo>
                                        <a:pt x="184" y="1670"/>
                                      </a:lnTo>
                                      <a:lnTo>
                                        <a:pt x="173" y="1768"/>
                                      </a:lnTo>
                                      <a:lnTo>
                                        <a:pt x="162" y="1867"/>
                                      </a:lnTo>
                                      <a:lnTo>
                                        <a:pt x="152" y="1967"/>
                                      </a:lnTo>
                                      <a:lnTo>
                                        <a:pt x="141" y="2067"/>
                                      </a:lnTo>
                                      <a:lnTo>
                                        <a:pt x="131" y="2168"/>
                                      </a:lnTo>
                                      <a:lnTo>
                                        <a:pt x="122" y="2270"/>
                                      </a:lnTo>
                                      <a:lnTo>
                                        <a:pt x="112" y="2373"/>
                                      </a:lnTo>
                                      <a:lnTo>
                                        <a:pt x="104" y="2476"/>
                                      </a:lnTo>
                                      <a:lnTo>
                                        <a:pt x="95" y="2580"/>
                                      </a:lnTo>
                                      <a:lnTo>
                                        <a:pt x="87" y="2684"/>
                                      </a:lnTo>
                                      <a:lnTo>
                                        <a:pt x="79" y="2790"/>
                                      </a:lnTo>
                                      <a:lnTo>
                                        <a:pt x="71" y="2895"/>
                                      </a:lnTo>
                                      <a:lnTo>
                                        <a:pt x="64" y="3002"/>
                                      </a:lnTo>
                                      <a:lnTo>
                                        <a:pt x="57" y="3109"/>
                                      </a:lnTo>
                                      <a:lnTo>
                                        <a:pt x="51" y="3217"/>
                                      </a:lnTo>
                                      <a:lnTo>
                                        <a:pt x="45" y="3325"/>
                                      </a:lnTo>
                                      <a:lnTo>
                                        <a:pt x="39" y="3434"/>
                                      </a:lnTo>
                                      <a:lnTo>
                                        <a:pt x="34" y="3544"/>
                                      </a:lnTo>
                                      <a:lnTo>
                                        <a:pt x="29" y="3654"/>
                                      </a:lnTo>
                                      <a:lnTo>
                                        <a:pt x="24" y="3764"/>
                                      </a:lnTo>
                                      <a:lnTo>
                                        <a:pt x="20" y="3875"/>
                                      </a:lnTo>
                                      <a:lnTo>
                                        <a:pt x="17" y="3987"/>
                                      </a:lnTo>
                                      <a:lnTo>
                                        <a:pt x="13" y="4099"/>
                                      </a:lnTo>
                                      <a:lnTo>
                                        <a:pt x="10" y="4212"/>
                                      </a:lnTo>
                                      <a:lnTo>
                                        <a:pt x="7" y="4325"/>
                                      </a:lnTo>
                                      <a:lnTo>
                                        <a:pt x="5" y="4439"/>
                                      </a:lnTo>
                                      <a:lnTo>
                                        <a:pt x="3" y="4553"/>
                                      </a:lnTo>
                                      <a:lnTo>
                                        <a:pt x="2" y="4668"/>
                                      </a:lnTo>
                                      <a:lnTo>
                                        <a:pt x="1" y="4783"/>
                                      </a:lnTo>
                                      <a:lnTo>
                                        <a:pt x="0" y="4898"/>
                                      </a:lnTo>
                                      <a:lnTo>
                                        <a:pt x="0" y="5014"/>
                                      </a:lnTo>
                                      <a:lnTo>
                                        <a:pt x="0" y="5130"/>
                                      </a:lnTo>
                                      <a:lnTo>
                                        <a:pt x="1" y="5245"/>
                                      </a:lnTo>
                                      <a:lnTo>
                                        <a:pt x="2" y="5360"/>
                                      </a:lnTo>
                                      <a:lnTo>
                                        <a:pt x="3" y="5475"/>
                                      </a:lnTo>
                                      <a:lnTo>
                                        <a:pt x="5" y="5589"/>
                                      </a:lnTo>
                                      <a:lnTo>
                                        <a:pt x="7" y="5703"/>
                                      </a:lnTo>
                                      <a:lnTo>
                                        <a:pt x="10" y="5816"/>
                                      </a:lnTo>
                                      <a:lnTo>
                                        <a:pt x="13" y="5928"/>
                                      </a:lnTo>
                                      <a:lnTo>
                                        <a:pt x="17" y="6041"/>
                                      </a:lnTo>
                                      <a:lnTo>
                                        <a:pt x="20" y="6152"/>
                                      </a:lnTo>
                                      <a:lnTo>
                                        <a:pt x="24" y="6263"/>
                                      </a:lnTo>
                                      <a:lnTo>
                                        <a:pt x="29" y="6374"/>
                                      </a:lnTo>
                                      <a:lnTo>
                                        <a:pt x="34" y="6484"/>
                                      </a:lnTo>
                                      <a:lnTo>
                                        <a:pt x="39" y="6594"/>
                                      </a:lnTo>
                                      <a:lnTo>
                                        <a:pt x="45" y="6703"/>
                                      </a:lnTo>
                                      <a:lnTo>
                                        <a:pt x="51" y="6811"/>
                                      </a:lnTo>
                                      <a:lnTo>
                                        <a:pt x="57" y="6919"/>
                                      </a:lnTo>
                                      <a:lnTo>
                                        <a:pt x="64" y="7026"/>
                                      </a:lnTo>
                                      <a:lnTo>
                                        <a:pt x="71" y="7132"/>
                                      </a:lnTo>
                                      <a:lnTo>
                                        <a:pt x="79" y="7238"/>
                                      </a:lnTo>
                                      <a:lnTo>
                                        <a:pt x="87" y="7343"/>
                                      </a:lnTo>
                                      <a:lnTo>
                                        <a:pt x="95" y="7448"/>
                                      </a:lnTo>
                                      <a:lnTo>
                                        <a:pt x="104" y="7552"/>
                                      </a:lnTo>
                                      <a:lnTo>
                                        <a:pt x="112" y="7655"/>
                                      </a:lnTo>
                                      <a:lnTo>
                                        <a:pt x="122" y="7758"/>
                                      </a:lnTo>
                                      <a:lnTo>
                                        <a:pt x="131" y="7860"/>
                                      </a:lnTo>
                                      <a:lnTo>
                                        <a:pt x="141" y="7961"/>
                                      </a:lnTo>
                                      <a:lnTo>
                                        <a:pt x="152" y="8061"/>
                                      </a:lnTo>
                                      <a:lnTo>
                                        <a:pt x="162" y="8161"/>
                                      </a:lnTo>
                                      <a:lnTo>
                                        <a:pt x="173" y="8260"/>
                                      </a:lnTo>
                                      <a:lnTo>
                                        <a:pt x="184" y="8358"/>
                                      </a:lnTo>
                                      <a:lnTo>
                                        <a:pt x="196" y="8455"/>
                                      </a:lnTo>
                                      <a:lnTo>
                                        <a:pt x="208" y="8552"/>
                                      </a:lnTo>
                                      <a:lnTo>
                                        <a:pt x="220" y="8647"/>
                                      </a:lnTo>
                                      <a:lnTo>
                                        <a:pt x="233" y="8742"/>
                                      </a:lnTo>
                                      <a:lnTo>
                                        <a:pt x="245" y="8836"/>
                                      </a:lnTo>
                                      <a:lnTo>
                                        <a:pt x="259" y="8930"/>
                                      </a:lnTo>
                                      <a:lnTo>
                                        <a:pt x="272" y="9022"/>
                                      </a:lnTo>
                                      <a:lnTo>
                                        <a:pt x="286" y="9113"/>
                                      </a:lnTo>
                                      <a:lnTo>
                                        <a:pt x="300" y="9204"/>
                                      </a:lnTo>
                                      <a:lnTo>
                                        <a:pt x="314" y="9294"/>
                                      </a:lnTo>
                                      <a:lnTo>
                                        <a:pt x="329" y="9383"/>
                                      </a:lnTo>
                                      <a:lnTo>
                                        <a:pt x="344" y="9471"/>
                                      </a:lnTo>
                                      <a:lnTo>
                                        <a:pt x="359" y="9558"/>
                                      </a:lnTo>
                                      <a:lnTo>
                                        <a:pt x="375" y="9644"/>
                                      </a:lnTo>
                                      <a:lnTo>
                                        <a:pt x="390" y="9729"/>
                                      </a:lnTo>
                                      <a:lnTo>
                                        <a:pt x="406" y="9813"/>
                                      </a:lnTo>
                                      <a:lnTo>
                                        <a:pt x="423" y="9896"/>
                                      </a:lnTo>
                                      <a:lnTo>
                                        <a:pt x="439" y="9979"/>
                                      </a:lnTo>
                                      <a:lnTo>
                                        <a:pt x="450" y="10027"/>
                                      </a:lnTo>
                                      <a:lnTo>
                                        <a:pt x="4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2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54" y="4452"/>
                                  <a:ext cx="251" cy="7726"/>
                                </a:xfrm>
                                <a:custGeom>
                                  <a:avLst/>
                                  <a:gdLst>
                                    <a:gd name="T0" fmla="+- 0 11893 11655"/>
                                    <a:gd name="T1" fmla="*/ T0 w 251"/>
                                    <a:gd name="T2" fmla="+- 0 4540 4453"/>
                                    <a:gd name="T3" fmla="*/ 4540 h 7726"/>
                                    <a:gd name="T4" fmla="+- 0 11872 11655"/>
                                    <a:gd name="T5" fmla="*/ T4 w 251"/>
                                    <a:gd name="T6" fmla="+- 0 4704 4453"/>
                                    <a:gd name="T7" fmla="*/ 4704 h 7726"/>
                                    <a:gd name="T8" fmla="+- 0 11851 11655"/>
                                    <a:gd name="T9" fmla="*/ T8 w 251"/>
                                    <a:gd name="T10" fmla="+- 0 4871 4453"/>
                                    <a:gd name="T11" fmla="*/ 4871 h 7726"/>
                                    <a:gd name="T12" fmla="+- 0 11831 11655"/>
                                    <a:gd name="T13" fmla="*/ T12 w 251"/>
                                    <a:gd name="T14" fmla="+- 0 5040 4453"/>
                                    <a:gd name="T15" fmla="*/ 5040 h 7726"/>
                                    <a:gd name="T16" fmla="+- 0 11812 11655"/>
                                    <a:gd name="T17" fmla="*/ T16 w 251"/>
                                    <a:gd name="T18" fmla="+- 0 5211 4453"/>
                                    <a:gd name="T19" fmla="*/ 5211 h 7726"/>
                                    <a:gd name="T20" fmla="+- 0 11794 11655"/>
                                    <a:gd name="T21" fmla="*/ T20 w 251"/>
                                    <a:gd name="T22" fmla="+- 0 5385 4453"/>
                                    <a:gd name="T23" fmla="*/ 5385 h 7726"/>
                                    <a:gd name="T24" fmla="+- 0 11777 11655"/>
                                    <a:gd name="T25" fmla="*/ T24 w 251"/>
                                    <a:gd name="T26" fmla="+- 0 5561 4453"/>
                                    <a:gd name="T27" fmla="*/ 5561 h 7726"/>
                                    <a:gd name="T28" fmla="+- 0 11761 11655"/>
                                    <a:gd name="T29" fmla="*/ T28 w 251"/>
                                    <a:gd name="T30" fmla="+- 0 5738 4453"/>
                                    <a:gd name="T31" fmla="*/ 5738 h 7726"/>
                                    <a:gd name="T32" fmla="+- 0 11746 11655"/>
                                    <a:gd name="T33" fmla="*/ T32 w 251"/>
                                    <a:gd name="T34" fmla="+- 0 5918 4453"/>
                                    <a:gd name="T35" fmla="*/ 5918 h 7726"/>
                                    <a:gd name="T36" fmla="+- 0 11733 11655"/>
                                    <a:gd name="T37" fmla="*/ T36 w 251"/>
                                    <a:gd name="T38" fmla="+- 0 6100 4453"/>
                                    <a:gd name="T39" fmla="*/ 6100 h 7726"/>
                                    <a:gd name="T40" fmla="+- 0 11720 11655"/>
                                    <a:gd name="T41" fmla="*/ T40 w 251"/>
                                    <a:gd name="T42" fmla="+- 0 6284 4453"/>
                                    <a:gd name="T43" fmla="*/ 6284 h 7726"/>
                                    <a:gd name="T44" fmla="+- 0 11708 11655"/>
                                    <a:gd name="T45" fmla="*/ T44 w 251"/>
                                    <a:gd name="T46" fmla="+- 0 6470 4453"/>
                                    <a:gd name="T47" fmla="*/ 6470 h 7726"/>
                                    <a:gd name="T48" fmla="+- 0 11698 11655"/>
                                    <a:gd name="T49" fmla="*/ T48 w 251"/>
                                    <a:gd name="T50" fmla="+- 0 6657 4453"/>
                                    <a:gd name="T51" fmla="*/ 6657 h 7726"/>
                                    <a:gd name="T52" fmla="+- 0 11688 11655"/>
                                    <a:gd name="T53" fmla="*/ T52 w 251"/>
                                    <a:gd name="T54" fmla="+- 0 6847 4453"/>
                                    <a:gd name="T55" fmla="*/ 6847 h 7726"/>
                                    <a:gd name="T56" fmla="+- 0 11680 11655"/>
                                    <a:gd name="T57" fmla="*/ T56 w 251"/>
                                    <a:gd name="T58" fmla="+- 0 7038 4453"/>
                                    <a:gd name="T59" fmla="*/ 7038 h 7726"/>
                                    <a:gd name="T60" fmla="+- 0 11673 11655"/>
                                    <a:gd name="T61" fmla="*/ T60 w 251"/>
                                    <a:gd name="T62" fmla="+- 0 7230 4453"/>
                                    <a:gd name="T63" fmla="*/ 7230 h 7726"/>
                                    <a:gd name="T64" fmla="+- 0 11667 11655"/>
                                    <a:gd name="T65" fmla="*/ T64 w 251"/>
                                    <a:gd name="T66" fmla="+- 0 7424 4453"/>
                                    <a:gd name="T67" fmla="*/ 7424 h 7726"/>
                                    <a:gd name="T68" fmla="+- 0 11662 11655"/>
                                    <a:gd name="T69" fmla="*/ T68 w 251"/>
                                    <a:gd name="T70" fmla="+- 0 7620 4453"/>
                                    <a:gd name="T71" fmla="*/ 7620 h 7726"/>
                                    <a:gd name="T72" fmla="+- 0 11658 11655"/>
                                    <a:gd name="T73" fmla="*/ T72 w 251"/>
                                    <a:gd name="T74" fmla="+- 0 7817 4453"/>
                                    <a:gd name="T75" fmla="*/ 7817 h 7726"/>
                                    <a:gd name="T76" fmla="+- 0 11656 11655"/>
                                    <a:gd name="T77" fmla="*/ T76 w 251"/>
                                    <a:gd name="T78" fmla="+- 0 8015 4453"/>
                                    <a:gd name="T79" fmla="*/ 8015 h 7726"/>
                                    <a:gd name="T80" fmla="+- 0 11655 11655"/>
                                    <a:gd name="T81" fmla="*/ T80 w 251"/>
                                    <a:gd name="T82" fmla="+- 0 8215 4453"/>
                                    <a:gd name="T83" fmla="*/ 8215 h 7726"/>
                                    <a:gd name="T84" fmla="+- 0 11655 11655"/>
                                    <a:gd name="T85" fmla="*/ T84 w 251"/>
                                    <a:gd name="T86" fmla="+- 0 8516 4453"/>
                                    <a:gd name="T87" fmla="*/ 8516 h 7726"/>
                                    <a:gd name="T88" fmla="+- 0 11657 11655"/>
                                    <a:gd name="T89" fmla="*/ T88 w 251"/>
                                    <a:gd name="T90" fmla="+- 0 8715 4453"/>
                                    <a:gd name="T91" fmla="*/ 8715 h 7726"/>
                                    <a:gd name="T92" fmla="+- 0 11660 11655"/>
                                    <a:gd name="T93" fmla="*/ T92 w 251"/>
                                    <a:gd name="T94" fmla="+- 0 8913 4453"/>
                                    <a:gd name="T95" fmla="*/ 8913 h 7726"/>
                                    <a:gd name="T96" fmla="+- 0 11664 11655"/>
                                    <a:gd name="T97" fmla="*/ T96 w 251"/>
                                    <a:gd name="T98" fmla="+- 0 9109 4453"/>
                                    <a:gd name="T99" fmla="*/ 9109 h 7726"/>
                                    <a:gd name="T100" fmla="+- 0 11670 11655"/>
                                    <a:gd name="T101" fmla="*/ T100 w 251"/>
                                    <a:gd name="T102" fmla="+- 0 9304 4453"/>
                                    <a:gd name="T103" fmla="*/ 9304 h 7726"/>
                                    <a:gd name="T104" fmla="+- 0 11676 11655"/>
                                    <a:gd name="T105" fmla="*/ T104 w 251"/>
                                    <a:gd name="T106" fmla="+- 0 9497 4453"/>
                                    <a:gd name="T107" fmla="*/ 9497 h 7726"/>
                                    <a:gd name="T108" fmla="+- 0 11684 11655"/>
                                    <a:gd name="T109" fmla="*/ T108 w 251"/>
                                    <a:gd name="T110" fmla="+- 0 9689 4453"/>
                                    <a:gd name="T111" fmla="*/ 9689 h 7726"/>
                                    <a:gd name="T112" fmla="+- 0 11693 11655"/>
                                    <a:gd name="T113" fmla="*/ T112 w 251"/>
                                    <a:gd name="T114" fmla="+- 0 9879 4453"/>
                                    <a:gd name="T115" fmla="*/ 9879 h 7726"/>
                                    <a:gd name="T116" fmla="+- 0 11703 11655"/>
                                    <a:gd name="T117" fmla="*/ T116 w 251"/>
                                    <a:gd name="T118" fmla="+- 0 10068 4453"/>
                                    <a:gd name="T119" fmla="*/ 10068 h 7726"/>
                                    <a:gd name="T120" fmla="+- 0 11714 11655"/>
                                    <a:gd name="T121" fmla="*/ T120 w 251"/>
                                    <a:gd name="T122" fmla="+- 0 10254 4453"/>
                                    <a:gd name="T123" fmla="*/ 10254 h 7726"/>
                                    <a:gd name="T124" fmla="+- 0 11726 11655"/>
                                    <a:gd name="T125" fmla="*/ T124 w 251"/>
                                    <a:gd name="T126" fmla="+- 0 10439 4453"/>
                                    <a:gd name="T127" fmla="*/ 10439 h 7726"/>
                                    <a:gd name="T128" fmla="+- 0 11739 11655"/>
                                    <a:gd name="T129" fmla="*/ T128 w 251"/>
                                    <a:gd name="T130" fmla="+- 0 10622 4453"/>
                                    <a:gd name="T131" fmla="*/ 10622 h 7726"/>
                                    <a:gd name="T132" fmla="+- 0 11754 11655"/>
                                    <a:gd name="T133" fmla="*/ T132 w 251"/>
                                    <a:gd name="T134" fmla="+- 0 10803 4453"/>
                                    <a:gd name="T135" fmla="*/ 10803 h 7726"/>
                                    <a:gd name="T136" fmla="+- 0 11769 11655"/>
                                    <a:gd name="T137" fmla="*/ T136 w 251"/>
                                    <a:gd name="T138" fmla="+- 0 10982 4453"/>
                                    <a:gd name="T139" fmla="*/ 10982 h 7726"/>
                                    <a:gd name="T140" fmla="+- 0 11786 11655"/>
                                    <a:gd name="T141" fmla="*/ T140 w 251"/>
                                    <a:gd name="T142" fmla="+- 0 11159 4453"/>
                                    <a:gd name="T143" fmla="*/ 11159 h 7726"/>
                                    <a:gd name="T144" fmla="+- 0 11803 11655"/>
                                    <a:gd name="T145" fmla="*/ T144 w 251"/>
                                    <a:gd name="T146" fmla="+- 0 11333 4453"/>
                                    <a:gd name="T147" fmla="*/ 11333 h 7726"/>
                                    <a:gd name="T148" fmla="+- 0 11821 11655"/>
                                    <a:gd name="T149" fmla="*/ T148 w 251"/>
                                    <a:gd name="T150" fmla="+- 0 11506 4453"/>
                                    <a:gd name="T151" fmla="*/ 11506 h 7726"/>
                                    <a:gd name="T152" fmla="+- 0 11841 11655"/>
                                    <a:gd name="T153" fmla="*/ T152 w 251"/>
                                    <a:gd name="T154" fmla="+- 0 11676 4453"/>
                                    <a:gd name="T155" fmla="*/ 11676 h 7726"/>
                                    <a:gd name="T156" fmla="+- 0 11861 11655"/>
                                    <a:gd name="T157" fmla="*/ T156 w 251"/>
                                    <a:gd name="T158" fmla="+- 0 11844 4453"/>
                                    <a:gd name="T159" fmla="*/ 11844 h 7726"/>
                                    <a:gd name="T160" fmla="+- 0 11882 11655"/>
                                    <a:gd name="T161" fmla="*/ T160 w 251"/>
                                    <a:gd name="T162" fmla="+- 0 12009 4453"/>
                                    <a:gd name="T163" fmla="*/ 12009 h 7726"/>
                                    <a:gd name="T164" fmla="+- 0 11905 11655"/>
                                    <a:gd name="T165" fmla="*/ T164 w 251"/>
                                    <a:gd name="T166" fmla="+- 0 12172 4453"/>
                                    <a:gd name="T167" fmla="*/ 12172 h 7726"/>
                                    <a:gd name="T168" fmla="+- 0 11906 11655"/>
                                    <a:gd name="T169" fmla="*/ T168 w 251"/>
                                    <a:gd name="T170" fmla="+- 0 4453 4453"/>
                                    <a:gd name="T171" fmla="*/ 4453 h 772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</a:cxnLst>
                                  <a:rect l="0" t="0" r="r" b="b"/>
                                  <a:pathLst>
                                    <a:path w="251" h="7726">
                                      <a:moveTo>
                                        <a:pt x="251" y="0"/>
                                      </a:moveTo>
                                      <a:lnTo>
                                        <a:pt x="238" y="87"/>
                                      </a:lnTo>
                                      <a:lnTo>
                                        <a:pt x="227" y="169"/>
                                      </a:lnTo>
                                      <a:lnTo>
                                        <a:pt x="217" y="251"/>
                                      </a:lnTo>
                                      <a:lnTo>
                                        <a:pt x="206" y="334"/>
                                      </a:lnTo>
                                      <a:lnTo>
                                        <a:pt x="196" y="418"/>
                                      </a:lnTo>
                                      <a:lnTo>
                                        <a:pt x="186" y="502"/>
                                      </a:lnTo>
                                      <a:lnTo>
                                        <a:pt x="176" y="587"/>
                                      </a:lnTo>
                                      <a:lnTo>
                                        <a:pt x="166" y="672"/>
                                      </a:lnTo>
                                      <a:lnTo>
                                        <a:pt x="157" y="758"/>
                                      </a:lnTo>
                                      <a:lnTo>
                                        <a:pt x="148" y="845"/>
                                      </a:lnTo>
                                      <a:lnTo>
                                        <a:pt x="139" y="932"/>
                                      </a:lnTo>
                                      <a:lnTo>
                                        <a:pt x="131" y="1019"/>
                                      </a:lnTo>
                                      <a:lnTo>
                                        <a:pt x="122" y="1108"/>
                                      </a:lnTo>
                                      <a:lnTo>
                                        <a:pt x="114" y="1196"/>
                                      </a:lnTo>
                                      <a:lnTo>
                                        <a:pt x="106" y="1285"/>
                                      </a:lnTo>
                                      <a:lnTo>
                                        <a:pt x="99" y="1375"/>
                                      </a:lnTo>
                                      <a:lnTo>
                                        <a:pt x="91" y="1465"/>
                                      </a:lnTo>
                                      <a:lnTo>
                                        <a:pt x="84" y="1556"/>
                                      </a:lnTo>
                                      <a:lnTo>
                                        <a:pt x="78" y="1647"/>
                                      </a:lnTo>
                                      <a:lnTo>
                                        <a:pt x="71" y="1739"/>
                                      </a:lnTo>
                                      <a:lnTo>
                                        <a:pt x="65" y="1831"/>
                                      </a:lnTo>
                                      <a:lnTo>
                                        <a:pt x="59" y="1924"/>
                                      </a:lnTo>
                                      <a:lnTo>
                                        <a:pt x="53" y="2017"/>
                                      </a:lnTo>
                                      <a:lnTo>
                                        <a:pt x="48" y="2110"/>
                                      </a:lnTo>
                                      <a:lnTo>
                                        <a:pt x="43" y="2204"/>
                                      </a:lnTo>
                                      <a:lnTo>
                                        <a:pt x="38" y="2299"/>
                                      </a:lnTo>
                                      <a:lnTo>
                                        <a:pt x="33" y="2394"/>
                                      </a:lnTo>
                                      <a:lnTo>
                                        <a:pt x="29" y="2489"/>
                                      </a:lnTo>
                                      <a:lnTo>
                                        <a:pt x="25" y="2585"/>
                                      </a:lnTo>
                                      <a:lnTo>
                                        <a:pt x="21" y="2681"/>
                                      </a:lnTo>
                                      <a:lnTo>
                                        <a:pt x="18" y="2777"/>
                                      </a:lnTo>
                                      <a:lnTo>
                                        <a:pt x="15" y="2874"/>
                                      </a:lnTo>
                                      <a:lnTo>
                                        <a:pt x="12" y="2971"/>
                                      </a:lnTo>
                                      <a:lnTo>
                                        <a:pt x="9" y="3069"/>
                                      </a:lnTo>
                                      <a:lnTo>
                                        <a:pt x="7" y="3167"/>
                                      </a:lnTo>
                                      <a:lnTo>
                                        <a:pt x="5" y="3265"/>
                                      </a:lnTo>
                                      <a:lnTo>
                                        <a:pt x="3" y="3364"/>
                                      </a:lnTo>
                                      <a:lnTo>
                                        <a:pt x="2" y="3463"/>
                                      </a:lnTo>
                                      <a:lnTo>
                                        <a:pt x="1" y="3562"/>
                                      </a:lnTo>
                                      <a:lnTo>
                                        <a:pt x="0" y="3662"/>
                                      </a:lnTo>
                                      <a:lnTo>
                                        <a:pt x="0" y="3762"/>
                                      </a:lnTo>
                                      <a:lnTo>
                                        <a:pt x="0" y="3963"/>
                                      </a:lnTo>
                                      <a:lnTo>
                                        <a:pt x="0" y="4063"/>
                                      </a:lnTo>
                                      <a:lnTo>
                                        <a:pt x="1" y="4163"/>
                                      </a:lnTo>
                                      <a:lnTo>
                                        <a:pt x="2" y="4262"/>
                                      </a:lnTo>
                                      <a:lnTo>
                                        <a:pt x="3" y="4361"/>
                                      </a:lnTo>
                                      <a:lnTo>
                                        <a:pt x="5" y="4460"/>
                                      </a:lnTo>
                                      <a:lnTo>
                                        <a:pt x="7" y="4558"/>
                                      </a:lnTo>
                                      <a:lnTo>
                                        <a:pt x="9" y="4656"/>
                                      </a:lnTo>
                                      <a:lnTo>
                                        <a:pt x="12" y="4754"/>
                                      </a:lnTo>
                                      <a:lnTo>
                                        <a:pt x="15" y="4851"/>
                                      </a:lnTo>
                                      <a:lnTo>
                                        <a:pt x="18" y="4948"/>
                                      </a:lnTo>
                                      <a:lnTo>
                                        <a:pt x="21" y="5044"/>
                                      </a:lnTo>
                                      <a:lnTo>
                                        <a:pt x="25" y="5140"/>
                                      </a:lnTo>
                                      <a:lnTo>
                                        <a:pt x="29" y="5236"/>
                                      </a:lnTo>
                                      <a:lnTo>
                                        <a:pt x="33" y="5331"/>
                                      </a:lnTo>
                                      <a:lnTo>
                                        <a:pt x="38" y="5426"/>
                                      </a:lnTo>
                                      <a:lnTo>
                                        <a:pt x="43" y="5521"/>
                                      </a:lnTo>
                                      <a:lnTo>
                                        <a:pt x="48" y="5615"/>
                                      </a:lnTo>
                                      <a:lnTo>
                                        <a:pt x="53" y="5708"/>
                                      </a:lnTo>
                                      <a:lnTo>
                                        <a:pt x="59" y="5801"/>
                                      </a:lnTo>
                                      <a:lnTo>
                                        <a:pt x="65" y="5894"/>
                                      </a:lnTo>
                                      <a:lnTo>
                                        <a:pt x="71" y="5986"/>
                                      </a:lnTo>
                                      <a:lnTo>
                                        <a:pt x="78" y="6078"/>
                                      </a:lnTo>
                                      <a:lnTo>
                                        <a:pt x="84" y="6169"/>
                                      </a:lnTo>
                                      <a:lnTo>
                                        <a:pt x="91" y="6260"/>
                                      </a:lnTo>
                                      <a:lnTo>
                                        <a:pt x="99" y="6350"/>
                                      </a:lnTo>
                                      <a:lnTo>
                                        <a:pt x="106" y="6440"/>
                                      </a:lnTo>
                                      <a:lnTo>
                                        <a:pt x="114" y="6529"/>
                                      </a:lnTo>
                                      <a:lnTo>
                                        <a:pt x="122" y="6618"/>
                                      </a:lnTo>
                                      <a:lnTo>
                                        <a:pt x="131" y="6706"/>
                                      </a:lnTo>
                                      <a:lnTo>
                                        <a:pt x="139" y="6793"/>
                                      </a:lnTo>
                                      <a:lnTo>
                                        <a:pt x="148" y="6880"/>
                                      </a:lnTo>
                                      <a:lnTo>
                                        <a:pt x="157" y="6967"/>
                                      </a:lnTo>
                                      <a:lnTo>
                                        <a:pt x="166" y="7053"/>
                                      </a:lnTo>
                                      <a:lnTo>
                                        <a:pt x="176" y="7138"/>
                                      </a:lnTo>
                                      <a:lnTo>
                                        <a:pt x="186" y="7223"/>
                                      </a:lnTo>
                                      <a:lnTo>
                                        <a:pt x="196" y="7307"/>
                                      </a:lnTo>
                                      <a:lnTo>
                                        <a:pt x="206" y="7391"/>
                                      </a:lnTo>
                                      <a:lnTo>
                                        <a:pt x="217" y="7474"/>
                                      </a:lnTo>
                                      <a:lnTo>
                                        <a:pt x="227" y="7556"/>
                                      </a:lnTo>
                                      <a:lnTo>
                                        <a:pt x="238" y="7638"/>
                                      </a:lnTo>
                                      <a:lnTo>
                                        <a:pt x="250" y="7719"/>
                                      </a:lnTo>
                                      <a:lnTo>
                                        <a:pt x="251" y="7725"/>
                                      </a:lnTo>
                                      <a:lnTo>
                                        <a:pt x="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5E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3" name="AutoShape 1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2975"/>
                                  <a:ext cx="251" cy="7726"/>
                                </a:xfrm>
                                <a:custGeom>
                                  <a:avLst/>
                                  <a:gdLst>
                                    <a:gd name="T0" fmla="*/ 11655 w 251"/>
                                    <a:gd name="T1" fmla="+- 0 8215 12975"/>
                                    <a:gd name="T2" fmla="*/ 8215 h 7726"/>
                                    <a:gd name="T3" fmla="*/ 11656 w 251"/>
                                    <a:gd name="T4" fmla="+- 0 8015 12975"/>
                                    <a:gd name="T5" fmla="*/ 8015 h 7726"/>
                                    <a:gd name="T6" fmla="*/ 11658 w 251"/>
                                    <a:gd name="T7" fmla="+- 0 7817 12975"/>
                                    <a:gd name="T8" fmla="*/ 7817 h 7726"/>
                                    <a:gd name="T9" fmla="*/ 11662 w 251"/>
                                    <a:gd name="T10" fmla="+- 0 7620 12975"/>
                                    <a:gd name="T11" fmla="*/ 7620 h 7726"/>
                                    <a:gd name="T12" fmla="*/ 11667 w 251"/>
                                    <a:gd name="T13" fmla="+- 0 7424 12975"/>
                                    <a:gd name="T14" fmla="*/ 7424 h 7726"/>
                                    <a:gd name="T15" fmla="*/ 11673 w 251"/>
                                    <a:gd name="T16" fmla="+- 0 7230 12975"/>
                                    <a:gd name="T17" fmla="*/ 7230 h 7726"/>
                                    <a:gd name="T18" fmla="*/ 11680 w 251"/>
                                    <a:gd name="T19" fmla="+- 0 7038 12975"/>
                                    <a:gd name="T20" fmla="*/ 7038 h 7726"/>
                                    <a:gd name="T21" fmla="*/ 11688 w 251"/>
                                    <a:gd name="T22" fmla="+- 0 6847 12975"/>
                                    <a:gd name="T23" fmla="*/ 6847 h 7726"/>
                                    <a:gd name="T24" fmla="*/ 11698 w 251"/>
                                    <a:gd name="T25" fmla="+- 0 6657 12975"/>
                                    <a:gd name="T26" fmla="*/ 6657 h 7726"/>
                                    <a:gd name="T27" fmla="*/ 11708 w 251"/>
                                    <a:gd name="T28" fmla="+- 0 6470 12975"/>
                                    <a:gd name="T29" fmla="*/ 6470 h 7726"/>
                                    <a:gd name="T30" fmla="*/ 11720 w 251"/>
                                    <a:gd name="T31" fmla="+- 0 6284 12975"/>
                                    <a:gd name="T32" fmla="*/ 6284 h 7726"/>
                                    <a:gd name="T33" fmla="*/ 11733 w 251"/>
                                    <a:gd name="T34" fmla="+- 0 6100 12975"/>
                                    <a:gd name="T35" fmla="*/ 6100 h 7726"/>
                                    <a:gd name="T36" fmla="*/ 11746 w 251"/>
                                    <a:gd name="T37" fmla="+- 0 5918 12975"/>
                                    <a:gd name="T38" fmla="*/ 5918 h 7726"/>
                                    <a:gd name="T39" fmla="*/ 11761 w 251"/>
                                    <a:gd name="T40" fmla="+- 0 5738 12975"/>
                                    <a:gd name="T41" fmla="*/ 5738 h 7726"/>
                                    <a:gd name="T42" fmla="*/ 11777 w 251"/>
                                    <a:gd name="T43" fmla="+- 0 5561 12975"/>
                                    <a:gd name="T44" fmla="*/ 5561 h 7726"/>
                                    <a:gd name="T45" fmla="*/ 11794 w 251"/>
                                    <a:gd name="T46" fmla="+- 0 5385 12975"/>
                                    <a:gd name="T47" fmla="*/ 5385 h 7726"/>
                                    <a:gd name="T48" fmla="*/ 11812 w 251"/>
                                    <a:gd name="T49" fmla="+- 0 5211 12975"/>
                                    <a:gd name="T50" fmla="*/ 5211 h 7726"/>
                                    <a:gd name="T51" fmla="*/ 11831 w 251"/>
                                    <a:gd name="T52" fmla="+- 0 5040 12975"/>
                                    <a:gd name="T53" fmla="*/ 5040 h 7726"/>
                                    <a:gd name="T54" fmla="*/ 11851 w 251"/>
                                    <a:gd name="T55" fmla="+- 0 4871 12975"/>
                                    <a:gd name="T56" fmla="*/ 4871 h 7726"/>
                                    <a:gd name="T57" fmla="*/ 11872 w 251"/>
                                    <a:gd name="T58" fmla="+- 0 4704 12975"/>
                                    <a:gd name="T59" fmla="*/ 4704 h 7726"/>
                                    <a:gd name="T60" fmla="*/ 11893 w 251"/>
                                    <a:gd name="T61" fmla="+- 0 4540 12975"/>
                                    <a:gd name="T62" fmla="*/ 4540 h 7726"/>
                                    <a:gd name="T63" fmla="*/ 11906 w 251"/>
                                    <a:gd name="T64" fmla="+- 0 4453 12975"/>
                                    <a:gd name="T65" fmla="*/ 4453 h 7726"/>
                                    <a:gd name="T66" fmla="*/ 11905 w 251"/>
                                    <a:gd name="T67" fmla="+- 0 12172 12975"/>
                                    <a:gd name="T68" fmla="*/ 12172 h 7726"/>
                                    <a:gd name="T69" fmla="*/ 11882 w 251"/>
                                    <a:gd name="T70" fmla="+- 0 12009 12975"/>
                                    <a:gd name="T71" fmla="*/ 12009 h 7726"/>
                                    <a:gd name="T72" fmla="*/ 11861 w 251"/>
                                    <a:gd name="T73" fmla="+- 0 11844 12975"/>
                                    <a:gd name="T74" fmla="*/ 11844 h 7726"/>
                                    <a:gd name="T75" fmla="*/ 11841 w 251"/>
                                    <a:gd name="T76" fmla="+- 0 11676 12975"/>
                                    <a:gd name="T77" fmla="*/ 11676 h 7726"/>
                                    <a:gd name="T78" fmla="*/ 11821 w 251"/>
                                    <a:gd name="T79" fmla="+- 0 11506 12975"/>
                                    <a:gd name="T80" fmla="*/ 11506 h 7726"/>
                                    <a:gd name="T81" fmla="*/ 11803 w 251"/>
                                    <a:gd name="T82" fmla="+- 0 11333 12975"/>
                                    <a:gd name="T83" fmla="*/ 11333 h 7726"/>
                                    <a:gd name="T84" fmla="*/ 11786 w 251"/>
                                    <a:gd name="T85" fmla="+- 0 11159 12975"/>
                                    <a:gd name="T86" fmla="*/ 11159 h 7726"/>
                                    <a:gd name="T87" fmla="*/ 11769 w 251"/>
                                    <a:gd name="T88" fmla="+- 0 10982 12975"/>
                                    <a:gd name="T89" fmla="*/ 10982 h 7726"/>
                                    <a:gd name="T90" fmla="*/ 11754 w 251"/>
                                    <a:gd name="T91" fmla="+- 0 10803 12975"/>
                                    <a:gd name="T92" fmla="*/ 10803 h 7726"/>
                                    <a:gd name="T93" fmla="*/ 11739 w 251"/>
                                    <a:gd name="T94" fmla="+- 0 10622 12975"/>
                                    <a:gd name="T95" fmla="*/ 10622 h 7726"/>
                                    <a:gd name="T96" fmla="*/ 11726 w 251"/>
                                    <a:gd name="T97" fmla="+- 0 10439 12975"/>
                                    <a:gd name="T98" fmla="*/ 10439 h 7726"/>
                                    <a:gd name="T99" fmla="*/ 11714 w 251"/>
                                    <a:gd name="T100" fmla="+- 0 10254 12975"/>
                                    <a:gd name="T101" fmla="*/ 10254 h 7726"/>
                                    <a:gd name="T102" fmla="*/ 11703 w 251"/>
                                    <a:gd name="T103" fmla="+- 0 10068 12975"/>
                                    <a:gd name="T104" fmla="*/ 10068 h 7726"/>
                                    <a:gd name="T105" fmla="*/ 11693 w 251"/>
                                    <a:gd name="T106" fmla="+- 0 9879 12975"/>
                                    <a:gd name="T107" fmla="*/ 9879 h 7726"/>
                                    <a:gd name="T108" fmla="*/ 11684 w 251"/>
                                    <a:gd name="T109" fmla="+- 0 9689 12975"/>
                                    <a:gd name="T110" fmla="*/ 9689 h 7726"/>
                                    <a:gd name="T111" fmla="*/ 11676 w 251"/>
                                    <a:gd name="T112" fmla="+- 0 9497 12975"/>
                                    <a:gd name="T113" fmla="*/ 9497 h 7726"/>
                                    <a:gd name="T114" fmla="*/ 11670 w 251"/>
                                    <a:gd name="T115" fmla="+- 0 9304 12975"/>
                                    <a:gd name="T116" fmla="*/ 9304 h 7726"/>
                                    <a:gd name="T117" fmla="*/ 11664 w 251"/>
                                    <a:gd name="T118" fmla="+- 0 9109 12975"/>
                                    <a:gd name="T119" fmla="*/ 9109 h 7726"/>
                                    <a:gd name="T120" fmla="*/ 11660 w 251"/>
                                    <a:gd name="T121" fmla="+- 0 8913 12975"/>
                                    <a:gd name="T122" fmla="*/ 8913 h 7726"/>
                                    <a:gd name="T123" fmla="*/ 11657 w 251"/>
                                    <a:gd name="T124" fmla="+- 0 8715 12975"/>
                                    <a:gd name="T125" fmla="*/ 8715 h 7726"/>
                                    <a:gd name="T126" fmla="*/ 11655 w 251"/>
                                    <a:gd name="T127" fmla="+- 0 8516 12975"/>
                                    <a:gd name="T128" fmla="*/ 8516 h 7726"/>
                                    <a:gd name="T129" fmla="*/ 11655 w 251"/>
                                    <a:gd name="T130" fmla="+- 0 8316 12975"/>
                                    <a:gd name="T131" fmla="*/ 8316 h 7726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8" y="T50"/>
                                    </a:cxn>
                                    <a:cxn ang="0">
                                      <a:pos x="T51" y="T53"/>
                                    </a:cxn>
                                    <a:cxn ang="0">
                                      <a:pos x="T54" y="T56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0" y="T62"/>
                                    </a:cxn>
                                    <a:cxn ang="0">
                                      <a:pos x="T63" y="T65"/>
                                    </a:cxn>
                                    <a:cxn ang="0">
                                      <a:pos x="T66" y="T68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2" y="T74"/>
                                    </a:cxn>
                                    <a:cxn ang="0">
                                      <a:pos x="T75" y="T77"/>
                                    </a:cxn>
                                    <a:cxn ang="0">
                                      <a:pos x="T78" y="T80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4" y="T86"/>
                                    </a:cxn>
                                    <a:cxn ang="0">
                                      <a:pos x="T87" y="T89"/>
                                    </a:cxn>
                                    <a:cxn ang="0">
                                      <a:pos x="T90" y="T92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6" y="T98"/>
                                    </a:cxn>
                                    <a:cxn ang="0">
                                      <a:pos x="T99" y="T101"/>
                                    </a:cxn>
                                    <a:cxn ang="0">
                                      <a:pos x="T102" y="T104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8" y="T110"/>
                                    </a:cxn>
                                    <a:cxn ang="0">
                                      <a:pos x="T111" y="T113"/>
                                    </a:cxn>
                                    <a:cxn ang="0">
                                      <a:pos x="T114" y="T116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0" y="T122"/>
                                    </a:cxn>
                                    <a:cxn ang="0">
                                      <a:pos x="T123" y="T125"/>
                                    </a:cxn>
                                    <a:cxn ang="0">
                                      <a:pos x="T126" y="T128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251" h="7726">
                                      <a:moveTo>
                                        <a:pt x="11655" y="-4659"/>
                                      </a:moveTo>
                                      <a:lnTo>
                                        <a:pt x="11655" y="-4760"/>
                                      </a:lnTo>
                                      <a:lnTo>
                                        <a:pt x="11655" y="-4860"/>
                                      </a:lnTo>
                                      <a:lnTo>
                                        <a:pt x="11656" y="-4960"/>
                                      </a:lnTo>
                                      <a:lnTo>
                                        <a:pt x="11657" y="-5059"/>
                                      </a:lnTo>
                                      <a:lnTo>
                                        <a:pt x="11658" y="-5158"/>
                                      </a:lnTo>
                                      <a:lnTo>
                                        <a:pt x="11660" y="-5257"/>
                                      </a:lnTo>
                                      <a:lnTo>
                                        <a:pt x="11662" y="-5355"/>
                                      </a:lnTo>
                                      <a:lnTo>
                                        <a:pt x="11664" y="-5453"/>
                                      </a:lnTo>
                                      <a:lnTo>
                                        <a:pt x="11667" y="-5551"/>
                                      </a:lnTo>
                                      <a:lnTo>
                                        <a:pt x="11670" y="-5648"/>
                                      </a:lnTo>
                                      <a:lnTo>
                                        <a:pt x="11673" y="-5745"/>
                                      </a:lnTo>
                                      <a:lnTo>
                                        <a:pt x="11676" y="-5841"/>
                                      </a:lnTo>
                                      <a:lnTo>
                                        <a:pt x="11680" y="-5937"/>
                                      </a:lnTo>
                                      <a:lnTo>
                                        <a:pt x="11684" y="-6033"/>
                                      </a:lnTo>
                                      <a:lnTo>
                                        <a:pt x="11688" y="-6128"/>
                                      </a:lnTo>
                                      <a:lnTo>
                                        <a:pt x="11693" y="-6223"/>
                                      </a:lnTo>
                                      <a:lnTo>
                                        <a:pt x="11698" y="-6318"/>
                                      </a:lnTo>
                                      <a:lnTo>
                                        <a:pt x="11703" y="-6412"/>
                                      </a:lnTo>
                                      <a:lnTo>
                                        <a:pt x="11708" y="-6505"/>
                                      </a:lnTo>
                                      <a:lnTo>
                                        <a:pt x="11714" y="-6598"/>
                                      </a:lnTo>
                                      <a:lnTo>
                                        <a:pt x="11720" y="-6691"/>
                                      </a:lnTo>
                                      <a:lnTo>
                                        <a:pt x="11726" y="-6783"/>
                                      </a:lnTo>
                                      <a:lnTo>
                                        <a:pt x="11733" y="-6875"/>
                                      </a:lnTo>
                                      <a:lnTo>
                                        <a:pt x="11739" y="-6966"/>
                                      </a:lnTo>
                                      <a:lnTo>
                                        <a:pt x="11746" y="-7057"/>
                                      </a:lnTo>
                                      <a:lnTo>
                                        <a:pt x="11754" y="-7147"/>
                                      </a:lnTo>
                                      <a:lnTo>
                                        <a:pt x="11761" y="-7237"/>
                                      </a:lnTo>
                                      <a:lnTo>
                                        <a:pt x="11769" y="-7326"/>
                                      </a:lnTo>
                                      <a:lnTo>
                                        <a:pt x="11777" y="-7414"/>
                                      </a:lnTo>
                                      <a:lnTo>
                                        <a:pt x="11786" y="-7503"/>
                                      </a:lnTo>
                                      <a:lnTo>
                                        <a:pt x="11794" y="-7590"/>
                                      </a:lnTo>
                                      <a:lnTo>
                                        <a:pt x="11803" y="-7677"/>
                                      </a:lnTo>
                                      <a:lnTo>
                                        <a:pt x="11812" y="-7764"/>
                                      </a:lnTo>
                                      <a:lnTo>
                                        <a:pt x="11821" y="-7850"/>
                                      </a:lnTo>
                                      <a:lnTo>
                                        <a:pt x="11831" y="-7935"/>
                                      </a:lnTo>
                                      <a:lnTo>
                                        <a:pt x="11841" y="-8020"/>
                                      </a:lnTo>
                                      <a:lnTo>
                                        <a:pt x="11851" y="-8104"/>
                                      </a:lnTo>
                                      <a:lnTo>
                                        <a:pt x="11861" y="-8188"/>
                                      </a:lnTo>
                                      <a:lnTo>
                                        <a:pt x="11872" y="-8271"/>
                                      </a:lnTo>
                                      <a:lnTo>
                                        <a:pt x="11882" y="-8353"/>
                                      </a:lnTo>
                                      <a:lnTo>
                                        <a:pt x="11893" y="-8435"/>
                                      </a:lnTo>
                                      <a:lnTo>
                                        <a:pt x="11905" y="-8516"/>
                                      </a:lnTo>
                                      <a:lnTo>
                                        <a:pt x="11906" y="-8522"/>
                                      </a:lnTo>
                                      <a:moveTo>
                                        <a:pt x="11906" y="-797"/>
                                      </a:moveTo>
                                      <a:lnTo>
                                        <a:pt x="11905" y="-803"/>
                                      </a:lnTo>
                                      <a:lnTo>
                                        <a:pt x="11893" y="-884"/>
                                      </a:lnTo>
                                      <a:lnTo>
                                        <a:pt x="11882" y="-966"/>
                                      </a:lnTo>
                                      <a:lnTo>
                                        <a:pt x="11872" y="-1048"/>
                                      </a:lnTo>
                                      <a:lnTo>
                                        <a:pt x="11861" y="-1131"/>
                                      </a:lnTo>
                                      <a:lnTo>
                                        <a:pt x="11851" y="-1215"/>
                                      </a:lnTo>
                                      <a:lnTo>
                                        <a:pt x="11841" y="-1299"/>
                                      </a:lnTo>
                                      <a:lnTo>
                                        <a:pt x="11831" y="-1384"/>
                                      </a:lnTo>
                                      <a:lnTo>
                                        <a:pt x="11821" y="-1469"/>
                                      </a:lnTo>
                                      <a:lnTo>
                                        <a:pt x="11812" y="-1555"/>
                                      </a:lnTo>
                                      <a:lnTo>
                                        <a:pt x="11803" y="-1642"/>
                                      </a:lnTo>
                                      <a:lnTo>
                                        <a:pt x="11794" y="-1729"/>
                                      </a:lnTo>
                                      <a:lnTo>
                                        <a:pt x="11786" y="-1816"/>
                                      </a:lnTo>
                                      <a:lnTo>
                                        <a:pt x="11777" y="-1904"/>
                                      </a:lnTo>
                                      <a:lnTo>
                                        <a:pt x="11769" y="-1993"/>
                                      </a:lnTo>
                                      <a:lnTo>
                                        <a:pt x="11761" y="-2082"/>
                                      </a:lnTo>
                                      <a:lnTo>
                                        <a:pt x="11754" y="-2172"/>
                                      </a:lnTo>
                                      <a:lnTo>
                                        <a:pt x="11746" y="-2262"/>
                                      </a:lnTo>
                                      <a:lnTo>
                                        <a:pt x="11739" y="-2353"/>
                                      </a:lnTo>
                                      <a:lnTo>
                                        <a:pt x="11733" y="-2444"/>
                                      </a:lnTo>
                                      <a:lnTo>
                                        <a:pt x="11726" y="-2536"/>
                                      </a:lnTo>
                                      <a:lnTo>
                                        <a:pt x="11720" y="-2628"/>
                                      </a:lnTo>
                                      <a:lnTo>
                                        <a:pt x="11714" y="-2721"/>
                                      </a:lnTo>
                                      <a:lnTo>
                                        <a:pt x="11708" y="-2814"/>
                                      </a:lnTo>
                                      <a:lnTo>
                                        <a:pt x="11703" y="-2907"/>
                                      </a:lnTo>
                                      <a:lnTo>
                                        <a:pt x="11698" y="-3001"/>
                                      </a:lnTo>
                                      <a:lnTo>
                                        <a:pt x="11693" y="-3096"/>
                                      </a:lnTo>
                                      <a:lnTo>
                                        <a:pt x="11688" y="-3191"/>
                                      </a:lnTo>
                                      <a:lnTo>
                                        <a:pt x="11684" y="-3286"/>
                                      </a:lnTo>
                                      <a:lnTo>
                                        <a:pt x="11680" y="-3382"/>
                                      </a:lnTo>
                                      <a:lnTo>
                                        <a:pt x="11676" y="-3478"/>
                                      </a:lnTo>
                                      <a:lnTo>
                                        <a:pt x="11673" y="-3574"/>
                                      </a:lnTo>
                                      <a:lnTo>
                                        <a:pt x="11670" y="-3671"/>
                                      </a:lnTo>
                                      <a:lnTo>
                                        <a:pt x="11667" y="-3768"/>
                                      </a:lnTo>
                                      <a:lnTo>
                                        <a:pt x="11664" y="-3866"/>
                                      </a:lnTo>
                                      <a:lnTo>
                                        <a:pt x="11662" y="-3964"/>
                                      </a:lnTo>
                                      <a:lnTo>
                                        <a:pt x="11660" y="-4062"/>
                                      </a:lnTo>
                                      <a:lnTo>
                                        <a:pt x="11658" y="-4161"/>
                                      </a:lnTo>
                                      <a:lnTo>
                                        <a:pt x="11657" y="-4260"/>
                                      </a:lnTo>
                                      <a:lnTo>
                                        <a:pt x="11656" y="-4359"/>
                                      </a:lnTo>
                                      <a:lnTo>
                                        <a:pt x="11655" y="-4459"/>
                                      </a:lnTo>
                                      <a:lnTo>
                                        <a:pt x="11655" y="-4559"/>
                                      </a:lnTo>
                                      <a:lnTo>
                                        <a:pt x="11655" y="-465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24BD89B" id="Group 1303" o:spid="_x0000_s1026" style="position:absolute;margin-left:572.8pt;margin-top:105.5pt;width:23pt;height:644.8pt;z-index:251665408;mso-position-horizontal-relative:page;mso-position-vertical-relative:page" coordorigin="11456,2110" coordsize="460,1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">
                      <v:shape id="Freeform 1307" o:spid="_x0000_s1027" style="position:absolute;left:11456;top:2110;width:450;height:12896;visibility:visible;mso-wrap-style:square;v-text-anchor:top" coordsize="450,12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" path="m450,l430,120r-12,73l407,267r-11,74l385,416r-11,76l363,569r-11,77l341,723r-10,79l321,881r-11,79l300,1040r-9,81l281,1203r-10,82l262,1368r-10,83l243,1535r-9,84l225,1704r-8,86l208,1876r-8,86l192,2050r-8,88l176,2226r-8,89l160,2404r-7,90l146,2584r-8,91l132,2767r-7,92l118,2951r-6,93l105,3137r-6,94l93,3326r-5,94l82,3516r-5,95l71,3708r-5,96l61,3901r-4,98l52,4096r-4,99l44,4293r-4,99l36,4492r-4,100l29,4692r-3,100l23,4893r-3,102l17,5096r-2,102l12,5301r-2,103l8,5507,7,5610,5,5714,4,5818,3,5922,2,6027,1,6132r,105l,6342r,212l1,6659r,106l2,6870r1,104l4,7079r1,104l7,7286r1,104l10,7493r2,102l15,7698r2,102l20,7901r3,102l26,8104r3,100l32,8305r4,99l40,8504r4,99l48,8702r4,98l57,8898r4,97l66,9092r5,97l77,9285r5,96l88,9476r5,95l99,9665r6,94l112,9852r6,93l125,10037r7,92l138,10221r8,91l153,10402r7,90l168,10582r8,88l184,10759r8,88l200,10934r8,86l217,11107r8,85l234,11277r9,85l252,11445r10,84l271,11611r10,82l291,11775r9,81l310,11936r11,80l331,12095r10,78l352,12251r11,77l374,12404r11,76l396,12555r11,74l418,12703r12,73l442,12848r8,48l450,xe" fillcolor="#dec26a" stroked="f">
                        <v:path arrowok="t" o:connecttype="custom" o:connectlocs="418,2303;385,2526;352,2756;321,2991;291,3231;262,3478;234,3729;208,3986;184,4248;160,4514;138,4785;118,5061;99,5341;82,5626;66,5914;52,6206;40,6502;29,6802;20,7105;12,7411;7,7720;3,8032;1,8347;1,8769;3,9084;7,9396;12,9705;20,10011;29,10314;40,10614;52,10910;66,11202;82,11491;99,11775;118,12055;138,12331;160,12602;184,12869;208,13130;234,13387;262,13639;291,13885;321,14126;352,14361;385,14590;418,14813;450,15006" o:connectangles="0,0,0,0,0,0,0,0,0,0,0,0,0,0,0,0,0,0,0,0,0,0,0,0,0,0,0,0,0,0,0,0,0,0,0,0,0,0,0,0,0,0,0,0,0,0,0"/>
                      </v:shape>
                      <v:shape id="Freeform 1306" o:spid="_x0000_s1028" style="position:absolute;left:11456;top:3292;width:450;height:10027;visibility:visible;mso-wrap-style:square;v-text-anchor:top" coordsize="450,1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" path="m450,l423,131r-17,84l390,299r-15,85l359,470r-15,87l329,645r-15,89l300,824r-14,90l272,1006r-13,92l245,1191r-12,95l220,1380r-12,96l196,1573r-12,97l173,1768r-11,99l152,1967r-11,100l131,2168r-9,102l112,2373r-8,103l95,2580r-8,104l79,2790r-8,105l64,3002r-7,107l51,3217r-6,108l39,3434r-5,110l29,3654r-5,110l20,3875r-3,112l13,4099r-3,113l7,4325,5,4439,3,4553,2,4668,1,4783,,4898r,116l,5130r1,115l2,5360r1,115l5,5589r2,114l10,5816r3,112l17,6041r3,111l24,6263r5,111l34,6484r5,110l45,6703r6,108l57,6919r7,107l71,7132r8,106l87,7343r8,105l104,7552r8,103l122,7758r9,102l141,7961r11,100l162,8161r11,99l184,8358r12,97l208,8552r12,95l233,8742r12,94l259,8930r13,92l286,9113r14,91l314,9294r15,89l344,9471r15,87l375,9644r15,85l406,9813r17,83l439,9979r11,48l450,xe" stroked="f">
                        <v:path arrowok="t" o:connecttype="custom" o:connectlocs="423,3423;390,3591;359,3762;329,3937;300,4116;272,4298;245,4483;220,4672;196,4865;173,5060;152,5259;131,5460;112,5665;95,5872;79,6082;64,6294;51,6509;39,6726;29,6946;20,7167;13,7391;7,7617;3,7845;1,8075;0,8306;1,8537;3,8767;7,8995;13,9220;20,9444;29,9666;39,9886;51,10103;64,10318;79,10530;95,10740;112,10947;131,11152;152,11353;173,11552;196,11747;220,11939;245,12128;272,12314;300,12496;329,12675;359,12850;390,13021;423,13188;450,13319" o:connectangles="0,0,0,0,0,0,0,0,0,0,0,0,0,0,0,0,0,0,0,0,0,0,0,0,0,0,0,0,0,0,0,0,0,0,0,0,0,0,0,0,0,0,0,0,0,0,0,0,0,0"/>
                      </v:shape>
                      <v:shape id="Freeform 1305" o:spid="_x0000_s1029" style="position:absolute;left:11654;top:4452;width:251;height:7726;visibility:visible;mso-wrap-style:square;v-text-anchor:top" coordsize="251,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" path="m251,l238,87r-11,82l217,251r-11,83l196,418r-10,84l176,587r-10,85l157,758r-9,87l139,932r-8,87l122,1108r-8,88l106,1285r-7,90l91,1465r-7,91l78,1647r-7,92l65,1831r-6,93l53,2017r-5,93l43,2204r-5,95l33,2394r-4,95l25,2585r-4,96l18,2777r-3,97l12,2971r-3,98l7,3167r-2,98l3,3364r-1,99l1,3562,,3662r,100l,3963r,100l1,4163r1,99l3,4361r2,99l7,4558r2,98l12,4754r3,97l18,4948r3,96l25,5140r4,96l33,5331r5,95l43,5521r5,94l53,5708r6,93l65,5894r6,92l78,6078r6,91l91,6260r8,90l106,6440r8,89l122,6618r9,88l139,6793r9,87l157,6967r9,86l176,7138r10,85l196,7307r10,84l217,7474r10,82l238,7638r12,81l251,7725,251,xe" fillcolor="#015e30" stroked="f">
                        <v:path arrowok="t" o:connecttype="custom" o:connectlocs="238,4540;217,4704;196,4871;176,5040;157,5211;139,5385;122,5561;106,5738;91,5918;78,6100;65,6284;53,6470;43,6657;33,6847;25,7038;18,7230;12,7424;7,7620;3,7817;1,8015;0,8215;0,8516;2,8715;5,8913;9,9109;15,9304;21,9497;29,9689;38,9879;48,10068;59,10254;71,10439;84,10622;99,10803;114,10982;131,11159;148,11333;166,11506;186,11676;206,11844;227,12009;250,12172;251,4453" o:connectangles="0,0,0,0,0,0,0,0,0,0,0,0,0,0,0,0,0,0,0,0,0,0,0,0,0,0,0,0,0,0,0,0,0,0,0,0,0,0,0,0,0,0,0"/>
                      </v:shape>
                      <v:shape id="AutoShape 1304" o:spid="_x0000_s1030" style="position:absolute;top:12975;width:251;height:7726;visibility:visible;mso-wrap-style:square;v-text-anchor:top" coordsize="251,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" path="m11655,-4659r,-101l11655,-4860r1,-100l11657,-5059r1,-99l11660,-5257r2,-98l11664,-5453r3,-98l11670,-5648r3,-97l11676,-5841r4,-96l11684,-6033r4,-95l11693,-6223r5,-95l11703,-6412r5,-93l11714,-6598r6,-93l11726,-6783r7,-92l11739,-6966r7,-91l11754,-7147r7,-90l11769,-7326r8,-88l11786,-7503r8,-87l11803,-7677r9,-87l11821,-7850r10,-85l11841,-8020r10,-84l11861,-8188r11,-83l11882,-8353r11,-82l11905,-8516r1,-6m11906,-797r-1,-6l11893,-884r-11,-82l11872,-1048r-11,-83l11851,-1215r-10,-84l11831,-1384r-10,-85l11812,-1555r-9,-87l11794,-1729r-8,-87l11777,-1904r-8,-89l11761,-2082r-7,-90l11746,-2262r-7,-91l11733,-2444r-7,-92l11720,-2628r-6,-93l11708,-2814r-5,-93l11698,-3001r-5,-95l11688,-3191r-4,-95l11680,-3382r-4,-96l11673,-3574r-3,-97l11667,-3768r-3,-98l11662,-3964r-2,-98l11658,-4161r-1,-99l11656,-4359r-1,-100l11655,-4559r,-100e" filled="f" strokecolor="white" strokeweight="1pt">
                        <v:path arrowok="t" o:connecttype="custom" o:connectlocs="11655,8215;11656,8015;11658,7817;11662,7620;11667,7424;11673,7230;11680,7038;11688,6847;11698,6657;11708,6470;11720,6284;11733,6100;11746,5918;11761,5738;11777,5561;11794,5385;11812,5211;11831,5040;11851,4871;11872,4704;11893,4540;11906,4453;11905,12172;11882,12009;11861,11844;11841,11676;11821,11506;11803,11333;11786,11159;11769,10982;11754,10803;11739,10622;11726,10439;11714,10254;11703,10068;11693,9879;11684,9689;11676,9497;11670,9304;11664,9109;11660,8913;11657,8715;11655,8516;11655,8316" o:connectangles="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85349">
              <w:rPr>
                <w:lang w:val="en-US"/>
              </w:rPr>
              <w:t>Draw up a monthly budget for Jane. Your budget must be reasonable in terms of Jane’s income from the grant. You might have to leave off certain items after careful consideration.</w:t>
            </w:r>
          </w:p>
          <w:p w14:paraId="6E0F355E" w14:textId="77777777" w:rsidR="00E47200" w:rsidRPr="00385349" w:rsidRDefault="00E47200" w:rsidP="00E47200">
            <w:pPr>
              <w:jc w:val="both"/>
              <w:rPr>
                <w:lang w:val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587F4584" w14:textId="77777777" w:rsidR="00E47200" w:rsidRPr="00385349" w:rsidRDefault="00E47200" w:rsidP="00644124">
            <w:pPr>
              <w:jc w:val="both"/>
              <w:rPr>
                <w:lang w:val="en-US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259AC839" w14:textId="2318234E" w:rsidR="00ED43E9" w:rsidRPr="00385349" w:rsidRDefault="004A69BD" w:rsidP="00644124">
            <w:pPr>
              <w:jc w:val="both"/>
              <w:rPr>
                <w:lang w:val="en-US"/>
              </w:rPr>
            </w:pPr>
            <w:r w:rsidRPr="00385349">
              <w:rPr>
                <w:lang w:val="en-US"/>
              </w:rPr>
              <w:t>(10)</w:t>
            </w:r>
          </w:p>
        </w:tc>
      </w:tr>
    </w:tbl>
    <w:p w14:paraId="61598C0A" w14:textId="77777777" w:rsidR="004A69BD" w:rsidRPr="00385349" w:rsidRDefault="004A69BD">
      <w:pPr>
        <w:rPr>
          <w:lang w:val="en-US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4A69BD" w:rsidRPr="00385349" w14:paraId="2E082830" w14:textId="77777777" w:rsidTr="004A69BD">
        <w:tc>
          <w:tcPr>
            <w:tcW w:w="959" w:type="dxa"/>
            <w:shd w:val="clear" w:color="auto" w:fill="auto"/>
          </w:tcPr>
          <w:p w14:paraId="56693874" w14:textId="7DAEDD07" w:rsidR="004A69BD" w:rsidRPr="00385349" w:rsidRDefault="004A69BD" w:rsidP="00644124">
            <w:pPr>
              <w:jc w:val="both"/>
              <w:rPr>
                <w:lang w:val="en-US"/>
              </w:rPr>
            </w:pPr>
            <w:r w:rsidRPr="00385349">
              <w:rPr>
                <w:lang w:val="en-US"/>
              </w:rPr>
              <w:t>1.5</w:t>
            </w:r>
          </w:p>
        </w:tc>
        <w:tc>
          <w:tcPr>
            <w:tcW w:w="8505" w:type="dxa"/>
            <w:shd w:val="clear" w:color="auto" w:fill="auto"/>
          </w:tcPr>
          <w:p w14:paraId="1DA7ABE2" w14:textId="38570D2E" w:rsidR="004A69BD" w:rsidRPr="00385349" w:rsidRDefault="004A69BD" w:rsidP="004A69BD">
            <w:pPr>
              <w:rPr>
                <w:lang w:val="en-US"/>
              </w:rPr>
            </w:pPr>
            <w:r w:rsidRPr="00385349">
              <w:rPr>
                <w:lang w:val="en-US"/>
              </w:rPr>
              <w:t xml:space="preserve">Provide </w:t>
            </w:r>
            <w:r w:rsidRPr="00385349">
              <w:rPr>
                <w:b/>
                <w:lang w:val="en-US"/>
              </w:rPr>
              <w:t xml:space="preserve">five </w:t>
            </w:r>
            <w:r w:rsidRPr="00385349">
              <w:rPr>
                <w:lang w:val="en-US"/>
              </w:rPr>
              <w:t>financial advices to Jane explaining why it is necessary to leave</w:t>
            </w:r>
            <w:r w:rsidRPr="00385349">
              <w:rPr>
                <w:spacing w:val="-16"/>
                <w:lang w:val="en-US"/>
              </w:rPr>
              <w:t xml:space="preserve"> </w:t>
            </w:r>
            <w:r w:rsidRPr="00385349">
              <w:rPr>
                <w:lang w:val="en-US"/>
              </w:rPr>
              <w:t>out</w:t>
            </w:r>
            <w:r w:rsidRPr="00385349">
              <w:rPr>
                <w:spacing w:val="-15"/>
                <w:lang w:val="en-US"/>
              </w:rPr>
              <w:t xml:space="preserve"> </w:t>
            </w:r>
            <w:r w:rsidRPr="00385349">
              <w:rPr>
                <w:lang w:val="en-US"/>
              </w:rPr>
              <w:t>certain</w:t>
            </w:r>
            <w:r w:rsidRPr="00385349">
              <w:rPr>
                <w:spacing w:val="-15"/>
                <w:lang w:val="en-US"/>
              </w:rPr>
              <w:t xml:space="preserve"> </w:t>
            </w:r>
            <w:r w:rsidRPr="00385349">
              <w:rPr>
                <w:lang w:val="en-US"/>
              </w:rPr>
              <w:t>items</w:t>
            </w:r>
            <w:r w:rsidRPr="00385349">
              <w:rPr>
                <w:spacing w:val="-15"/>
                <w:lang w:val="en-US"/>
              </w:rPr>
              <w:t xml:space="preserve"> </w:t>
            </w:r>
            <w:r w:rsidRPr="00385349">
              <w:rPr>
                <w:lang w:val="en-US"/>
              </w:rPr>
              <w:t>and</w:t>
            </w:r>
            <w:r w:rsidRPr="00385349">
              <w:rPr>
                <w:spacing w:val="-15"/>
                <w:lang w:val="en-US"/>
              </w:rPr>
              <w:t xml:space="preserve"> </w:t>
            </w:r>
            <w:r w:rsidRPr="00385349">
              <w:rPr>
                <w:lang w:val="en-US"/>
              </w:rPr>
              <w:t>guide</w:t>
            </w:r>
            <w:r w:rsidRPr="00385349">
              <w:rPr>
                <w:spacing w:val="-16"/>
                <w:lang w:val="en-US"/>
              </w:rPr>
              <w:t xml:space="preserve"> </w:t>
            </w:r>
            <w:r w:rsidRPr="00385349">
              <w:rPr>
                <w:lang w:val="en-US"/>
              </w:rPr>
              <w:t>her</w:t>
            </w:r>
            <w:r w:rsidRPr="00385349">
              <w:rPr>
                <w:spacing w:val="-15"/>
                <w:lang w:val="en-US"/>
              </w:rPr>
              <w:t xml:space="preserve"> </w:t>
            </w:r>
            <w:r w:rsidRPr="00385349">
              <w:rPr>
                <w:lang w:val="en-US"/>
              </w:rPr>
              <w:t>on</w:t>
            </w:r>
            <w:r w:rsidRPr="00385349">
              <w:rPr>
                <w:spacing w:val="-15"/>
                <w:lang w:val="en-US"/>
              </w:rPr>
              <w:t xml:space="preserve"> </w:t>
            </w:r>
            <w:r w:rsidRPr="00385349">
              <w:rPr>
                <w:lang w:val="en-US"/>
              </w:rPr>
              <w:t>alternative</w:t>
            </w:r>
            <w:r w:rsidRPr="00385349">
              <w:rPr>
                <w:spacing w:val="-15"/>
                <w:lang w:val="en-US"/>
              </w:rPr>
              <w:t xml:space="preserve"> </w:t>
            </w:r>
            <w:r w:rsidRPr="00385349">
              <w:rPr>
                <w:lang w:val="en-US"/>
              </w:rPr>
              <w:t>ways</w:t>
            </w:r>
            <w:r w:rsidRPr="00385349">
              <w:rPr>
                <w:spacing w:val="-15"/>
                <w:lang w:val="en-US"/>
              </w:rPr>
              <w:t xml:space="preserve"> </w:t>
            </w:r>
            <w:r w:rsidRPr="00385349">
              <w:rPr>
                <w:lang w:val="en-US"/>
              </w:rPr>
              <w:t>to</w:t>
            </w:r>
            <w:r w:rsidRPr="00385349">
              <w:rPr>
                <w:spacing w:val="-16"/>
                <w:lang w:val="en-US"/>
              </w:rPr>
              <w:t xml:space="preserve"> </w:t>
            </w:r>
            <w:r w:rsidRPr="00385349">
              <w:rPr>
                <w:lang w:val="en-US"/>
              </w:rPr>
              <w:t>obtain</w:t>
            </w:r>
            <w:r w:rsidRPr="00385349">
              <w:rPr>
                <w:spacing w:val="-15"/>
                <w:lang w:val="en-US"/>
              </w:rPr>
              <w:t xml:space="preserve"> </w:t>
            </w:r>
            <w:r w:rsidRPr="00385349">
              <w:rPr>
                <w:lang w:val="en-US"/>
              </w:rPr>
              <w:t>those</w:t>
            </w:r>
            <w:r w:rsidRPr="00385349">
              <w:rPr>
                <w:spacing w:val="-15"/>
                <w:lang w:val="en-US"/>
              </w:rPr>
              <w:t xml:space="preserve"> </w:t>
            </w:r>
            <w:r w:rsidRPr="00385349">
              <w:rPr>
                <w:lang w:val="en-US"/>
              </w:rPr>
              <w:t>items or how to cope without those items.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4479CC9A" w14:textId="77777777" w:rsidR="004A69BD" w:rsidRPr="00385349" w:rsidRDefault="004A69BD" w:rsidP="00644124">
            <w:pPr>
              <w:jc w:val="both"/>
              <w:rPr>
                <w:lang w:val="en-US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0FAAFF13" w14:textId="6736D922" w:rsidR="004A69BD" w:rsidRPr="00385349" w:rsidRDefault="004A69BD" w:rsidP="00644124">
            <w:pPr>
              <w:jc w:val="both"/>
              <w:rPr>
                <w:lang w:val="en-US"/>
              </w:rPr>
            </w:pPr>
            <w:r w:rsidRPr="00385349">
              <w:rPr>
                <w:lang w:val="en-US"/>
              </w:rPr>
              <w:t>(10)</w:t>
            </w:r>
          </w:p>
        </w:tc>
      </w:tr>
    </w:tbl>
    <w:p w14:paraId="435E38C5" w14:textId="77777777" w:rsidR="004A69BD" w:rsidRPr="00385349" w:rsidRDefault="004A69BD">
      <w:pPr>
        <w:rPr>
          <w:lang w:val="en-US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922146" w:rsidRPr="00385349" w14:paraId="0E1CA87D" w14:textId="77777777" w:rsidTr="00B20BB1">
        <w:tc>
          <w:tcPr>
            <w:tcW w:w="959" w:type="dxa"/>
            <w:shd w:val="clear" w:color="auto" w:fill="auto"/>
          </w:tcPr>
          <w:p w14:paraId="3BC6CB46" w14:textId="77777777" w:rsidR="00922146" w:rsidRPr="00385349" w:rsidRDefault="00922146" w:rsidP="00644124">
            <w:pPr>
              <w:rPr>
                <w:lang w:val="en-US"/>
              </w:rPr>
            </w:pPr>
            <w:r w:rsidRPr="00385349">
              <w:rPr>
                <w:lang w:val="en-US"/>
              </w:rPr>
              <w:br w:type="page"/>
            </w:r>
          </w:p>
        </w:tc>
        <w:tc>
          <w:tcPr>
            <w:tcW w:w="1134" w:type="dxa"/>
            <w:shd w:val="clear" w:color="auto" w:fill="auto"/>
          </w:tcPr>
          <w:p w14:paraId="5470FF6A" w14:textId="77777777" w:rsidR="00922146" w:rsidRPr="00385349" w:rsidRDefault="00922146" w:rsidP="00644124">
            <w:pPr>
              <w:rPr>
                <w:lang w:val="en-US"/>
              </w:rPr>
            </w:pPr>
          </w:p>
        </w:tc>
        <w:tc>
          <w:tcPr>
            <w:tcW w:w="7371" w:type="dxa"/>
            <w:shd w:val="clear" w:color="auto" w:fill="auto"/>
          </w:tcPr>
          <w:p w14:paraId="0E036E30" w14:textId="77777777" w:rsidR="00922146" w:rsidRPr="00385349" w:rsidRDefault="00922146" w:rsidP="00644124">
            <w:pPr>
              <w:tabs>
                <w:tab w:val="left" w:pos="3436"/>
                <w:tab w:val="right" w:pos="7155"/>
              </w:tabs>
              <w:jc w:val="both"/>
              <w:rPr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4A6D166" w14:textId="77777777" w:rsidR="00922146" w:rsidRPr="00385349" w:rsidRDefault="00922146" w:rsidP="00644124">
            <w:pPr>
              <w:rPr>
                <w:lang w:val="en-US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7EBC051A" w14:textId="292090A3" w:rsidR="00922146" w:rsidRPr="00385349" w:rsidRDefault="00C60628" w:rsidP="00644124">
            <w:pPr>
              <w:rPr>
                <w:b/>
                <w:lang w:val="en-US"/>
              </w:rPr>
            </w:pPr>
            <w:r w:rsidRPr="00385349">
              <w:rPr>
                <w:b/>
                <w:lang w:val="en-US"/>
              </w:rPr>
              <w:t>[</w:t>
            </w:r>
            <w:r w:rsidR="004A69BD" w:rsidRPr="00385349">
              <w:rPr>
                <w:b/>
                <w:lang w:val="en-US"/>
              </w:rPr>
              <w:t>50</w:t>
            </w:r>
            <w:r w:rsidR="00922146" w:rsidRPr="00385349">
              <w:rPr>
                <w:b/>
                <w:lang w:val="en-US"/>
              </w:rPr>
              <w:t>]</w:t>
            </w:r>
          </w:p>
        </w:tc>
      </w:tr>
    </w:tbl>
    <w:p w14:paraId="7C788891" w14:textId="77777777" w:rsidR="00ED43E9" w:rsidRPr="00385349" w:rsidRDefault="00ED43E9">
      <w:pPr>
        <w:rPr>
          <w:rFonts w:eastAsia="Calibri"/>
          <w:b/>
          <w:bCs/>
          <w:lang w:val="en-US"/>
        </w:rPr>
      </w:pPr>
      <w:r w:rsidRPr="00385349">
        <w:rPr>
          <w:rFonts w:eastAsia="Calibri"/>
          <w:b/>
          <w:bCs/>
          <w:lang w:val="en-US"/>
        </w:rPr>
        <w:br w:type="page"/>
      </w:r>
    </w:p>
    <w:p w14:paraId="4659077C" w14:textId="1A852812" w:rsidR="00E47200" w:rsidRPr="00385349" w:rsidRDefault="00E47200" w:rsidP="00D9319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lang w:val="en-US"/>
        </w:rPr>
      </w:pPr>
    </w:p>
    <w:sectPr w:rsidR="00E47200" w:rsidRPr="00385349" w:rsidSect="00606812">
      <w:footerReference w:type="default" r:id="rId10"/>
      <w:pgSz w:w="11907" w:h="16840" w:code="9"/>
      <w:pgMar w:top="1276" w:right="720" w:bottom="1077" w:left="720" w:header="720" w:footer="720" w:gutter="0"/>
      <w:pgBorders w:display="firstPage"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F9660" w14:textId="77777777" w:rsidR="00E33479" w:rsidRDefault="00E33479" w:rsidP="00134D7C">
      <w:r>
        <w:separator/>
      </w:r>
    </w:p>
  </w:endnote>
  <w:endnote w:type="continuationSeparator" w:id="0">
    <w:p w14:paraId="16E91368" w14:textId="77777777" w:rsidR="00E33479" w:rsidRDefault="00E33479" w:rsidP="0013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7854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ED75981" w14:textId="77777777" w:rsidR="00E9623B" w:rsidRDefault="00E9623B">
            <w:pPr>
              <w:pStyle w:val="Footer"/>
              <w:jc w:val="center"/>
            </w:pPr>
            <w:r>
              <w:t xml:space="preserve">Page </w:t>
            </w:r>
            <w:r w:rsidR="006F20CF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F20CF">
              <w:rPr>
                <w:b/>
              </w:rPr>
              <w:fldChar w:fldCharType="separate"/>
            </w:r>
            <w:r w:rsidR="006726D9">
              <w:rPr>
                <w:b/>
                <w:noProof/>
              </w:rPr>
              <w:t>4</w:t>
            </w:r>
            <w:r w:rsidR="006F20CF">
              <w:rPr>
                <w:b/>
              </w:rPr>
              <w:fldChar w:fldCharType="end"/>
            </w:r>
            <w:r>
              <w:t xml:space="preserve"> of </w:t>
            </w:r>
            <w:r w:rsidR="006F20CF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F20CF">
              <w:rPr>
                <w:b/>
              </w:rPr>
              <w:fldChar w:fldCharType="separate"/>
            </w:r>
            <w:r w:rsidR="006726D9">
              <w:rPr>
                <w:b/>
                <w:noProof/>
              </w:rPr>
              <w:t>4</w:t>
            </w:r>
            <w:r w:rsidR="006F20CF">
              <w:rPr>
                <w:b/>
              </w:rPr>
              <w:fldChar w:fldCharType="end"/>
            </w:r>
          </w:p>
        </w:sdtContent>
      </w:sdt>
    </w:sdtContent>
  </w:sdt>
  <w:p w14:paraId="66918F9D" w14:textId="77777777" w:rsidR="00E9623B" w:rsidRDefault="00E962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03C07" w14:textId="77777777" w:rsidR="00E33479" w:rsidRDefault="00E33479" w:rsidP="00134D7C">
      <w:r>
        <w:separator/>
      </w:r>
    </w:p>
  </w:footnote>
  <w:footnote w:type="continuationSeparator" w:id="0">
    <w:p w14:paraId="2088CBEC" w14:textId="77777777" w:rsidR="00E33479" w:rsidRDefault="00E33479" w:rsidP="00134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3745"/>
    <w:multiLevelType w:val="hybridMultilevel"/>
    <w:tmpl w:val="3C62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6A3B"/>
    <w:multiLevelType w:val="hybridMultilevel"/>
    <w:tmpl w:val="C96A6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82A95"/>
    <w:multiLevelType w:val="hybridMultilevel"/>
    <w:tmpl w:val="F5A8D7A0"/>
    <w:lvl w:ilvl="0" w:tplc="BE1A790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2593"/>
    <w:multiLevelType w:val="hybridMultilevel"/>
    <w:tmpl w:val="5106A6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36043"/>
    <w:multiLevelType w:val="hybridMultilevel"/>
    <w:tmpl w:val="270099A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52CF1"/>
    <w:multiLevelType w:val="multilevel"/>
    <w:tmpl w:val="871234CA"/>
    <w:lvl w:ilvl="0">
      <w:start w:val="6"/>
      <w:numFmt w:val="decimal"/>
      <w:lvlText w:val="%1"/>
      <w:lvlJc w:val="left"/>
      <w:pPr>
        <w:ind w:left="852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52" w:hanging="600"/>
        <w:jc w:val="right"/>
      </w:pPr>
      <w:rPr>
        <w:rFonts w:hint="default"/>
        <w:spacing w:val="-1"/>
        <w:w w:val="99"/>
      </w:rPr>
    </w:lvl>
    <w:lvl w:ilvl="3">
      <w:start w:val="1"/>
      <w:numFmt w:val="decimal"/>
      <w:lvlText w:val="%4."/>
      <w:lvlJc w:val="left"/>
      <w:pPr>
        <w:ind w:left="947" w:hanging="596"/>
      </w:pPr>
      <w:rPr>
        <w:rFonts w:hint="default"/>
        <w:spacing w:val="-1"/>
        <w:w w:val="100"/>
      </w:rPr>
    </w:lvl>
    <w:lvl w:ilvl="4">
      <w:start w:val="1"/>
      <w:numFmt w:val="decimal"/>
      <w:lvlText w:val="%4.%5"/>
      <w:lvlJc w:val="left"/>
      <w:pPr>
        <w:ind w:left="1476" w:hanging="53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5">
      <w:numFmt w:val="bullet"/>
      <w:lvlText w:val="•"/>
      <w:lvlJc w:val="left"/>
      <w:pPr>
        <w:ind w:left="4909" w:hanging="530"/>
      </w:pPr>
      <w:rPr>
        <w:rFonts w:hint="default"/>
      </w:rPr>
    </w:lvl>
    <w:lvl w:ilvl="6">
      <w:numFmt w:val="bullet"/>
      <w:lvlText w:val="•"/>
      <w:lvlJc w:val="left"/>
      <w:pPr>
        <w:ind w:left="6052" w:hanging="530"/>
      </w:pPr>
      <w:rPr>
        <w:rFonts w:hint="default"/>
      </w:rPr>
    </w:lvl>
    <w:lvl w:ilvl="7">
      <w:numFmt w:val="bullet"/>
      <w:lvlText w:val="•"/>
      <w:lvlJc w:val="left"/>
      <w:pPr>
        <w:ind w:left="7195" w:hanging="530"/>
      </w:pPr>
      <w:rPr>
        <w:rFonts w:hint="default"/>
      </w:rPr>
    </w:lvl>
    <w:lvl w:ilvl="8">
      <w:numFmt w:val="bullet"/>
      <w:lvlText w:val="•"/>
      <w:lvlJc w:val="left"/>
      <w:pPr>
        <w:ind w:left="8339" w:hanging="530"/>
      </w:pPr>
      <w:rPr>
        <w:rFonts w:hint="default"/>
      </w:rPr>
    </w:lvl>
  </w:abstractNum>
  <w:abstractNum w:abstractNumId="6" w15:restartNumberingAfterBreak="0">
    <w:nsid w:val="196B5A60"/>
    <w:multiLevelType w:val="hybridMultilevel"/>
    <w:tmpl w:val="F198E4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B18C5"/>
    <w:multiLevelType w:val="hybridMultilevel"/>
    <w:tmpl w:val="5CC2E970"/>
    <w:lvl w:ilvl="0" w:tplc="1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6074"/>
    <w:multiLevelType w:val="hybridMultilevel"/>
    <w:tmpl w:val="10BC3D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0417C"/>
    <w:multiLevelType w:val="hybridMultilevel"/>
    <w:tmpl w:val="F6F4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361EE"/>
    <w:multiLevelType w:val="hybridMultilevel"/>
    <w:tmpl w:val="77B28D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37840"/>
    <w:multiLevelType w:val="hybridMultilevel"/>
    <w:tmpl w:val="0D64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32524"/>
    <w:multiLevelType w:val="hybridMultilevel"/>
    <w:tmpl w:val="40FEC1EA"/>
    <w:lvl w:ilvl="0" w:tplc="E8C21C16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EB22E3E">
      <w:numFmt w:val="bullet"/>
      <w:lvlText w:val="•"/>
      <w:lvlJc w:val="left"/>
      <w:pPr>
        <w:ind w:left="1131" w:hanging="361"/>
      </w:pPr>
      <w:rPr>
        <w:rFonts w:hint="default"/>
      </w:rPr>
    </w:lvl>
    <w:lvl w:ilvl="2" w:tplc="67DA7978">
      <w:numFmt w:val="bullet"/>
      <w:lvlText w:val="•"/>
      <w:lvlJc w:val="left"/>
      <w:pPr>
        <w:ind w:left="1443" w:hanging="361"/>
      </w:pPr>
      <w:rPr>
        <w:rFonts w:hint="default"/>
      </w:rPr>
    </w:lvl>
    <w:lvl w:ilvl="3" w:tplc="7B18AE7A">
      <w:numFmt w:val="bullet"/>
      <w:lvlText w:val="•"/>
      <w:lvlJc w:val="left"/>
      <w:pPr>
        <w:ind w:left="1754" w:hanging="361"/>
      </w:pPr>
      <w:rPr>
        <w:rFonts w:hint="default"/>
      </w:rPr>
    </w:lvl>
    <w:lvl w:ilvl="4" w:tplc="1B4A2968">
      <w:numFmt w:val="bullet"/>
      <w:lvlText w:val="•"/>
      <w:lvlJc w:val="left"/>
      <w:pPr>
        <w:ind w:left="2066" w:hanging="361"/>
      </w:pPr>
      <w:rPr>
        <w:rFonts w:hint="default"/>
      </w:rPr>
    </w:lvl>
    <w:lvl w:ilvl="5" w:tplc="E140F4F6">
      <w:numFmt w:val="bullet"/>
      <w:lvlText w:val="•"/>
      <w:lvlJc w:val="left"/>
      <w:pPr>
        <w:ind w:left="2378" w:hanging="361"/>
      </w:pPr>
      <w:rPr>
        <w:rFonts w:hint="default"/>
      </w:rPr>
    </w:lvl>
    <w:lvl w:ilvl="6" w:tplc="43AC7268">
      <w:numFmt w:val="bullet"/>
      <w:lvlText w:val="•"/>
      <w:lvlJc w:val="left"/>
      <w:pPr>
        <w:ind w:left="2689" w:hanging="361"/>
      </w:pPr>
      <w:rPr>
        <w:rFonts w:hint="default"/>
      </w:rPr>
    </w:lvl>
    <w:lvl w:ilvl="7" w:tplc="928A392E">
      <w:numFmt w:val="bullet"/>
      <w:lvlText w:val="•"/>
      <w:lvlJc w:val="left"/>
      <w:pPr>
        <w:ind w:left="3001" w:hanging="361"/>
      </w:pPr>
      <w:rPr>
        <w:rFonts w:hint="default"/>
      </w:rPr>
    </w:lvl>
    <w:lvl w:ilvl="8" w:tplc="0928814A">
      <w:numFmt w:val="bullet"/>
      <w:lvlText w:val="•"/>
      <w:lvlJc w:val="left"/>
      <w:pPr>
        <w:ind w:left="3312" w:hanging="361"/>
      </w:pPr>
      <w:rPr>
        <w:rFonts w:hint="default"/>
      </w:rPr>
    </w:lvl>
  </w:abstractNum>
  <w:abstractNum w:abstractNumId="13" w15:restartNumberingAfterBreak="0">
    <w:nsid w:val="3289006C"/>
    <w:multiLevelType w:val="hybridMultilevel"/>
    <w:tmpl w:val="9470F2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16D00"/>
    <w:multiLevelType w:val="hybridMultilevel"/>
    <w:tmpl w:val="D6E460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33463"/>
    <w:multiLevelType w:val="hybridMultilevel"/>
    <w:tmpl w:val="12DC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505816"/>
    <w:multiLevelType w:val="hybridMultilevel"/>
    <w:tmpl w:val="FFCA7FFA"/>
    <w:lvl w:ilvl="0" w:tplc="3394285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932D75C">
      <w:numFmt w:val="bullet"/>
      <w:lvlText w:val="•"/>
      <w:lvlJc w:val="left"/>
      <w:pPr>
        <w:ind w:left="1131" w:hanging="361"/>
      </w:pPr>
      <w:rPr>
        <w:rFonts w:hint="default"/>
      </w:rPr>
    </w:lvl>
    <w:lvl w:ilvl="2" w:tplc="6AEA136A">
      <w:numFmt w:val="bullet"/>
      <w:lvlText w:val="•"/>
      <w:lvlJc w:val="left"/>
      <w:pPr>
        <w:ind w:left="1443" w:hanging="361"/>
      </w:pPr>
      <w:rPr>
        <w:rFonts w:hint="default"/>
      </w:rPr>
    </w:lvl>
    <w:lvl w:ilvl="3" w:tplc="4878A8E4">
      <w:numFmt w:val="bullet"/>
      <w:lvlText w:val="•"/>
      <w:lvlJc w:val="left"/>
      <w:pPr>
        <w:ind w:left="1754" w:hanging="361"/>
      </w:pPr>
      <w:rPr>
        <w:rFonts w:hint="default"/>
      </w:rPr>
    </w:lvl>
    <w:lvl w:ilvl="4" w:tplc="A822CB8E">
      <w:numFmt w:val="bullet"/>
      <w:lvlText w:val="•"/>
      <w:lvlJc w:val="left"/>
      <w:pPr>
        <w:ind w:left="2066" w:hanging="361"/>
      </w:pPr>
      <w:rPr>
        <w:rFonts w:hint="default"/>
      </w:rPr>
    </w:lvl>
    <w:lvl w:ilvl="5" w:tplc="8D5806FE">
      <w:numFmt w:val="bullet"/>
      <w:lvlText w:val="•"/>
      <w:lvlJc w:val="left"/>
      <w:pPr>
        <w:ind w:left="2378" w:hanging="361"/>
      </w:pPr>
      <w:rPr>
        <w:rFonts w:hint="default"/>
      </w:rPr>
    </w:lvl>
    <w:lvl w:ilvl="6" w:tplc="8596643E">
      <w:numFmt w:val="bullet"/>
      <w:lvlText w:val="•"/>
      <w:lvlJc w:val="left"/>
      <w:pPr>
        <w:ind w:left="2689" w:hanging="361"/>
      </w:pPr>
      <w:rPr>
        <w:rFonts w:hint="default"/>
      </w:rPr>
    </w:lvl>
    <w:lvl w:ilvl="7" w:tplc="19BE0A54">
      <w:numFmt w:val="bullet"/>
      <w:lvlText w:val="•"/>
      <w:lvlJc w:val="left"/>
      <w:pPr>
        <w:ind w:left="3001" w:hanging="361"/>
      </w:pPr>
      <w:rPr>
        <w:rFonts w:hint="default"/>
      </w:rPr>
    </w:lvl>
    <w:lvl w:ilvl="8" w:tplc="AA4CB9CA">
      <w:numFmt w:val="bullet"/>
      <w:lvlText w:val="•"/>
      <w:lvlJc w:val="left"/>
      <w:pPr>
        <w:ind w:left="3312" w:hanging="361"/>
      </w:pPr>
      <w:rPr>
        <w:rFonts w:hint="default"/>
      </w:rPr>
    </w:lvl>
  </w:abstractNum>
  <w:abstractNum w:abstractNumId="17" w15:restartNumberingAfterBreak="0">
    <w:nsid w:val="3A980CEF"/>
    <w:multiLevelType w:val="hybridMultilevel"/>
    <w:tmpl w:val="3384CA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23CED"/>
    <w:multiLevelType w:val="hybridMultilevel"/>
    <w:tmpl w:val="4162B22A"/>
    <w:lvl w:ilvl="0" w:tplc="73BC7C2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CA3E27"/>
    <w:multiLevelType w:val="hybridMultilevel"/>
    <w:tmpl w:val="CDB674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70A33"/>
    <w:multiLevelType w:val="hybridMultilevel"/>
    <w:tmpl w:val="72CC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32A6C"/>
    <w:multiLevelType w:val="hybridMultilevel"/>
    <w:tmpl w:val="3D1A96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492B49"/>
    <w:multiLevelType w:val="hybridMultilevel"/>
    <w:tmpl w:val="747E6B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D73FB"/>
    <w:multiLevelType w:val="hybridMultilevel"/>
    <w:tmpl w:val="CAD284EE"/>
    <w:lvl w:ilvl="0" w:tplc="703ADD9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B4A00"/>
    <w:multiLevelType w:val="hybridMultilevel"/>
    <w:tmpl w:val="71F095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60F9A"/>
    <w:multiLevelType w:val="hybridMultilevel"/>
    <w:tmpl w:val="660074C4"/>
    <w:lvl w:ilvl="0" w:tplc="06D22A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4C248CA">
      <w:numFmt w:val="bullet"/>
      <w:lvlText w:val="•"/>
      <w:lvlJc w:val="left"/>
      <w:pPr>
        <w:ind w:left="1131" w:hanging="361"/>
      </w:pPr>
      <w:rPr>
        <w:rFonts w:hint="default"/>
      </w:rPr>
    </w:lvl>
    <w:lvl w:ilvl="2" w:tplc="D83E625C">
      <w:numFmt w:val="bullet"/>
      <w:lvlText w:val="•"/>
      <w:lvlJc w:val="left"/>
      <w:pPr>
        <w:ind w:left="1443" w:hanging="361"/>
      </w:pPr>
      <w:rPr>
        <w:rFonts w:hint="default"/>
      </w:rPr>
    </w:lvl>
    <w:lvl w:ilvl="3" w:tplc="C69E4C80">
      <w:numFmt w:val="bullet"/>
      <w:lvlText w:val="•"/>
      <w:lvlJc w:val="left"/>
      <w:pPr>
        <w:ind w:left="1754" w:hanging="361"/>
      </w:pPr>
      <w:rPr>
        <w:rFonts w:hint="default"/>
      </w:rPr>
    </w:lvl>
    <w:lvl w:ilvl="4" w:tplc="45B6E296">
      <w:numFmt w:val="bullet"/>
      <w:lvlText w:val="•"/>
      <w:lvlJc w:val="left"/>
      <w:pPr>
        <w:ind w:left="2066" w:hanging="361"/>
      </w:pPr>
      <w:rPr>
        <w:rFonts w:hint="default"/>
      </w:rPr>
    </w:lvl>
    <w:lvl w:ilvl="5" w:tplc="53C0457E">
      <w:numFmt w:val="bullet"/>
      <w:lvlText w:val="•"/>
      <w:lvlJc w:val="left"/>
      <w:pPr>
        <w:ind w:left="2378" w:hanging="361"/>
      </w:pPr>
      <w:rPr>
        <w:rFonts w:hint="default"/>
      </w:rPr>
    </w:lvl>
    <w:lvl w:ilvl="6" w:tplc="898AEC5C">
      <w:numFmt w:val="bullet"/>
      <w:lvlText w:val="•"/>
      <w:lvlJc w:val="left"/>
      <w:pPr>
        <w:ind w:left="2689" w:hanging="361"/>
      </w:pPr>
      <w:rPr>
        <w:rFonts w:hint="default"/>
      </w:rPr>
    </w:lvl>
    <w:lvl w:ilvl="7" w:tplc="2DA8E5D4">
      <w:numFmt w:val="bullet"/>
      <w:lvlText w:val="•"/>
      <w:lvlJc w:val="left"/>
      <w:pPr>
        <w:ind w:left="3001" w:hanging="361"/>
      </w:pPr>
      <w:rPr>
        <w:rFonts w:hint="default"/>
      </w:rPr>
    </w:lvl>
    <w:lvl w:ilvl="8" w:tplc="9DFA2270">
      <w:numFmt w:val="bullet"/>
      <w:lvlText w:val="•"/>
      <w:lvlJc w:val="left"/>
      <w:pPr>
        <w:ind w:left="3312" w:hanging="361"/>
      </w:pPr>
      <w:rPr>
        <w:rFonts w:hint="default"/>
      </w:rPr>
    </w:lvl>
  </w:abstractNum>
  <w:abstractNum w:abstractNumId="26" w15:restartNumberingAfterBreak="0">
    <w:nsid w:val="7EEB4301"/>
    <w:multiLevelType w:val="hybridMultilevel"/>
    <w:tmpl w:val="3BC66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3"/>
  </w:num>
  <w:num w:numId="5">
    <w:abstractNumId w:val="14"/>
  </w:num>
  <w:num w:numId="6">
    <w:abstractNumId w:val="24"/>
  </w:num>
  <w:num w:numId="7">
    <w:abstractNumId w:val="17"/>
  </w:num>
  <w:num w:numId="8">
    <w:abstractNumId w:val="19"/>
  </w:num>
  <w:num w:numId="9">
    <w:abstractNumId w:val="9"/>
  </w:num>
  <w:num w:numId="10">
    <w:abstractNumId w:val="0"/>
  </w:num>
  <w:num w:numId="11">
    <w:abstractNumId w:val="26"/>
  </w:num>
  <w:num w:numId="12">
    <w:abstractNumId w:val="20"/>
  </w:num>
  <w:num w:numId="13">
    <w:abstractNumId w:val="7"/>
  </w:num>
  <w:num w:numId="14">
    <w:abstractNumId w:val="6"/>
  </w:num>
  <w:num w:numId="15">
    <w:abstractNumId w:val="22"/>
  </w:num>
  <w:num w:numId="16">
    <w:abstractNumId w:val="10"/>
  </w:num>
  <w:num w:numId="17">
    <w:abstractNumId w:val="21"/>
  </w:num>
  <w:num w:numId="18">
    <w:abstractNumId w:val="13"/>
  </w:num>
  <w:num w:numId="19">
    <w:abstractNumId w:val="1"/>
  </w:num>
  <w:num w:numId="20">
    <w:abstractNumId w:val="23"/>
  </w:num>
  <w:num w:numId="21">
    <w:abstractNumId w:val="8"/>
  </w:num>
  <w:num w:numId="22">
    <w:abstractNumId w:val="2"/>
  </w:num>
  <w:num w:numId="23">
    <w:abstractNumId w:val="16"/>
  </w:num>
  <w:num w:numId="24">
    <w:abstractNumId w:val="25"/>
  </w:num>
  <w:num w:numId="25">
    <w:abstractNumId w:val="12"/>
  </w:num>
  <w:num w:numId="26">
    <w:abstractNumId w:val="1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 style="mso-width-relative:margin;mso-height-relative:margin" fill="f" fillcolor="none [3212]" strokecolor="none [3213]">
      <v:fill color="none [3212]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18"/>
    <w:rsid w:val="000029BF"/>
    <w:rsid w:val="00002C1C"/>
    <w:rsid w:val="00002F0D"/>
    <w:rsid w:val="000031E8"/>
    <w:rsid w:val="00003212"/>
    <w:rsid w:val="00004971"/>
    <w:rsid w:val="0000646F"/>
    <w:rsid w:val="00006D95"/>
    <w:rsid w:val="0000742F"/>
    <w:rsid w:val="00010026"/>
    <w:rsid w:val="00012D82"/>
    <w:rsid w:val="00013769"/>
    <w:rsid w:val="00013B82"/>
    <w:rsid w:val="00013DE6"/>
    <w:rsid w:val="000141D1"/>
    <w:rsid w:val="00017DBD"/>
    <w:rsid w:val="000238F6"/>
    <w:rsid w:val="000243B9"/>
    <w:rsid w:val="00024597"/>
    <w:rsid w:val="00024F88"/>
    <w:rsid w:val="00027D95"/>
    <w:rsid w:val="00031E96"/>
    <w:rsid w:val="00033A85"/>
    <w:rsid w:val="000355E8"/>
    <w:rsid w:val="00037E4F"/>
    <w:rsid w:val="00041CC7"/>
    <w:rsid w:val="00042DB9"/>
    <w:rsid w:val="00044173"/>
    <w:rsid w:val="00044D8C"/>
    <w:rsid w:val="000453E4"/>
    <w:rsid w:val="00050C97"/>
    <w:rsid w:val="000518C6"/>
    <w:rsid w:val="00051991"/>
    <w:rsid w:val="00052FE4"/>
    <w:rsid w:val="00053C5A"/>
    <w:rsid w:val="00053DB8"/>
    <w:rsid w:val="000541BA"/>
    <w:rsid w:val="00060017"/>
    <w:rsid w:val="0006156C"/>
    <w:rsid w:val="00061FBA"/>
    <w:rsid w:val="00062FCB"/>
    <w:rsid w:val="00063909"/>
    <w:rsid w:val="0006426B"/>
    <w:rsid w:val="00065B4A"/>
    <w:rsid w:val="00066867"/>
    <w:rsid w:val="00066B7F"/>
    <w:rsid w:val="000672C9"/>
    <w:rsid w:val="00067E23"/>
    <w:rsid w:val="00071283"/>
    <w:rsid w:val="00071551"/>
    <w:rsid w:val="00072291"/>
    <w:rsid w:val="000741F6"/>
    <w:rsid w:val="00074FC1"/>
    <w:rsid w:val="000757EE"/>
    <w:rsid w:val="00075EDA"/>
    <w:rsid w:val="00076015"/>
    <w:rsid w:val="00077261"/>
    <w:rsid w:val="00077B44"/>
    <w:rsid w:val="00077ED5"/>
    <w:rsid w:val="000809AB"/>
    <w:rsid w:val="00080E69"/>
    <w:rsid w:val="000819A4"/>
    <w:rsid w:val="0008245E"/>
    <w:rsid w:val="00086BFB"/>
    <w:rsid w:val="0009191F"/>
    <w:rsid w:val="00091D82"/>
    <w:rsid w:val="00091EB9"/>
    <w:rsid w:val="000935B6"/>
    <w:rsid w:val="00094343"/>
    <w:rsid w:val="000947E3"/>
    <w:rsid w:val="00096589"/>
    <w:rsid w:val="00097FFD"/>
    <w:rsid w:val="000A03FF"/>
    <w:rsid w:val="000A04DC"/>
    <w:rsid w:val="000A2D1E"/>
    <w:rsid w:val="000A4B9C"/>
    <w:rsid w:val="000A6BAF"/>
    <w:rsid w:val="000B072C"/>
    <w:rsid w:val="000B10D9"/>
    <w:rsid w:val="000B2762"/>
    <w:rsid w:val="000B3E24"/>
    <w:rsid w:val="000B4987"/>
    <w:rsid w:val="000B5674"/>
    <w:rsid w:val="000B5B1E"/>
    <w:rsid w:val="000B63D8"/>
    <w:rsid w:val="000B6B9B"/>
    <w:rsid w:val="000B7C02"/>
    <w:rsid w:val="000C2382"/>
    <w:rsid w:val="000C28E7"/>
    <w:rsid w:val="000C2DCA"/>
    <w:rsid w:val="000C3365"/>
    <w:rsid w:val="000C6FDA"/>
    <w:rsid w:val="000D0C1B"/>
    <w:rsid w:val="000D3CB3"/>
    <w:rsid w:val="000D3F14"/>
    <w:rsid w:val="000D45E4"/>
    <w:rsid w:val="000D48C2"/>
    <w:rsid w:val="000D688C"/>
    <w:rsid w:val="000D7AB7"/>
    <w:rsid w:val="000D7B40"/>
    <w:rsid w:val="000E01B8"/>
    <w:rsid w:val="000E0F63"/>
    <w:rsid w:val="000E3297"/>
    <w:rsid w:val="000E3525"/>
    <w:rsid w:val="000E3C4A"/>
    <w:rsid w:val="000E46FD"/>
    <w:rsid w:val="000E5268"/>
    <w:rsid w:val="000F24E9"/>
    <w:rsid w:val="000F2BEA"/>
    <w:rsid w:val="000F337C"/>
    <w:rsid w:val="000F4A16"/>
    <w:rsid w:val="000F545F"/>
    <w:rsid w:val="000F6363"/>
    <w:rsid w:val="0010021A"/>
    <w:rsid w:val="00102822"/>
    <w:rsid w:val="0010514F"/>
    <w:rsid w:val="001053F9"/>
    <w:rsid w:val="00105526"/>
    <w:rsid w:val="001063D2"/>
    <w:rsid w:val="0010646C"/>
    <w:rsid w:val="00106538"/>
    <w:rsid w:val="0011235B"/>
    <w:rsid w:val="0011383E"/>
    <w:rsid w:val="00114908"/>
    <w:rsid w:val="001153DD"/>
    <w:rsid w:val="00116A18"/>
    <w:rsid w:val="00116A38"/>
    <w:rsid w:val="00120FC2"/>
    <w:rsid w:val="00122136"/>
    <w:rsid w:val="00123B1D"/>
    <w:rsid w:val="0012550F"/>
    <w:rsid w:val="00125706"/>
    <w:rsid w:val="001257F6"/>
    <w:rsid w:val="001304B0"/>
    <w:rsid w:val="00130BA2"/>
    <w:rsid w:val="0013483C"/>
    <w:rsid w:val="00134D7C"/>
    <w:rsid w:val="0013684A"/>
    <w:rsid w:val="00136CC0"/>
    <w:rsid w:val="001413B0"/>
    <w:rsid w:val="001470D6"/>
    <w:rsid w:val="00147F61"/>
    <w:rsid w:val="00154158"/>
    <w:rsid w:val="00154DFA"/>
    <w:rsid w:val="001556AA"/>
    <w:rsid w:val="0015773C"/>
    <w:rsid w:val="00160217"/>
    <w:rsid w:val="00162A46"/>
    <w:rsid w:val="00163518"/>
    <w:rsid w:val="00163AEF"/>
    <w:rsid w:val="00166BD0"/>
    <w:rsid w:val="00167DB9"/>
    <w:rsid w:val="00170A46"/>
    <w:rsid w:val="00170DAB"/>
    <w:rsid w:val="001736D6"/>
    <w:rsid w:val="00173E8A"/>
    <w:rsid w:val="001763FD"/>
    <w:rsid w:val="001765A8"/>
    <w:rsid w:val="001765CF"/>
    <w:rsid w:val="00176A3C"/>
    <w:rsid w:val="001804A4"/>
    <w:rsid w:val="00180BD9"/>
    <w:rsid w:val="00180DC4"/>
    <w:rsid w:val="001811ED"/>
    <w:rsid w:val="00181B7A"/>
    <w:rsid w:val="00184BF4"/>
    <w:rsid w:val="0018516B"/>
    <w:rsid w:val="00187271"/>
    <w:rsid w:val="00190508"/>
    <w:rsid w:val="0019117F"/>
    <w:rsid w:val="00191621"/>
    <w:rsid w:val="00192780"/>
    <w:rsid w:val="001939C7"/>
    <w:rsid w:val="001940F4"/>
    <w:rsid w:val="00194F6E"/>
    <w:rsid w:val="001956C5"/>
    <w:rsid w:val="00196C76"/>
    <w:rsid w:val="00197210"/>
    <w:rsid w:val="00197452"/>
    <w:rsid w:val="00197C04"/>
    <w:rsid w:val="001A0651"/>
    <w:rsid w:val="001A06B3"/>
    <w:rsid w:val="001A11FE"/>
    <w:rsid w:val="001A1972"/>
    <w:rsid w:val="001A20B8"/>
    <w:rsid w:val="001A2606"/>
    <w:rsid w:val="001A33D0"/>
    <w:rsid w:val="001A636C"/>
    <w:rsid w:val="001A6658"/>
    <w:rsid w:val="001A67D0"/>
    <w:rsid w:val="001A6DA9"/>
    <w:rsid w:val="001A7476"/>
    <w:rsid w:val="001A7EAF"/>
    <w:rsid w:val="001B1107"/>
    <w:rsid w:val="001B3278"/>
    <w:rsid w:val="001B340B"/>
    <w:rsid w:val="001B34DD"/>
    <w:rsid w:val="001B43B4"/>
    <w:rsid w:val="001B4D74"/>
    <w:rsid w:val="001B5107"/>
    <w:rsid w:val="001B6599"/>
    <w:rsid w:val="001B7076"/>
    <w:rsid w:val="001B79C5"/>
    <w:rsid w:val="001C05E3"/>
    <w:rsid w:val="001C0FAE"/>
    <w:rsid w:val="001C29CD"/>
    <w:rsid w:val="001C2BF5"/>
    <w:rsid w:val="001C32DF"/>
    <w:rsid w:val="001C3494"/>
    <w:rsid w:val="001C4631"/>
    <w:rsid w:val="001C5E7E"/>
    <w:rsid w:val="001D03AB"/>
    <w:rsid w:val="001D0FF0"/>
    <w:rsid w:val="001D1A3C"/>
    <w:rsid w:val="001D1EA5"/>
    <w:rsid w:val="001D1EC5"/>
    <w:rsid w:val="001D2DD0"/>
    <w:rsid w:val="001D4287"/>
    <w:rsid w:val="001E01ED"/>
    <w:rsid w:val="001E0AB7"/>
    <w:rsid w:val="001E357C"/>
    <w:rsid w:val="001E3611"/>
    <w:rsid w:val="001E4C82"/>
    <w:rsid w:val="001E58C4"/>
    <w:rsid w:val="001E68EC"/>
    <w:rsid w:val="001F2C02"/>
    <w:rsid w:val="001F2F4E"/>
    <w:rsid w:val="001F336F"/>
    <w:rsid w:val="001F344F"/>
    <w:rsid w:val="001F3878"/>
    <w:rsid w:val="001F7AAE"/>
    <w:rsid w:val="00200884"/>
    <w:rsid w:val="002009B6"/>
    <w:rsid w:val="00202C0B"/>
    <w:rsid w:val="00202E4F"/>
    <w:rsid w:val="002044D0"/>
    <w:rsid w:val="00204A3F"/>
    <w:rsid w:val="00206E4D"/>
    <w:rsid w:val="00207CB7"/>
    <w:rsid w:val="00207DE2"/>
    <w:rsid w:val="00211748"/>
    <w:rsid w:val="00212535"/>
    <w:rsid w:val="00212F68"/>
    <w:rsid w:val="00214340"/>
    <w:rsid w:val="002147FF"/>
    <w:rsid w:val="00216165"/>
    <w:rsid w:val="00217E4F"/>
    <w:rsid w:val="00221A2D"/>
    <w:rsid w:val="0022280F"/>
    <w:rsid w:val="00224FC7"/>
    <w:rsid w:val="002261A0"/>
    <w:rsid w:val="002264E6"/>
    <w:rsid w:val="00226898"/>
    <w:rsid w:val="00226932"/>
    <w:rsid w:val="00226DB6"/>
    <w:rsid w:val="0022736E"/>
    <w:rsid w:val="00227F4B"/>
    <w:rsid w:val="00232163"/>
    <w:rsid w:val="00232AE7"/>
    <w:rsid w:val="0023421E"/>
    <w:rsid w:val="00234545"/>
    <w:rsid w:val="00234E66"/>
    <w:rsid w:val="002353C1"/>
    <w:rsid w:val="00236094"/>
    <w:rsid w:val="00237826"/>
    <w:rsid w:val="00241EF9"/>
    <w:rsid w:val="00241F11"/>
    <w:rsid w:val="00242B52"/>
    <w:rsid w:val="002431E7"/>
    <w:rsid w:val="002506EF"/>
    <w:rsid w:val="00250D7D"/>
    <w:rsid w:val="0025438D"/>
    <w:rsid w:val="002578E1"/>
    <w:rsid w:val="002607E1"/>
    <w:rsid w:val="00262E8C"/>
    <w:rsid w:val="00264E43"/>
    <w:rsid w:val="002669F5"/>
    <w:rsid w:val="00266D71"/>
    <w:rsid w:val="00273C7E"/>
    <w:rsid w:val="002767F1"/>
    <w:rsid w:val="002827EE"/>
    <w:rsid w:val="00282ECA"/>
    <w:rsid w:val="00283971"/>
    <w:rsid w:val="00287F2C"/>
    <w:rsid w:val="00290F68"/>
    <w:rsid w:val="002933D9"/>
    <w:rsid w:val="00295B61"/>
    <w:rsid w:val="002971A9"/>
    <w:rsid w:val="002A02B7"/>
    <w:rsid w:val="002A385A"/>
    <w:rsid w:val="002A6C64"/>
    <w:rsid w:val="002A7BA6"/>
    <w:rsid w:val="002A7C38"/>
    <w:rsid w:val="002B02C8"/>
    <w:rsid w:val="002B0463"/>
    <w:rsid w:val="002B0DEC"/>
    <w:rsid w:val="002B1600"/>
    <w:rsid w:val="002B1E3E"/>
    <w:rsid w:val="002B225D"/>
    <w:rsid w:val="002B430E"/>
    <w:rsid w:val="002B5139"/>
    <w:rsid w:val="002B675E"/>
    <w:rsid w:val="002B730F"/>
    <w:rsid w:val="002B7CC1"/>
    <w:rsid w:val="002C102B"/>
    <w:rsid w:val="002C1104"/>
    <w:rsid w:val="002C2AB7"/>
    <w:rsid w:val="002C6AF1"/>
    <w:rsid w:val="002D002B"/>
    <w:rsid w:val="002D3FE8"/>
    <w:rsid w:val="002D5D40"/>
    <w:rsid w:val="002D5E3C"/>
    <w:rsid w:val="002D5E41"/>
    <w:rsid w:val="002D5EBB"/>
    <w:rsid w:val="002D5FD1"/>
    <w:rsid w:val="002D60F3"/>
    <w:rsid w:val="002D6493"/>
    <w:rsid w:val="002E1B8F"/>
    <w:rsid w:val="002E2943"/>
    <w:rsid w:val="002E3BFD"/>
    <w:rsid w:val="002E488E"/>
    <w:rsid w:val="002E54F8"/>
    <w:rsid w:val="002E77AB"/>
    <w:rsid w:val="002E7BC5"/>
    <w:rsid w:val="002F10B4"/>
    <w:rsid w:val="002F311A"/>
    <w:rsid w:val="002F3A8F"/>
    <w:rsid w:val="002F4F8E"/>
    <w:rsid w:val="002F551F"/>
    <w:rsid w:val="002F5D1D"/>
    <w:rsid w:val="002F5ED7"/>
    <w:rsid w:val="00300DFB"/>
    <w:rsid w:val="003021C5"/>
    <w:rsid w:val="003038AF"/>
    <w:rsid w:val="00303921"/>
    <w:rsid w:val="00305511"/>
    <w:rsid w:val="00305DD4"/>
    <w:rsid w:val="00307ADE"/>
    <w:rsid w:val="00310068"/>
    <w:rsid w:val="003102E2"/>
    <w:rsid w:val="00310FE5"/>
    <w:rsid w:val="0031257A"/>
    <w:rsid w:val="00313687"/>
    <w:rsid w:val="00313CA5"/>
    <w:rsid w:val="00314C57"/>
    <w:rsid w:val="003163E4"/>
    <w:rsid w:val="00316CA4"/>
    <w:rsid w:val="00317F04"/>
    <w:rsid w:val="00321D43"/>
    <w:rsid w:val="00323124"/>
    <w:rsid w:val="003239ED"/>
    <w:rsid w:val="00323B13"/>
    <w:rsid w:val="00324251"/>
    <w:rsid w:val="0032445D"/>
    <w:rsid w:val="003264EB"/>
    <w:rsid w:val="00327D74"/>
    <w:rsid w:val="003317D2"/>
    <w:rsid w:val="00332C19"/>
    <w:rsid w:val="00332CCA"/>
    <w:rsid w:val="00334791"/>
    <w:rsid w:val="00334A10"/>
    <w:rsid w:val="00335C5A"/>
    <w:rsid w:val="0033700F"/>
    <w:rsid w:val="00343A5A"/>
    <w:rsid w:val="0034417E"/>
    <w:rsid w:val="00344CBA"/>
    <w:rsid w:val="00347797"/>
    <w:rsid w:val="00352805"/>
    <w:rsid w:val="003529C5"/>
    <w:rsid w:val="00353168"/>
    <w:rsid w:val="00353ED3"/>
    <w:rsid w:val="00354C64"/>
    <w:rsid w:val="003560E8"/>
    <w:rsid w:val="0035719B"/>
    <w:rsid w:val="0035776A"/>
    <w:rsid w:val="0035788B"/>
    <w:rsid w:val="0036006D"/>
    <w:rsid w:val="0036215D"/>
    <w:rsid w:val="0036229D"/>
    <w:rsid w:val="00363367"/>
    <w:rsid w:val="003644E6"/>
    <w:rsid w:val="00364933"/>
    <w:rsid w:val="00365303"/>
    <w:rsid w:val="0037061E"/>
    <w:rsid w:val="00370930"/>
    <w:rsid w:val="00371670"/>
    <w:rsid w:val="00371ED3"/>
    <w:rsid w:val="00373BDF"/>
    <w:rsid w:val="00375C4E"/>
    <w:rsid w:val="00375E65"/>
    <w:rsid w:val="003765FB"/>
    <w:rsid w:val="0038032A"/>
    <w:rsid w:val="003807B6"/>
    <w:rsid w:val="003822EE"/>
    <w:rsid w:val="003839D0"/>
    <w:rsid w:val="00383DE0"/>
    <w:rsid w:val="00385349"/>
    <w:rsid w:val="00386929"/>
    <w:rsid w:val="00387DFB"/>
    <w:rsid w:val="0039221B"/>
    <w:rsid w:val="003933B7"/>
    <w:rsid w:val="00393C11"/>
    <w:rsid w:val="00393DE6"/>
    <w:rsid w:val="00396759"/>
    <w:rsid w:val="00397CC8"/>
    <w:rsid w:val="003A0C4D"/>
    <w:rsid w:val="003A1752"/>
    <w:rsid w:val="003A1877"/>
    <w:rsid w:val="003A35C9"/>
    <w:rsid w:val="003A431F"/>
    <w:rsid w:val="003A5594"/>
    <w:rsid w:val="003A795C"/>
    <w:rsid w:val="003B1613"/>
    <w:rsid w:val="003B2736"/>
    <w:rsid w:val="003B30D8"/>
    <w:rsid w:val="003B5337"/>
    <w:rsid w:val="003B59D3"/>
    <w:rsid w:val="003B5B9A"/>
    <w:rsid w:val="003B7499"/>
    <w:rsid w:val="003B7BB1"/>
    <w:rsid w:val="003B7FB8"/>
    <w:rsid w:val="003C09DF"/>
    <w:rsid w:val="003C0F8E"/>
    <w:rsid w:val="003C30DC"/>
    <w:rsid w:val="003C5099"/>
    <w:rsid w:val="003C58BF"/>
    <w:rsid w:val="003C7E26"/>
    <w:rsid w:val="003C7F77"/>
    <w:rsid w:val="003D1DDC"/>
    <w:rsid w:val="003D29CA"/>
    <w:rsid w:val="003D3504"/>
    <w:rsid w:val="003D3E99"/>
    <w:rsid w:val="003D3F83"/>
    <w:rsid w:val="003D4A6A"/>
    <w:rsid w:val="003D5300"/>
    <w:rsid w:val="003D53AB"/>
    <w:rsid w:val="003D6804"/>
    <w:rsid w:val="003D6AB1"/>
    <w:rsid w:val="003D6CBB"/>
    <w:rsid w:val="003D7FA5"/>
    <w:rsid w:val="003E0B42"/>
    <w:rsid w:val="003E257A"/>
    <w:rsid w:val="003E3136"/>
    <w:rsid w:val="003E5EB1"/>
    <w:rsid w:val="003E65B0"/>
    <w:rsid w:val="003F13D5"/>
    <w:rsid w:val="003F2D45"/>
    <w:rsid w:val="003F3269"/>
    <w:rsid w:val="003F3FC3"/>
    <w:rsid w:val="003F4314"/>
    <w:rsid w:val="003F4880"/>
    <w:rsid w:val="003F50CE"/>
    <w:rsid w:val="003F5813"/>
    <w:rsid w:val="003F6166"/>
    <w:rsid w:val="003F74AE"/>
    <w:rsid w:val="003F783A"/>
    <w:rsid w:val="003F7858"/>
    <w:rsid w:val="00402946"/>
    <w:rsid w:val="004050E9"/>
    <w:rsid w:val="0040680D"/>
    <w:rsid w:val="0041116D"/>
    <w:rsid w:val="00411289"/>
    <w:rsid w:val="004114DF"/>
    <w:rsid w:val="004119A0"/>
    <w:rsid w:val="00413184"/>
    <w:rsid w:val="00413225"/>
    <w:rsid w:val="004157F5"/>
    <w:rsid w:val="00415F6E"/>
    <w:rsid w:val="004164F3"/>
    <w:rsid w:val="004173D3"/>
    <w:rsid w:val="00417D05"/>
    <w:rsid w:val="00422D7C"/>
    <w:rsid w:val="00423510"/>
    <w:rsid w:val="00423D4C"/>
    <w:rsid w:val="0042608A"/>
    <w:rsid w:val="00426090"/>
    <w:rsid w:val="00426831"/>
    <w:rsid w:val="00426990"/>
    <w:rsid w:val="004301A6"/>
    <w:rsid w:val="0043587A"/>
    <w:rsid w:val="004361BF"/>
    <w:rsid w:val="00440AB9"/>
    <w:rsid w:val="00440E7F"/>
    <w:rsid w:val="00442762"/>
    <w:rsid w:val="004429DF"/>
    <w:rsid w:val="004460F1"/>
    <w:rsid w:val="00446149"/>
    <w:rsid w:val="004531A1"/>
    <w:rsid w:val="00453E90"/>
    <w:rsid w:val="00456C91"/>
    <w:rsid w:val="00460555"/>
    <w:rsid w:val="00460E76"/>
    <w:rsid w:val="00461102"/>
    <w:rsid w:val="00462939"/>
    <w:rsid w:val="00463D68"/>
    <w:rsid w:val="00466696"/>
    <w:rsid w:val="00467F23"/>
    <w:rsid w:val="00471E53"/>
    <w:rsid w:val="00471E9C"/>
    <w:rsid w:val="00475D66"/>
    <w:rsid w:val="00476D9B"/>
    <w:rsid w:val="00477F12"/>
    <w:rsid w:val="00482555"/>
    <w:rsid w:val="00482D39"/>
    <w:rsid w:val="00482DEC"/>
    <w:rsid w:val="00483771"/>
    <w:rsid w:val="00483784"/>
    <w:rsid w:val="00484344"/>
    <w:rsid w:val="00491073"/>
    <w:rsid w:val="0049168B"/>
    <w:rsid w:val="00494942"/>
    <w:rsid w:val="004A267A"/>
    <w:rsid w:val="004A4E37"/>
    <w:rsid w:val="004A5082"/>
    <w:rsid w:val="004A5152"/>
    <w:rsid w:val="004A69BD"/>
    <w:rsid w:val="004A78A3"/>
    <w:rsid w:val="004A78A7"/>
    <w:rsid w:val="004B09DA"/>
    <w:rsid w:val="004B151C"/>
    <w:rsid w:val="004B1C24"/>
    <w:rsid w:val="004B5DFB"/>
    <w:rsid w:val="004B61B2"/>
    <w:rsid w:val="004B6CE6"/>
    <w:rsid w:val="004C3B8B"/>
    <w:rsid w:val="004C5229"/>
    <w:rsid w:val="004C7918"/>
    <w:rsid w:val="004D0F9F"/>
    <w:rsid w:val="004D1946"/>
    <w:rsid w:val="004D486A"/>
    <w:rsid w:val="004D48DA"/>
    <w:rsid w:val="004D54D7"/>
    <w:rsid w:val="004D5673"/>
    <w:rsid w:val="004D6DCF"/>
    <w:rsid w:val="004D7223"/>
    <w:rsid w:val="004D7645"/>
    <w:rsid w:val="004E0E9B"/>
    <w:rsid w:val="004E14F6"/>
    <w:rsid w:val="004E23AB"/>
    <w:rsid w:val="004E2A82"/>
    <w:rsid w:val="004E3AB6"/>
    <w:rsid w:val="004E3B5F"/>
    <w:rsid w:val="004E49FD"/>
    <w:rsid w:val="004E5C38"/>
    <w:rsid w:val="004E67A3"/>
    <w:rsid w:val="004E67EE"/>
    <w:rsid w:val="004E6A8E"/>
    <w:rsid w:val="004E78DB"/>
    <w:rsid w:val="004E7BA1"/>
    <w:rsid w:val="004F061B"/>
    <w:rsid w:val="004F07A9"/>
    <w:rsid w:val="004F33AB"/>
    <w:rsid w:val="004F5FF3"/>
    <w:rsid w:val="00500B02"/>
    <w:rsid w:val="00500D9B"/>
    <w:rsid w:val="005012C8"/>
    <w:rsid w:val="00501DC7"/>
    <w:rsid w:val="0050313D"/>
    <w:rsid w:val="0050330E"/>
    <w:rsid w:val="00506C0F"/>
    <w:rsid w:val="00506F8B"/>
    <w:rsid w:val="005110FF"/>
    <w:rsid w:val="005145CB"/>
    <w:rsid w:val="00515E9E"/>
    <w:rsid w:val="00516B9C"/>
    <w:rsid w:val="005174A3"/>
    <w:rsid w:val="00517811"/>
    <w:rsid w:val="005208AE"/>
    <w:rsid w:val="005231F5"/>
    <w:rsid w:val="0052334D"/>
    <w:rsid w:val="00525706"/>
    <w:rsid w:val="00525A8D"/>
    <w:rsid w:val="005263D6"/>
    <w:rsid w:val="00530B80"/>
    <w:rsid w:val="0053107C"/>
    <w:rsid w:val="00531946"/>
    <w:rsid w:val="0053246B"/>
    <w:rsid w:val="00533844"/>
    <w:rsid w:val="00533CA4"/>
    <w:rsid w:val="005369E8"/>
    <w:rsid w:val="00536B44"/>
    <w:rsid w:val="00536DE0"/>
    <w:rsid w:val="00537780"/>
    <w:rsid w:val="00540EA8"/>
    <w:rsid w:val="00541EDE"/>
    <w:rsid w:val="00543D62"/>
    <w:rsid w:val="005448DB"/>
    <w:rsid w:val="00544FEB"/>
    <w:rsid w:val="0054533E"/>
    <w:rsid w:val="00545BBE"/>
    <w:rsid w:val="0054706C"/>
    <w:rsid w:val="00547B0E"/>
    <w:rsid w:val="0055018E"/>
    <w:rsid w:val="00551C04"/>
    <w:rsid w:val="00552335"/>
    <w:rsid w:val="00554357"/>
    <w:rsid w:val="00554CBE"/>
    <w:rsid w:val="0055518B"/>
    <w:rsid w:val="005561BD"/>
    <w:rsid w:val="00556DF3"/>
    <w:rsid w:val="00557C0A"/>
    <w:rsid w:val="0056058E"/>
    <w:rsid w:val="0056082A"/>
    <w:rsid w:val="00563272"/>
    <w:rsid w:val="00564C87"/>
    <w:rsid w:val="00565A86"/>
    <w:rsid w:val="00566A06"/>
    <w:rsid w:val="00571245"/>
    <w:rsid w:val="00573C0C"/>
    <w:rsid w:val="00574EF3"/>
    <w:rsid w:val="0057541B"/>
    <w:rsid w:val="00575E08"/>
    <w:rsid w:val="00575FDE"/>
    <w:rsid w:val="0057627A"/>
    <w:rsid w:val="00576C8F"/>
    <w:rsid w:val="005777D0"/>
    <w:rsid w:val="005778CF"/>
    <w:rsid w:val="0058079F"/>
    <w:rsid w:val="0058082A"/>
    <w:rsid w:val="0059047D"/>
    <w:rsid w:val="00590A1D"/>
    <w:rsid w:val="005933C1"/>
    <w:rsid w:val="00593B3A"/>
    <w:rsid w:val="0059404F"/>
    <w:rsid w:val="0059547E"/>
    <w:rsid w:val="00596E76"/>
    <w:rsid w:val="00597EDA"/>
    <w:rsid w:val="005A13E3"/>
    <w:rsid w:val="005A149C"/>
    <w:rsid w:val="005A2900"/>
    <w:rsid w:val="005A4890"/>
    <w:rsid w:val="005A4C3C"/>
    <w:rsid w:val="005A546C"/>
    <w:rsid w:val="005A6F2B"/>
    <w:rsid w:val="005A7604"/>
    <w:rsid w:val="005A7AEA"/>
    <w:rsid w:val="005B04BA"/>
    <w:rsid w:val="005B0DF7"/>
    <w:rsid w:val="005B1A7E"/>
    <w:rsid w:val="005B2144"/>
    <w:rsid w:val="005B2AFA"/>
    <w:rsid w:val="005B50FF"/>
    <w:rsid w:val="005B5BC7"/>
    <w:rsid w:val="005B7CA8"/>
    <w:rsid w:val="005C0A9B"/>
    <w:rsid w:val="005C13CE"/>
    <w:rsid w:val="005C3786"/>
    <w:rsid w:val="005C49F2"/>
    <w:rsid w:val="005C5604"/>
    <w:rsid w:val="005C5AD3"/>
    <w:rsid w:val="005C5C46"/>
    <w:rsid w:val="005C64DB"/>
    <w:rsid w:val="005C7D96"/>
    <w:rsid w:val="005D04C9"/>
    <w:rsid w:val="005D1B98"/>
    <w:rsid w:val="005D3FD0"/>
    <w:rsid w:val="005D440D"/>
    <w:rsid w:val="005D45DC"/>
    <w:rsid w:val="005D6283"/>
    <w:rsid w:val="005D6687"/>
    <w:rsid w:val="005D6B5A"/>
    <w:rsid w:val="005E078F"/>
    <w:rsid w:val="005E2F24"/>
    <w:rsid w:val="005E30F4"/>
    <w:rsid w:val="005E4842"/>
    <w:rsid w:val="005E639C"/>
    <w:rsid w:val="005E766B"/>
    <w:rsid w:val="005F060E"/>
    <w:rsid w:val="005F0751"/>
    <w:rsid w:val="005F2EC4"/>
    <w:rsid w:val="005F4B5E"/>
    <w:rsid w:val="005F5A0E"/>
    <w:rsid w:val="005F64D1"/>
    <w:rsid w:val="005F797F"/>
    <w:rsid w:val="0060054B"/>
    <w:rsid w:val="0060085B"/>
    <w:rsid w:val="00603D08"/>
    <w:rsid w:val="00604BD6"/>
    <w:rsid w:val="00604E06"/>
    <w:rsid w:val="00606812"/>
    <w:rsid w:val="00607E96"/>
    <w:rsid w:val="0061017C"/>
    <w:rsid w:val="006112E4"/>
    <w:rsid w:val="00612ACE"/>
    <w:rsid w:val="00612B19"/>
    <w:rsid w:val="00612F2C"/>
    <w:rsid w:val="00613210"/>
    <w:rsid w:val="00613F9B"/>
    <w:rsid w:val="00615BBC"/>
    <w:rsid w:val="00617867"/>
    <w:rsid w:val="006179BD"/>
    <w:rsid w:val="00617A66"/>
    <w:rsid w:val="0062106A"/>
    <w:rsid w:val="006230F5"/>
    <w:rsid w:val="0062526F"/>
    <w:rsid w:val="00625B57"/>
    <w:rsid w:val="006269AA"/>
    <w:rsid w:val="006300FF"/>
    <w:rsid w:val="006301F6"/>
    <w:rsid w:val="00630AE3"/>
    <w:rsid w:val="00630ED9"/>
    <w:rsid w:val="00632C0E"/>
    <w:rsid w:val="006352E5"/>
    <w:rsid w:val="00640441"/>
    <w:rsid w:val="0064055F"/>
    <w:rsid w:val="0064167D"/>
    <w:rsid w:val="00642BC7"/>
    <w:rsid w:val="00644124"/>
    <w:rsid w:val="0064797D"/>
    <w:rsid w:val="00647D67"/>
    <w:rsid w:val="00651404"/>
    <w:rsid w:val="00651870"/>
    <w:rsid w:val="00651EA7"/>
    <w:rsid w:val="00652891"/>
    <w:rsid w:val="0065328D"/>
    <w:rsid w:val="00653458"/>
    <w:rsid w:val="0065501C"/>
    <w:rsid w:val="006563E7"/>
    <w:rsid w:val="00656C73"/>
    <w:rsid w:val="00657941"/>
    <w:rsid w:val="00657EF9"/>
    <w:rsid w:val="00661337"/>
    <w:rsid w:val="00663BA0"/>
    <w:rsid w:val="00664D83"/>
    <w:rsid w:val="00664FA4"/>
    <w:rsid w:val="00665768"/>
    <w:rsid w:val="00666E8D"/>
    <w:rsid w:val="0066770B"/>
    <w:rsid w:val="00671DDE"/>
    <w:rsid w:val="006722F2"/>
    <w:rsid w:val="006726D9"/>
    <w:rsid w:val="00672DA8"/>
    <w:rsid w:val="00674257"/>
    <w:rsid w:val="00677025"/>
    <w:rsid w:val="006779A8"/>
    <w:rsid w:val="006807BF"/>
    <w:rsid w:val="00681AF6"/>
    <w:rsid w:val="0068209A"/>
    <w:rsid w:val="0068498F"/>
    <w:rsid w:val="00685974"/>
    <w:rsid w:val="00685DC4"/>
    <w:rsid w:val="006860EF"/>
    <w:rsid w:val="006875E4"/>
    <w:rsid w:val="00687B37"/>
    <w:rsid w:val="00690C39"/>
    <w:rsid w:val="00692989"/>
    <w:rsid w:val="00692C53"/>
    <w:rsid w:val="0069495E"/>
    <w:rsid w:val="006955EA"/>
    <w:rsid w:val="00696955"/>
    <w:rsid w:val="006A35AE"/>
    <w:rsid w:val="006A3A27"/>
    <w:rsid w:val="006A5595"/>
    <w:rsid w:val="006A60CE"/>
    <w:rsid w:val="006A6278"/>
    <w:rsid w:val="006B0EF0"/>
    <w:rsid w:val="006B231A"/>
    <w:rsid w:val="006B2676"/>
    <w:rsid w:val="006B44BB"/>
    <w:rsid w:val="006B4B36"/>
    <w:rsid w:val="006C18F1"/>
    <w:rsid w:val="006C19CF"/>
    <w:rsid w:val="006C1D63"/>
    <w:rsid w:val="006C29FF"/>
    <w:rsid w:val="006C3075"/>
    <w:rsid w:val="006C3D4A"/>
    <w:rsid w:val="006C4AAF"/>
    <w:rsid w:val="006C583E"/>
    <w:rsid w:val="006C6BEA"/>
    <w:rsid w:val="006C761F"/>
    <w:rsid w:val="006C7DB9"/>
    <w:rsid w:val="006D3733"/>
    <w:rsid w:val="006D6467"/>
    <w:rsid w:val="006D6BC4"/>
    <w:rsid w:val="006E029B"/>
    <w:rsid w:val="006E2685"/>
    <w:rsid w:val="006E2C38"/>
    <w:rsid w:val="006E33F7"/>
    <w:rsid w:val="006E3546"/>
    <w:rsid w:val="006E3BB9"/>
    <w:rsid w:val="006E4D93"/>
    <w:rsid w:val="006E5F6D"/>
    <w:rsid w:val="006E65A7"/>
    <w:rsid w:val="006E79AF"/>
    <w:rsid w:val="006F20CF"/>
    <w:rsid w:val="006F2FBF"/>
    <w:rsid w:val="006F34B4"/>
    <w:rsid w:val="006F45B8"/>
    <w:rsid w:val="006F5097"/>
    <w:rsid w:val="006F5600"/>
    <w:rsid w:val="006F5EAD"/>
    <w:rsid w:val="006F6F08"/>
    <w:rsid w:val="007019DD"/>
    <w:rsid w:val="007022F7"/>
    <w:rsid w:val="007040A5"/>
    <w:rsid w:val="0070470C"/>
    <w:rsid w:val="00705C06"/>
    <w:rsid w:val="00706DA2"/>
    <w:rsid w:val="00712687"/>
    <w:rsid w:val="00713A03"/>
    <w:rsid w:val="00713B4B"/>
    <w:rsid w:val="00715390"/>
    <w:rsid w:val="00717337"/>
    <w:rsid w:val="00720616"/>
    <w:rsid w:val="0072176C"/>
    <w:rsid w:val="00721DAB"/>
    <w:rsid w:val="00722EE7"/>
    <w:rsid w:val="00723BCF"/>
    <w:rsid w:val="00724988"/>
    <w:rsid w:val="00724997"/>
    <w:rsid w:val="00726F5E"/>
    <w:rsid w:val="00727376"/>
    <w:rsid w:val="00730C6F"/>
    <w:rsid w:val="0073222B"/>
    <w:rsid w:val="0073401E"/>
    <w:rsid w:val="0073453A"/>
    <w:rsid w:val="0073491E"/>
    <w:rsid w:val="00736585"/>
    <w:rsid w:val="00736611"/>
    <w:rsid w:val="00737467"/>
    <w:rsid w:val="00740925"/>
    <w:rsid w:val="00740D7D"/>
    <w:rsid w:val="007410E2"/>
    <w:rsid w:val="00741163"/>
    <w:rsid w:val="00741EEF"/>
    <w:rsid w:val="007425D0"/>
    <w:rsid w:val="0074332A"/>
    <w:rsid w:val="00743EE5"/>
    <w:rsid w:val="0074512A"/>
    <w:rsid w:val="00746F04"/>
    <w:rsid w:val="007473D5"/>
    <w:rsid w:val="007478AC"/>
    <w:rsid w:val="00747CEE"/>
    <w:rsid w:val="00750183"/>
    <w:rsid w:val="0075041B"/>
    <w:rsid w:val="00750894"/>
    <w:rsid w:val="00752347"/>
    <w:rsid w:val="00754BB8"/>
    <w:rsid w:val="00755E59"/>
    <w:rsid w:val="00756A94"/>
    <w:rsid w:val="007604C2"/>
    <w:rsid w:val="00761563"/>
    <w:rsid w:val="007618C2"/>
    <w:rsid w:val="0076199D"/>
    <w:rsid w:val="00762CE0"/>
    <w:rsid w:val="0076345E"/>
    <w:rsid w:val="00763817"/>
    <w:rsid w:val="00767D20"/>
    <w:rsid w:val="00767FB2"/>
    <w:rsid w:val="00773AC4"/>
    <w:rsid w:val="00774729"/>
    <w:rsid w:val="007759F0"/>
    <w:rsid w:val="00775B84"/>
    <w:rsid w:val="00780957"/>
    <w:rsid w:val="00781047"/>
    <w:rsid w:val="00782819"/>
    <w:rsid w:val="00783C92"/>
    <w:rsid w:val="00784A8A"/>
    <w:rsid w:val="00785165"/>
    <w:rsid w:val="0078529F"/>
    <w:rsid w:val="00787AAC"/>
    <w:rsid w:val="007910C3"/>
    <w:rsid w:val="007928C0"/>
    <w:rsid w:val="007928CB"/>
    <w:rsid w:val="00792D3B"/>
    <w:rsid w:val="0079339B"/>
    <w:rsid w:val="00793A1A"/>
    <w:rsid w:val="007A1D21"/>
    <w:rsid w:val="007A232E"/>
    <w:rsid w:val="007A2648"/>
    <w:rsid w:val="007A7A8D"/>
    <w:rsid w:val="007A7F30"/>
    <w:rsid w:val="007B067C"/>
    <w:rsid w:val="007C1C0A"/>
    <w:rsid w:val="007C1DAB"/>
    <w:rsid w:val="007C1E18"/>
    <w:rsid w:val="007C25AB"/>
    <w:rsid w:val="007C2EE0"/>
    <w:rsid w:val="007C300A"/>
    <w:rsid w:val="007C5014"/>
    <w:rsid w:val="007C5F5E"/>
    <w:rsid w:val="007C5FFD"/>
    <w:rsid w:val="007C673B"/>
    <w:rsid w:val="007C6CF7"/>
    <w:rsid w:val="007D0D25"/>
    <w:rsid w:val="007D135B"/>
    <w:rsid w:val="007D47B5"/>
    <w:rsid w:val="007D4EA4"/>
    <w:rsid w:val="007D5AB0"/>
    <w:rsid w:val="007D66C0"/>
    <w:rsid w:val="007D6BA9"/>
    <w:rsid w:val="007D7026"/>
    <w:rsid w:val="007D7245"/>
    <w:rsid w:val="007D7929"/>
    <w:rsid w:val="007E1CE1"/>
    <w:rsid w:val="007E290A"/>
    <w:rsid w:val="007E39CD"/>
    <w:rsid w:val="007E3E68"/>
    <w:rsid w:val="007E6AD4"/>
    <w:rsid w:val="007E6EEA"/>
    <w:rsid w:val="007E74E2"/>
    <w:rsid w:val="007F0334"/>
    <w:rsid w:val="007F0CAC"/>
    <w:rsid w:val="007F2CE5"/>
    <w:rsid w:val="007F3DF1"/>
    <w:rsid w:val="007F6183"/>
    <w:rsid w:val="007F6D7A"/>
    <w:rsid w:val="007F78BA"/>
    <w:rsid w:val="008013F2"/>
    <w:rsid w:val="0080458D"/>
    <w:rsid w:val="00805F93"/>
    <w:rsid w:val="00807C6D"/>
    <w:rsid w:val="00807EA3"/>
    <w:rsid w:val="00810174"/>
    <w:rsid w:val="008112E8"/>
    <w:rsid w:val="00811891"/>
    <w:rsid w:val="008136F3"/>
    <w:rsid w:val="00813DA3"/>
    <w:rsid w:val="00813FEE"/>
    <w:rsid w:val="00814A41"/>
    <w:rsid w:val="00814F1A"/>
    <w:rsid w:val="00816655"/>
    <w:rsid w:val="00816B1C"/>
    <w:rsid w:val="00820061"/>
    <w:rsid w:val="00820806"/>
    <w:rsid w:val="00825FD3"/>
    <w:rsid w:val="00826981"/>
    <w:rsid w:val="00826B75"/>
    <w:rsid w:val="0083172B"/>
    <w:rsid w:val="008324C6"/>
    <w:rsid w:val="0083544F"/>
    <w:rsid w:val="00837904"/>
    <w:rsid w:val="00837CE7"/>
    <w:rsid w:val="00837E0E"/>
    <w:rsid w:val="00841BA9"/>
    <w:rsid w:val="008423A3"/>
    <w:rsid w:val="0084244D"/>
    <w:rsid w:val="00845131"/>
    <w:rsid w:val="00846234"/>
    <w:rsid w:val="008463EF"/>
    <w:rsid w:val="00846495"/>
    <w:rsid w:val="008474F7"/>
    <w:rsid w:val="00850109"/>
    <w:rsid w:val="0085012C"/>
    <w:rsid w:val="00850861"/>
    <w:rsid w:val="00852279"/>
    <w:rsid w:val="008531FA"/>
    <w:rsid w:val="008532D2"/>
    <w:rsid w:val="00853679"/>
    <w:rsid w:val="00855791"/>
    <w:rsid w:val="00855E39"/>
    <w:rsid w:val="0085687F"/>
    <w:rsid w:val="00860400"/>
    <w:rsid w:val="0086061F"/>
    <w:rsid w:val="00860A7A"/>
    <w:rsid w:val="00862566"/>
    <w:rsid w:val="00864096"/>
    <w:rsid w:val="0086492A"/>
    <w:rsid w:val="008656FC"/>
    <w:rsid w:val="008670A3"/>
    <w:rsid w:val="008709C5"/>
    <w:rsid w:val="0087177A"/>
    <w:rsid w:val="00872376"/>
    <w:rsid w:val="00873586"/>
    <w:rsid w:val="008738D2"/>
    <w:rsid w:val="00875944"/>
    <w:rsid w:val="00875CC8"/>
    <w:rsid w:val="00876165"/>
    <w:rsid w:val="008771C1"/>
    <w:rsid w:val="008801C2"/>
    <w:rsid w:val="00880F84"/>
    <w:rsid w:val="00883440"/>
    <w:rsid w:val="00884C4C"/>
    <w:rsid w:val="00886E57"/>
    <w:rsid w:val="0088710A"/>
    <w:rsid w:val="0088798C"/>
    <w:rsid w:val="00891573"/>
    <w:rsid w:val="00897980"/>
    <w:rsid w:val="008A0C1A"/>
    <w:rsid w:val="008A1CEB"/>
    <w:rsid w:val="008A2865"/>
    <w:rsid w:val="008A2999"/>
    <w:rsid w:val="008A3D23"/>
    <w:rsid w:val="008A5233"/>
    <w:rsid w:val="008A67C3"/>
    <w:rsid w:val="008A6CF1"/>
    <w:rsid w:val="008B137F"/>
    <w:rsid w:val="008B15F5"/>
    <w:rsid w:val="008B248B"/>
    <w:rsid w:val="008B2BCF"/>
    <w:rsid w:val="008B2C81"/>
    <w:rsid w:val="008B5F77"/>
    <w:rsid w:val="008B70A6"/>
    <w:rsid w:val="008B72AA"/>
    <w:rsid w:val="008B7B00"/>
    <w:rsid w:val="008C138A"/>
    <w:rsid w:val="008C4178"/>
    <w:rsid w:val="008C4814"/>
    <w:rsid w:val="008C76A2"/>
    <w:rsid w:val="008D2967"/>
    <w:rsid w:val="008D34AD"/>
    <w:rsid w:val="008D3730"/>
    <w:rsid w:val="008D63AC"/>
    <w:rsid w:val="008D7470"/>
    <w:rsid w:val="008E237F"/>
    <w:rsid w:val="008E5109"/>
    <w:rsid w:val="008E60BA"/>
    <w:rsid w:val="008E6A34"/>
    <w:rsid w:val="008E7EDA"/>
    <w:rsid w:val="008F01D9"/>
    <w:rsid w:val="008F22D8"/>
    <w:rsid w:val="008F42E2"/>
    <w:rsid w:val="008F43B0"/>
    <w:rsid w:val="008F4AC9"/>
    <w:rsid w:val="008F4CC4"/>
    <w:rsid w:val="008F4E4A"/>
    <w:rsid w:val="008F505C"/>
    <w:rsid w:val="008F5AAB"/>
    <w:rsid w:val="008F6AA7"/>
    <w:rsid w:val="008F7ABA"/>
    <w:rsid w:val="008F7DCD"/>
    <w:rsid w:val="0090578D"/>
    <w:rsid w:val="00905F2F"/>
    <w:rsid w:val="00910292"/>
    <w:rsid w:val="009109AC"/>
    <w:rsid w:val="00912C14"/>
    <w:rsid w:val="00914BC1"/>
    <w:rsid w:val="00915307"/>
    <w:rsid w:val="009153EE"/>
    <w:rsid w:val="00916B23"/>
    <w:rsid w:val="00916D63"/>
    <w:rsid w:val="009179EC"/>
    <w:rsid w:val="00920DB2"/>
    <w:rsid w:val="00921130"/>
    <w:rsid w:val="009211C8"/>
    <w:rsid w:val="00922146"/>
    <w:rsid w:val="009227F0"/>
    <w:rsid w:val="009232B5"/>
    <w:rsid w:val="00923978"/>
    <w:rsid w:val="00923AA3"/>
    <w:rsid w:val="0092486D"/>
    <w:rsid w:val="0092536C"/>
    <w:rsid w:val="00926393"/>
    <w:rsid w:val="00927865"/>
    <w:rsid w:val="00931139"/>
    <w:rsid w:val="00934096"/>
    <w:rsid w:val="00934ED0"/>
    <w:rsid w:val="00935621"/>
    <w:rsid w:val="00935F8F"/>
    <w:rsid w:val="00937995"/>
    <w:rsid w:val="009458C9"/>
    <w:rsid w:val="00946E58"/>
    <w:rsid w:val="0094759C"/>
    <w:rsid w:val="009514A9"/>
    <w:rsid w:val="0095362A"/>
    <w:rsid w:val="00953882"/>
    <w:rsid w:val="009558E9"/>
    <w:rsid w:val="00955CBE"/>
    <w:rsid w:val="009575D5"/>
    <w:rsid w:val="0095790A"/>
    <w:rsid w:val="00957A5E"/>
    <w:rsid w:val="00957CDA"/>
    <w:rsid w:val="00960321"/>
    <w:rsid w:val="009604EB"/>
    <w:rsid w:val="00961828"/>
    <w:rsid w:val="009628B2"/>
    <w:rsid w:val="00962CF3"/>
    <w:rsid w:val="00963F9B"/>
    <w:rsid w:val="00972179"/>
    <w:rsid w:val="00972709"/>
    <w:rsid w:val="00975E9E"/>
    <w:rsid w:val="00976235"/>
    <w:rsid w:val="00981897"/>
    <w:rsid w:val="0098299B"/>
    <w:rsid w:val="00982FC3"/>
    <w:rsid w:val="0098452C"/>
    <w:rsid w:val="00984C56"/>
    <w:rsid w:val="00984E73"/>
    <w:rsid w:val="009870B6"/>
    <w:rsid w:val="00990B9F"/>
    <w:rsid w:val="00993446"/>
    <w:rsid w:val="009944D0"/>
    <w:rsid w:val="009948A2"/>
    <w:rsid w:val="009972EC"/>
    <w:rsid w:val="0099763B"/>
    <w:rsid w:val="009A1A9C"/>
    <w:rsid w:val="009A1E96"/>
    <w:rsid w:val="009A1FC9"/>
    <w:rsid w:val="009A236B"/>
    <w:rsid w:val="009A2F8F"/>
    <w:rsid w:val="009A4D53"/>
    <w:rsid w:val="009A5AA2"/>
    <w:rsid w:val="009B0ABD"/>
    <w:rsid w:val="009B0D80"/>
    <w:rsid w:val="009B146A"/>
    <w:rsid w:val="009B1E25"/>
    <w:rsid w:val="009B221F"/>
    <w:rsid w:val="009B3A1B"/>
    <w:rsid w:val="009B4959"/>
    <w:rsid w:val="009B4ADB"/>
    <w:rsid w:val="009B78CD"/>
    <w:rsid w:val="009C0B29"/>
    <w:rsid w:val="009C1559"/>
    <w:rsid w:val="009C181B"/>
    <w:rsid w:val="009C2072"/>
    <w:rsid w:val="009C21FE"/>
    <w:rsid w:val="009C55C9"/>
    <w:rsid w:val="009C7FAB"/>
    <w:rsid w:val="009D0E2E"/>
    <w:rsid w:val="009D20B8"/>
    <w:rsid w:val="009D2D34"/>
    <w:rsid w:val="009D4033"/>
    <w:rsid w:val="009D5C8E"/>
    <w:rsid w:val="009D61DB"/>
    <w:rsid w:val="009D7A25"/>
    <w:rsid w:val="009E05A3"/>
    <w:rsid w:val="009E10BC"/>
    <w:rsid w:val="009E1B25"/>
    <w:rsid w:val="009E3A7C"/>
    <w:rsid w:val="009E3D96"/>
    <w:rsid w:val="009E48A6"/>
    <w:rsid w:val="009E5986"/>
    <w:rsid w:val="009E5A94"/>
    <w:rsid w:val="009E5B19"/>
    <w:rsid w:val="009E5E76"/>
    <w:rsid w:val="009E632B"/>
    <w:rsid w:val="009E6B26"/>
    <w:rsid w:val="009E7EC9"/>
    <w:rsid w:val="009F20DF"/>
    <w:rsid w:val="009F2355"/>
    <w:rsid w:val="009F3628"/>
    <w:rsid w:val="009F367D"/>
    <w:rsid w:val="009F3DEE"/>
    <w:rsid w:val="009F6AC6"/>
    <w:rsid w:val="00A029A9"/>
    <w:rsid w:val="00A06EE2"/>
    <w:rsid w:val="00A07D48"/>
    <w:rsid w:val="00A11B85"/>
    <w:rsid w:val="00A12307"/>
    <w:rsid w:val="00A13713"/>
    <w:rsid w:val="00A14BD1"/>
    <w:rsid w:val="00A16A73"/>
    <w:rsid w:val="00A1702C"/>
    <w:rsid w:val="00A209B4"/>
    <w:rsid w:val="00A24BB1"/>
    <w:rsid w:val="00A24DFA"/>
    <w:rsid w:val="00A25066"/>
    <w:rsid w:val="00A25B41"/>
    <w:rsid w:val="00A26493"/>
    <w:rsid w:val="00A26917"/>
    <w:rsid w:val="00A27019"/>
    <w:rsid w:val="00A31883"/>
    <w:rsid w:val="00A31BDF"/>
    <w:rsid w:val="00A35075"/>
    <w:rsid w:val="00A35F6A"/>
    <w:rsid w:val="00A3603B"/>
    <w:rsid w:val="00A36587"/>
    <w:rsid w:val="00A37165"/>
    <w:rsid w:val="00A406EB"/>
    <w:rsid w:val="00A425B7"/>
    <w:rsid w:val="00A45651"/>
    <w:rsid w:val="00A47E76"/>
    <w:rsid w:val="00A524E7"/>
    <w:rsid w:val="00A540E4"/>
    <w:rsid w:val="00A55140"/>
    <w:rsid w:val="00A6038E"/>
    <w:rsid w:val="00A62618"/>
    <w:rsid w:val="00A6282D"/>
    <w:rsid w:val="00A62FB6"/>
    <w:rsid w:val="00A65990"/>
    <w:rsid w:val="00A6666E"/>
    <w:rsid w:val="00A66FEB"/>
    <w:rsid w:val="00A670CA"/>
    <w:rsid w:val="00A674B1"/>
    <w:rsid w:val="00A67B40"/>
    <w:rsid w:val="00A71412"/>
    <w:rsid w:val="00A71E70"/>
    <w:rsid w:val="00A74D25"/>
    <w:rsid w:val="00A767CA"/>
    <w:rsid w:val="00A76CB3"/>
    <w:rsid w:val="00A77861"/>
    <w:rsid w:val="00A77D79"/>
    <w:rsid w:val="00A80FCB"/>
    <w:rsid w:val="00A81D5C"/>
    <w:rsid w:val="00A82BA1"/>
    <w:rsid w:val="00A82DD3"/>
    <w:rsid w:val="00A8375B"/>
    <w:rsid w:val="00A84965"/>
    <w:rsid w:val="00A84B56"/>
    <w:rsid w:val="00A852C4"/>
    <w:rsid w:val="00A86D65"/>
    <w:rsid w:val="00A9044E"/>
    <w:rsid w:val="00A9079D"/>
    <w:rsid w:val="00A90A0A"/>
    <w:rsid w:val="00A9117A"/>
    <w:rsid w:val="00A91B98"/>
    <w:rsid w:val="00A922B9"/>
    <w:rsid w:val="00A93E9E"/>
    <w:rsid w:val="00A954A8"/>
    <w:rsid w:val="00A9557E"/>
    <w:rsid w:val="00A957A7"/>
    <w:rsid w:val="00AA0491"/>
    <w:rsid w:val="00AA112D"/>
    <w:rsid w:val="00AA17A0"/>
    <w:rsid w:val="00AA199C"/>
    <w:rsid w:val="00AA1B9B"/>
    <w:rsid w:val="00AA5395"/>
    <w:rsid w:val="00AA6A63"/>
    <w:rsid w:val="00AA74DA"/>
    <w:rsid w:val="00AA7A9F"/>
    <w:rsid w:val="00AB1AB1"/>
    <w:rsid w:val="00AB4DA8"/>
    <w:rsid w:val="00AB5320"/>
    <w:rsid w:val="00AB59B9"/>
    <w:rsid w:val="00AB6726"/>
    <w:rsid w:val="00AB74F8"/>
    <w:rsid w:val="00AC068F"/>
    <w:rsid w:val="00AC3D64"/>
    <w:rsid w:val="00AC4569"/>
    <w:rsid w:val="00AC498D"/>
    <w:rsid w:val="00AC7329"/>
    <w:rsid w:val="00AC77A0"/>
    <w:rsid w:val="00AC78E9"/>
    <w:rsid w:val="00AC7E46"/>
    <w:rsid w:val="00AD05B6"/>
    <w:rsid w:val="00AD0E0D"/>
    <w:rsid w:val="00AD36DE"/>
    <w:rsid w:val="00AD3D44"/>
    <w:rsid w:val="00AD43FC"/>
    <w:rsid w:val="00AD56C8"/>
    <w:rsid w:val="00AD59C2"/>
    <w:rsid w:val="00AD5CE4"/>
    <w:rsid w:val="00AD5DFE"/>
    <w:rsid w:val="00AE2AF1"/>
    <w:rsid w:val="00AE2C37"/>
    <w:rsid w:val="00AE4E3F"/>
    <w:rsid w:val="00AE5154"/>
    <w:rsid w:val="00AE5A83"/>
    <w:rsid w:val="00AE6590"/>
    <w:rsid w:val="00AE75B3"/>
    <w:rsid w:val="00AF1C61"/>
    <w:rsid w:val="00AF2155"/>
    <w:rsid w:val="00AF322C"/>
    <w:rsid w:val="00AF322D"/>
    <w:rsid w:val="00AF3F0D"/>
    <w:rsid w:val="00AF4C16"/>
    <w:rsid w:val="00AF6089"/>
    <w:rsid w:val="00AF6BDC"/>
    <w:rsid w:val="00AF78AD"/>
    <w:rsid w:val="00AF79B1"/>
    <w:rsid w:val="00B00F9F"/>
    <w:rsid w:val="00B0122A"/>
    <w:rsid w:val="00B014A7"/>
    <w:rsid w:val="00B02533"/>
    <w:rsid w:val="00B02FDC"/>
    <w:rsid w:val="00B03828"/>
    <w:rsid w:val="00B038E8"/>
    <w:rsid w:val="00B0507C"/>
    <w:rsid w:val="00B069BA"/>
    <w:rsid w:val="00B10AE2"/>
    <w:rsid w:val="00B11F2B"/>
    <w:rsid w:val="00B129B9"/>
    <w:rsid w:val="00B12D64"/>
    <w:rsid w:val="00B13C02"/>
    <w:rsid w:val="00B13D90"/>
    <w:rsid w:val="00B142D7"/>
    <w:rsid w:val="00B14B12"/>
    <w:rsid w:val="00B14F66"/>
    <w:rsid w:val="00B17321"/>
    <w:rsid w:val="00B20A27"/>
    <w:rsid w:val="00B20BB1"/>
    <w:rsid w:val="00B20E8B"/>
    <w:rsid w:val="00B20F0F"/>
    <w:rsid w:val="00B211A2"/>
    <w:rsid w:val="00B213C0"/>
    <w:rsid w:val="00B23421"/>
    <w:rsid w:val="00B235AE"/>
    <w:rsid w:val="00B25B3E"/>
    <w:rsid w:val="00B26290"/>
    <w:rsid w:val="00B267A6"/>
    <w:rsid w:val="00B27545"/>
    <w:rsid w:val="00B303C8"/>
    <w:rsid w:val="00B3107D"/>
    <w:rsid w:val="00B316F6"/>
    <w:rsid w:val="00B3183C"/>
    <w:rsid w:val="00B320FC"/>
    <w:rsid w:val="00B32C93"/>
    <w:rsid w:val="00B35286"/>
    <w:rsid w:val="00B355C3"/>
    <w:rsid w:val="00B40ECF"/>
    <w:rsid w:val="00B43C6B"/>
    <w:rsid w:val="00B44001"/>
    <w:rsid w:val="00B443FB"/>
    <w:rsid w:val="00B46629"/>
    <w:rsid w:val="00B4674D"/>
    <w:rsid w:val="00B501C6"/>
    <w:rsid w:val="00B50CF0"/>
    <w:rsid w:val="00B50E61"/>
    <w:rsid w:val="00B53875"/>
    <w:rsid w:val="00B54050"/>
    <w:rsid w:val="00B55DCA"/>
    <w:rsid w:val="00B610EE"/>
    <w:rsid w:val="00B6275B"/>
    <w:rsid w:val="00B64244"/>
    <w:rsid w:val="00B64384"/>
    <w:rsid w:val="00B64C45"/>
    <w:rsid w:val="00B64DD1"/>
    <w:rsid w:val="00B67836"/>
    <w:rsid w:val="00B73637"/>
    <w:rsid w:val="00B74328"/>
    <w:rsid w:val="00B813E0"/>
    <w:rsid w:val="00B82082"/>
    <w:rsid w:val="00B82271"/>
    <w:rsid w:val="00B83E43"/>
    <w:rsid w:val="00B8403B"/>
    <w:rsid w:val="00B84D0E"/>
    <w:rsid w:val="00B855C7"/>
    <w:rsid w:val="00B86209"/>
    <w:rsid w:val="00B90BAC"/>
    <w:rsid w:val="00B92AA4"/>
    <w:rsid w:val="00B95C7F"/>
    <w:rsid w:val="00B96052"/>
    <w:rsid w:val="00B96771"/>
    <w:rsid w:val="00BA2AC9"/>
    <w:rsid w:val="00BA2B34"/>
    <w:rsid w:val="00BA3760"/>
    <w:rsid w:val="00BA4443"/>
    <w:rsid w:val="00BA6AC6"/>
    <w:rsid w:val="00BA6D32"/>
    <w:rsid w:val="00BB062B"/>
    <w:rsid w:val="00BB206C"/>
    <w:rsid w:val="00BB297E"/>
    <w:rsid w:val="00BB2B51"/>
    <w:rsid w:val="00BB4BEA"/>
    <w:rsid w:val="00BB4E70"/>
    <w:rsid w:val="00BB687D"/>
    <w:rsid w:val="00BB6B51"/>
    <w:rsid w:val="00BB7A61"/>
    <w:rsid w:val="00BC0107"/>
    <w:rsid w:val="00BC0194"/>
    <w:rsid w:val="00BC0C2D"/>
    <w:rsid w:val="00BC3D3B"/>
    <w:rsid w:val="00BC7065"/>
    <w:rsid w:val="00BD0DED"/>
    <w:rsid w:val="00BD1CD1"/>
    <w:rsid w:val="00BD3B9B"/>
    <w:rsid w:val="00BD42AF"/>
    <w:rsid w:val="00BD5F14"/>
    <w:rsid w:val="00BD7BA4"/>
    <w:rsid w:val="00BE00EB"/>
    <w:rsid w:val="00BE0AE5"/>
    <w:rsid w:val="00BE1023"/>
    <w:rsid w:val="00BE118D"/>
    <w:rsid w:val="00BE2B68"/>
    <w:rsid w:val="00BE2C02"/>
    <w:rsid w:val="00BE7279"/>
    <w:rsid w:val="00BE7CF2"/>
    <w:rsid w:val="00BF30F2"/>
    <w:rsid w:val="00BF5141"/>
    <w:rsid w:val="00BF67EF"/>
    <w:rsid w:val="00BF7258"/>
    <w:rsid w:val="00C02C28"/>
    <w:rsid w:val="00C02DBC"/>
    <w:rsid w:val="00C03357"/>
    <w:rsid w:val="00C05463"/>
    <w:rsid w:val="00C057A3"/>
    <w:rsid w:val="00C07BFA"/>
    <w:rsid w:val="00C11FF6"/>
    <w:rsid w:val="00C12001"/>
    <w:rsid w:val="00C13122"/>
    <w:rsid w:val="00C205A1"/>
    <w:rsid w:val="00C20782"/>
    <w:rsid w:val="00C21323"/>
    <w:rsid w:val="00C22019"/>
    <w:rsid w:val="00C23901"/>
    <w:rsid w:val="00C247AF"/>
    <w:rsid w:val="00C24871"/>
    <w:rsid w:val="00C24891"/>
    <w:rsid w:val="00C259AF"/>
    <w:rsid w:val="00C25F6C"/>
    <w:rsid w:val="00C26F4B"/>
    <w:rsid w:val="00C27315"/>
    <w:rsid w:val="00C313C5"/>
    <w:rsid w:val="00C320C2"/>
    <w:rsid w:val="00C322E4"/>
    <w:rsid w:val="00C32797"/>
    <w:rsid w:val="00C33D71"/>
    <w:rsid w:val="00C366BD"/>
    <w:rsid w:val="00C3679B"/>
    <w:rsid w:val="00C36CE9"/>
    <w:rsid w:val="00C40A29"/>
    <w:rsid w:val="00C41BF8"/>
    <w:rsid w:val="00C43DDB"/>
    <w:rsid w:val="00C440A9"/>
    <w:rsid w:val="00C4500A"/>
    <w:rsid w:val="00C4676C"/>
    <w:rsid w:val="00C46D79"/>
    <w:rsid w:val="00C479CE"/>
    <w:rsid w:val="00C51279"/>
    <w:rsid w:val="00C539C0"/>
    <w:rsid w:val="00C53A9F"/>
    <w:rsid w:val="00C54A0A"/>
    <w:rsid w:val="00C5785E"/>
    <w:rsid w:val="00C57BF9"/>
    <w:rsid w:val="00C60628"/>
    <w:rsid w:val="00C60905"/>
    <w:rsid w:val="00C6140C"/>
    <w:rsid w:val="00C61B12"/>
    <w:rsid w:val="00C63358"/>
    <w:rsid w:val="00C63BC7"/>
    <w:rsid w:val="00C63D8A"/>
    <w:rsid w:val="00C71426"/>
    <w:rsid w:val="00C73B2E"/>
    <w:rsid w:val="00C74FAF"/>
    <w:rsid w:val="00C759D7"/>
    <w:rsid w:val="00C76657"/>
    <w:rsid w:val="00C76CE1"/>
    <w:rsid w:val="00C77019"/>
    <w:rsid w:val="00C804B9"/>
    <w:rsid w:val="00C831E2"/>
    <w:rsid w:val="00C8341C"/>
    <w:rsid w:val="00C83FD3"/>
    <w:rsid w:val="00C86EE4"/>
    <w:rsid w:val="00C87654"/>
    <w:rsid w:val="00C87EA4"/>
    <w:rsid w:val="00C92E5B"/>
    <w:rsid w:val="00C93BC9"/>
    <w:rsid w:val="00C93E9C"/>
    <w:rsid w:val="00C93EDE"/>
    <w:rsid w:val="00C94162"/>
    <w:rsid w:val="00C96181"/>
    <w:rsid w:val="00C97CF0"/>
    <w:rsid w:val="00CA3543"/>
    <w:rsid w:val="00CA435C"/>
    <w:rsid w:val="00CA65E9"/>
    <w:rsid w:val="00CB3438"/>
    <w:rsid w:val="00CB3FDA"/>
    <w:rsid w:val="00CB55B9"/>
    <w:rsid w:val="00CB58FA"/>
    <w:rsid w:val="00CB5F13"/>
    <w:rsid w:val="00CB65F7"/>
    <w:rsid w:val="00CB7749"/>
    <w:rsid w:val="00CC02BD"/>
    <w:rsid w:val="00CC129B"/>
    <w:rsid w:val="00CC42D7"/>
    <w:rsid w:val="00CD00D5"/>
    <w:rsid w:val="00CD0870"/>
    <w:rsid w:val="00CD1AB4"/>
    <w:rsid w:val="00CD6968"/>
    <w:rsid w:val="00CE00E3"/>
    <w:rsid w:val="00CE35B1"/>
    <w:rsid w:val="00CE69D4"/>
    <w:rsid w:val="00CE6C3C"/>
    <w:rsid w:val="00CE77E8"/>
    <w:rsid w:val="00CE7BED"/>
    <w:rsid w:val="00CF215B"/>
    <w:rsid w:val="00CF3C78"/>
    <w:rsid w:val="00CF4871"/>
    <w:rsid w:val="00CF4D9B"/>
    <w:rsid w:val="00CF652C"/>
    <w:rsid w:val="00CF7E2D"/>
    <w:rsid w:val="00D014AA"/>
    <w:rsid w:val="00D02C00"/>
    <w:rsid w:val="00D070E6"/>
    <w:rsid w:val="00D07BF2"/>
    <w:rsid w:val="00D10302"/>
    <w:rsid w:val="00D1241D"/>
    <w:rsid w:val="00D14BC0"/>
    <w:rsid w:val="00D159A2"/>
    <w:rsid w:val="00D15D04"/>
    <w:rsid w:val="00D15E2F"/>
    <w:rsid w:val="00D15E38"/>
    <w:rsid w:val="00D2025B"/>
    <w:rsid w:val="00D2077F"/>
    <w:rsid w:val="00D23D55"/>
    <w:rsid w:val="00D247AF"/>
    <w:rsid w:val="00D25210"/>
    <w:rsid w:val="00D26BC1"/>
    <w:rsid w:val="00D26E16"/>
    <w:rsid w:val="00D272E8"/>
    <w:rsid w:val="00D27F25"/>
    <w:rsid w:val="00D30618"/>
    <w:rsid w:val="00D30A18"/>
    <w:rsid w:val="00D30F23"/>
    <w:rsid w:val="00D31330"/>
    <w:rsid w:val="00D33527"/>
    <w:rsid w:val="00D33CE4"/>
    <w:rsid w:val="00D342E0"/>
    <w:rsid w:val="00D36013"/>
    <w:rsid w:val="00D366BB"/>
    <w:rsid w:val="00D36D24"/>
    <w:rsid w:val="00D37913"/>
    <w:rsid w:val="00D37BAF"/>
    <w:rsid w:val="00D41561"/>
    <w:rsid w:val="00D45756"/>
    <w:rsid w:val="00D45D25"/>
    <w:rsid w:val="00D46E4D"/>
    <w:rsid w:val="00D52B63"/>
    <w:rsid w:val="00D532F5"/>
    <w:rsid w:val="00D55CA1"/>
    <w:rsid w:val="00D55F3F"/>
    <w:rsid w:val="00D66288"/>
    <w:rsid w:val="00D67268"/>
    <w:rsid w:val="00D678E3"/>
    <w:rsid w:val="00D7052F"/>
    <w:rsid w:val="00D71370"/>
    <w:rsid w:val="00D74532"/>
    <w:rsid w:val="00D75C30"/>
    <w:rsid w:val="00D77F31"/>
    <w:rsid w:val="00D81821"/>
    <w:rsid w:val="00D81D5E"/>
    <w:rsid w:val="00D8212F"/>
    <w:rsid w:val="00D83815"/>
    <w:rsid w:val="00D84289"/>
    <w:rsid w:val="00D8497D"/>
    <w:rsid w:val="00D84F3A"/>
    <w:rsid w:val="00D85098"/>
    <w:rsid w:val="00D87261"/>
    <w:rsid w:val="00D90630"/>
    <w:rsid w:val="00D90B03"/>
    <w:rsid w:val="00D91806"/>
    <w:rsid w:val="00D91D4A"/>
    <w:rsid w:val="00D9209C"/>
    <w:rsid w:val="00D93190"/>
    <w:rsid w:val="00D94552"/>
    <w:rsid w:val="00D951A4"/>
    <w:rsid w:val="00D956B1"/>
    <w:rsid w:val="00D95B1B"/>
    <w:rsid w:val="00D9772F"/>
    <w:rsid w:val="00DA152C"/>
    <w:rsid w:val="00DA1CF0"/>
    <w:rsid w:val="00DA37FF"/>
    <w:rsid w:val="00DA5E2B"/>
    <w:rsid w:val="00DA6104"/>
    <w:rsid w:val="00DA6217"/>
    <w:rsid w:val="00DA7BCB"/>
    <w:rsid w:val="00DB025C"/>
    <w:rsid w:val="00DB0B79"/>
    <w:rsid w:val="00DB2FD2"/>
    <w:rsid w:val="00DB50E3"/>
    <w:rsid w:val="00DB5E28"/>
    <w:rsid w:val="00DB6787"/>
    <w:rsid w:val="00DB73A8"/>
    <w:rsid w:val="00DB75E1"/>
    <w:rsid w:val="00DB7A5B"/>
    <w:rsid w:val="00DB7ACE"/>
    <w:rsid w:val="00DC017D"/>
    <w:rsid w:val="00DC08B6"/>
    <w:rsid w:val="00DC3B3E"/>
    <w:rsid w:val="00DC7F3A"/>
    <w:rsid w:val="00DD15E8"/>
    <w:rsid w:val="00DD210E"/>
    <w:rsid w:val="00DD3A9B"/>
    <w:rsid w:val="00DD5DEE"/>
    <w:rsid w:val="00DD5EA3"/>
    <w:rsid w:val="00DD67D6"/>
    <w:rsid w:val="00DD6D13"/>
    <w:rsid w:val="00DD6F1D"/>
    <w:rsid w:val="00DD6FB1"/>
    <w:rsid w:val="00DE4CE6"/>
    <w:rsid w:val="00DE59CD"/>
    <w:rsid w:val="00DE5C0F"/>
    <w:rsid w:val="00DE6690"/>
    <w:rsid w:val="00DE6691"/>
    <w:rsid w:val="00DE7E20"/>
    <w:rsid w:val="00DF00DB"/>
    <w:rsid w:val="00DF0146"/>
    <w:rsid w:val="00DF0425"/>
    <w:rsid w:val="00DF0E74"/>
    <w:rsid w:val="00DF11E7"/>
    <w:rsid w:val="00DF3492"/>
    <w:rsid w:val="00DF3EA5"/>
    <w:rsid w:val="00DF42BA"/>
    <w:rsid w:val="00DF5F4B"/>
    <w:rsid w:val="00DF60B3"/>
    <w:rsid w:val="00DF775F"/>
    <w:rsid w:val="00E00AF7"/>
    <w:rsid w:val="00E0104B"/>
    <w:rsid w:val="00E0211B"/>
    <w:rsid w:val="00E0778F"/>
    <w:rsid w:val="00E105C9"/>
    <w:rsid w:val="00E113C4"/>
    <w:rsid w:val="00E1365F"/>
    <w:rsid w:val="00E13F89"/>
    <w:rsid w:val="00E14EB6"/>
    <w:rsid w:val="00E16B42"/>
    <w:rsid w:val="00E22204"/>
    <w:rsid w:val="00E22393"/>
    <w:rsid w:val="00E2258B"/>
    <w:rsid w:val="00E24A2D"/>
    <w:rsid w:val="00E24F90"/>
    <w:rsid w:val="00E26CC5"/>
    <w:rsid w:val="00E27F3C"/>
    <w:rsid w:val="00E321EB"/>
    <w:rsid w:val="00E32F36"/>
    <w:rsid w:val="00E3335C"/>
    <w:rsid w:val="00E33479"/>
    <w:rsid w:val="00E335A9"/>
    <w:rsid w:val="00E341DA"/>
    <w:rsid w:val="00E362E9"/>
    <w:rsid w:val="00E3722B"/>
    <w:rsid w:val="00E37560"/>
    <w:rsid w:val="00E3769C"/>
    <w:rsid w:val="00E4268B"/>
    <w:rsid w:val="00E43099"/>
    <w:rsid w:val="00E43409"/>
    <w:rsid w:val="00E443BF"/>
    <w:rsid w:val="00E44E33"/>
    <w:rsid w:val="00E45170"/>
    <w:rsid w:val="00E45BD1"/>
    <w:rsid w:val="00E45BFC"/>
    <w:rsid w:val="00E47200"/>
    <w:rsid w:val="00E47436"/>
    <w:rsid w:val="00E506A0"/>
    <w:rsid w:val="00E51682"/>
    <w:rsid w:val="00E5274E"/>
    <w:rsid w:val="00E55B25"/>
    <w:rsid w:val="00E564FA"/>
    <w:rsid w:val="00E57EFD"/>
    <w:rsid w:val="00E60A06"/>
    <w:rsid w:val="00E60EE5"/>
    <w:rsid w:val="00E61AE3"/>
    <w:rsid w:val="00E63F97"/>
    <w:rsid w:val="00E647C9"/>
    <w:rsid w:val="00E67379"/>
    <w:rsid w:val="00E67500"/>
    <w:rsid w:val="00E70888"/>
    <w:rsid w:val="00E717AA"/>
    <w:rsid w:val="00E72619"/>
    <w:rsid w:val="00E7388E"/>
    <w:rsid w:val="00E73F8E"/>
    <w:rsid w:val="00E76360"/>
    <w:rsid w:val="00E7660E"/>
    <w:rsid w:val="00E8016B"/>
    <w:rsid w:val="00E833C7"/>
    <w:rsid w:val="00E84E82"/>
    <w:rsid w:val="00E858E3"/>
    <w:rsid w:val="00E86331"/>
    <w:rsid w:val="00E8633C"/>
    <w:rsid w:val="00E874B3"/>
    <w:rsid w:val="00E92319"/>
    <w:rsid w:val="00E95A67"/>
    <w:rsid w:val="00E9623B"/>
    <w:rsid w:val="00E96F0A"/>
    <w:rsid w:val="00E97A25"/>
    <w:rsid w:val="00EA2FF4"/>
    <w:rsid w:val="00EA693F"/>
    <w:rsid w:val="00EA71C8"/>
    <w:rsid w:val="00EB22B4"/>
    <w:rsid w:val="00EB2688"/>
    <w:rsid w:val="00EB2866"/>
    <w:rsid w:val="00EB621D"/>
    <w:rsid w:val="00EB7B58"/>
    <w:rsid w:val="00EC10C3"/>
    <w:rsid w:val="00EC23A3"/>
    <w:rsid w:val="00EC2AAB"/>
    <w:rsid w:val="00EC3276"/>
    <w:rsid w:val="00EC4127"/>
    <w:rsid w:val="00EC449D"/>
    <w:rsid w:val="00EC465C"/>
    <w:rsid w:val="00EC6B37"/>
    <w:rsid w:val="00EC6F21"/>
    <w:rsid w:val="00EC7454"/>
    <w:rsid w:val="00ED02F7"/>
    <w:rsid w:val="00ED1726"/>
    <w:rsid w:val="00ED2822"/>
    <w:rsid w:val="00ED3BF3"/>
    <w:rsid w:val="00ED43E9"/>
    <w:rsid w:val="00ED4ACE"/>
    <w:rsid w:val="00ED5054"/>
    <w:rsid w:val="00ED51F7"/>
    <w:rsid w:val="00ED57E6"/>
    <w:rsid w:val="00ED67AD"/>
    <w:rsid w:val="00EE1241"/>
    <w:rsid w:val="00EE4075"/>
    <w:rsid w:val="00EE451F"/>
    <w:rsid w:val="00EE5121"/>
    <w:rsid w:val="00EE7DD1"/>
    <w:rsid w:val="00EF0BAD"/>
    <w:rsid w:val="00EF1646"/>
    <w:rsid w:val="00EF2EB5"/>
    <w:rsid w:val="00EF4819"/>
    <w:rsid w:val="00EF63F7"/>
    <w:rsid w:val="00EF6F79"/>
    <w:rsid w:val="00F000CA"/>
    <w:rsid w:val="00F0176B"/>
    <w:rsid w:val="00F01A46"/>
    <w:rsid w:val="00F03497"/>
    <w:rsid w:val="00F04234"/>
    <w:rsid w:val="00F07369"/>
    <w:rsid w:val="00F12864"/>
    <w:rsid w:val="00F134EC"/>
    <w:rsid w:val="00F13DAA"/>
    <w:rsid w:val="00F13EC8"/>
    <w:rsid w:val="00F15031"/>
    <w:rsid w:val="00F17596"/>
    <w:rsid w:val="00F179DC"/>
    <w:rsid w:val="00F21A61"/>
    <w:rsid w:val="00F24B51"/>
    <w:rsid w:val="00F25101"/>
    <w:rsid w:val="00F27120"/>
    <w:rsid w:val="00F27C1A"/>
    <w:rsid w:val="00F3022A"/>
    <w:rsid w:val="00F329A8"/>
    <w:rsid w:val="00F340D7"/>
    <w:rsid w:val="00F345A9"/>
    <w:rsid w:val="00F35256"/>
    <w:rsid w:val="00F36411"/>
    <w:rsid w:val="00F36DF0"/>
    <w:rsid w:val="00F37A39"/>
    <w:rsid w:val="00F37BFC"/>
    <w:rsid w:val="00F4202C"/>
    <w:rsid w:val="00F42B9C"/>
    <w:rsid w:val="00F45457"/>
    <w:rsid w:val="00F46144"/>
    <w:rsid w:val="00F4692F"/>
    <w:rsid w:val="00F47AE0"/>
    <w:rsid w:val="00F55547"/>
    <w:rsid w:val="00F56DE0"/>
    <w:rsid w:val="00F57325"/>
    <w:rsid w:val="00F576A0"/>
    <w:rsid w:val="00F61581"/>
    <w:rsid w:val="00F63031"/>
    <w:rsid w:val="00F63E40"/>
    <w:rsid w:val="00F643CB"/>
    <w:rsid w:val="00F64CC6"/>
    <w:rsid w:val="00F65694"/>
    <w:rsid w:val="00F65917"/>
    <w:rsid w:val="00F663B8"/>
    <w:rsid w:val="00F66AE0"/>
    <w:rsid w:val="00F67620"/>
    <w:rsid w:val="00F67730"/>
    <w:rsid w:val="00F724F9"/>
    <w:rsid w:val="00F77234"/>
    <w:rsid w:val="00F818FC"/>
    <w:rsid w:val="00F83BD1"/>
    <w:rsid w:val="00F83CD7"/>
    <w:rsid w:val="00F8420C"/>
    <w:rsid w:val="00F84498"/>
    <w:rsid w:val="00F8510A"/>
    <w:rsid w:val="00F85E11"/>
    <w:rsid w:val="00F865ED"/>
    <w:rsid w:val="00F8722B"/>
    <w:rsid w:val="00F87366"/>
    <w:rsid w:val="00F87FA5"/>
    <w:rsid w:val="00F9204F"/>
    <w:rsid w:val="00F9372D"/>
    <w:rsid w:val="00F9407F"/>
    <w:rsid w:val="00F947CB"/>
    <w:rsid w:val="00FA0002"/>
    <w:rsid w:val="00FA0600"/>
    <w:rsid w:val="00FA22FA"/>
    <w:rsid w:val="00FA3645"/>
    <w:rsid w:val="00FA4E14"/>
    <w:rsid w:val="00FA52F9"/>
    <w:rsid w:val="00FA5C3D"/>
    <w:rsid w:val="00FA7D83"/>
    <w:rsid w:val="00FB2CC0"/>
    <w:rsid w:val="00FB3A9D"/>
    <w:rsid w:val="00FB3B15"/>
    <w:rsid w:val="00FB4BF0"/>
    <w:rsid w:val="00FB6032"/>
    <w:rsid w:val="00FB6107"/>
    <w:rsid w:val="00FB612F"/>
    <w:rsid w:val="00FB6447"/>
    <w:rsid w:val="00FB7135"/>
    <w:rsid w:val="00FB764A"/>
    <w:rsid w:val="00FC0656"/>
    <w:rsid w:val="00FC2757"/>
    <w:rsid w:val="00FC4105"/>
    <w:rsid w:val="00FC4CFD"/>
    <w:rsid w:val="00FC5332"/>
    <w:rsid w:val="00FD0027"/>
    <w:rsid w:val="00FD099D"/>
    <w:rsid w:val="00FD16A2"/>
    <w:rsid w:val="00FD2917"/>
    <w:rsid w:val="00FD2E6A"/>
    <w:rsid w:val="00FD3D1E"/>
    <w:rsid w:val="00FD5548"/>
    <w:rsid w:val="00FD5F1C"/>
    <w:rsid w:val="00FD6A0E"/>
    <w:rsid w:val="00FD7E25"/>
    <w:rsid w:val="00FE1BC5"/>
    <w:rsid w:val="00FE3936"/>
    <w:rsid w:val="00FE4A3D"/>
    <w:rsid w:val="00FE5335"/>
    <w:rsid w:val="00FE769D"/>
    <w:rsid w:val="00FF049F"/>
    <w:rsid w:val="00FF08EC"/>
    <w:rsid w:val="00FF0916"/>
    <w:rsid w:val="00FF2D00"/>
    <w:rsid w:val="00FF45BA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="f" fillcolor="none [3212]" strokecolor="none [3213]">
      <v:fill color="none [3212]" on="f"/>
      <v:stroke color="none [3213]"/>
    </o:shapedefaults>
    <o:shapelayout v:ext="edit">
      <o:idmap v:ext="edit" data="1"/>
    </o:shapelayout>
  </w:shapeDefaults>
  <w:decimalSymbol w:val="."/>
  <w:listSeparator w:val=","/>
  <w14:docId w14:val="0134AD27"/>
  <w15:docId w15:val="{19EC5C88-685A-4380-8445-843BDE61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618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261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eastAsia="Calibri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2618"/>
    <w:pPr>
      <w:keepNext/>
      <w:jc w:val="center"/>
      <w:outlineLvl w:val="1"/>
    </w:pPr>
    <w:rPr>
      <w:rFonts w:eastAsia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DD67D6"/>
  </w:style>
  <w:style w:type="character" w:customStyle="1" w:styleId="Heading1Char">
    <w:name w:val="Heading 1 Char"/>
    <w:link w:val="Heading1"/>
    <w:uiPriority w:val="99"/>
    <w:locked/>
    <w:rsid w:val="00A62618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locked/>
    <w:rsid w:val="00A62618"/>
    <w:rPr>
      <w:rFonts w:ascii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FA5C3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134D7C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134D7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4D7C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134D7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34D7C"/>
  </w:style>
  <w:style w:type="paragraph" w:styleId="BalloonText">
    <w:name w:val="Balloon Text"/>
    <w:basedOn w:val="Normal"/>
    <w:link w:val="BalloonTextChar"/>
    <w:uiPriority w:val="99"/>
    <w:semiHidden/>
    <w:rsid w:val="00780957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809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E63F9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locked/>
    <w:rsid w:val="00DF77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DF775F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Default">
    <w:name w:val="Default"/>
    <w:rsid w:val="008771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locked/>
    <w:rsid w:val="008771C1"/>
    <w:pPr>
      <w:autoSpaceDE w:val="0"/>
      <w:autoSpaceDN w:val="0"/>
      <w:adjustRightInd w:val="0"/>
    </w:pPr>
    <w:rPr>
      <w:b/>
      <w:bCs/>
      <w:color w:val="000000"/>
    </w:rPr>
  </w:style>
  <w:style w:type="paragraph" w:customStyle="1" w:styleId="bodytext">
    <w:name w:val="bodytext"/>
    <w:basedOn w:val="Normal"/>
    <w:rsid w:val="007E74E2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642BC7"/>
  </w:style>
  <w:style w:type="character" w:styleId="Hyperlink">
    <w:name w:val="Hyperlink"/>
    <w:basedOn w:val="DefaultParagraphFont"/>
    <w:uiPriority w:val="99"/>
    <w:unhideWhenUsed/>
    <w:rsid w:val="00642B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2BC7"/>
    <w:rPr>
      <w:color w:val="800080"/>
      <w:u w:val="single"/>
    </w:rPr>
  </w:style>
  <w:style w:type="paragraph" w:styleId="NoSpacing">
    <w:name w:val="No Spacing"/>
    <w:uiPriority w:val="1"/>
    <w:qFormat/>
    <w:rsid w:val="0005199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6F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6F4B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90578D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62CF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61017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BodyText0">
    <w:name w:val="Body Text"/>
    <w:basedOn w:val="Normal"/>
    <w:link w:val="BodyTextChar"/>
    <w:uiPriority w:val="1"/>
    <w:qFormat/>
    <w:rsid w:val="008F4AC9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0"/>
    <w:uiPriority w:val="1"/>
    <w:rsid w:val="008F4AC9"/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0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521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3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5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8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9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0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01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8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32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9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615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679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%20http://www.sassa.gov.z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3BD1-C966-4989-BF91-193CB68A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Education</Company>
  <LinksUpToDate>false</LinksUpToDate>
  <CharactersWithSpaces>2277</CharactersWithSpaces>
  <SharedDoc>false</SharedDoc>
  <HLinks>
    <vt:vector size="24" baseType="variant">
      <vt:variant>
        <vt:i4>2621548</vt:i4>
      </vt:variant>
      <vt:variant>
        <vt:i4>63</vt:i4>
      </vt:variant>
      <vt:variant>
        <vt:i4>0</vt:i4>
      </vt:variant>
      <vt:variant>
        <vt:i4>5</vt:i4>
      </vt:variant>
      <vt:variant>
        <vt:lpwstr>http://www.propertymetrics.com/</vt:lpwstr>
      </vt:variant>
      <vt:variant>
        <vt:lpwstr/>
      </vt:variant>
      <vt:variant>
        <vt:i4>655365</vt:i4>
      </vt:variant>
      <vt:variant>
        <vt:i4>42</vt:i4>
      </vt:variant>
      <vt:variant>
        <vt:i4>0</vt:i4>
      </vt:variant>
      <vt:variant>
        <vt:i4>5</vt:i4>
      </vt:variant>
      <vt:variant>
        <vt:lpwstr>http://www.afrisam.co.za/</vt:lpwstr>
      </vt:variant>
      <vt:variant>
        <vt:lpwstr/>
      </vt:variant>
      <vt:variant>
        <vt:i4>2228273</vt:i4>
      </vt:variant>
      <vt:variant>
        <vt:i4>24</vt:i4>
      </vt:variant>
      <vt:variant>
        <vt:i4>0</vt:i4>
      </vt:variant>
      <vt:variant>
        <vt:i4>5</vt:i4>
      </vt:variant>
      <vt:variant>
        <vt:lpwstr>http://www.google.co.za/imgres?imgurl=http://i.ytimg.com/vi/e-i99B6MvzY/maxresdefault.jpg&amp;imgrefurl=http://www.youtube.com/watch?v=e-i99B6MvzY&amp;h=800&amp;w=1280&amp;tbnid=e8b0QInY-4r81M:&amp;zoom=1&amp;docid=C5zYko3KM6BsZM&amp;ei=6LwPVYfEKNHPaPGLgNAD&amp;tbm=isch&amp;ved=0CEsQMygpMCk</vt:lpwstr>
      </vt:variant>
      <vt:variant>
        <vt:lpwstr/>
      </vt:variant>
      <vt:variant>
        <vt:i4>2228273</vt:i4>
      </vt:variant>
      <vt:variant>
        <vt:i4>9868</vt:i4>
      </vt:variant>
      <vt:variant>
        <vt:i4>1033</vt:i4>
      </vt:variant>
      <vt:variant>
        <vt:i4>4</vt:i4>
      </vt:variant>
      <vt:variant>
        <vt:lpwstr>http://www.google.co.za/imgres?imgurl=http://i.ytimg.com/vi/e-i99B6MvzY/maxresdefault.jpg&amp;imgrefurl=http://www.youtube.com/watch?v=e-i99B6MvzY&amp;h=800&amp;w=1280&amp;tbnid=e8b0QInY-4r81M:&amp;zoom=1&amp;docid=C5zYko3KM6BsZM&amp;ei=6LwPVYfEKNHPaPGLgNAD&amp;tbm=isch&amp;ved=0CEsQMygpMC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612</dc:creator>
  <cp:lastModifiedBy>Matodzi Ramaite (GPEDU)</cp:lastModifiedBy>
  <cp:revision>11</cp:revision>
  <cp:lastPrinted>2015-11-01T19:50:00Z</cp:lastPrinted>
  <dcterms:created xsi:type="dcterms:W3CDTF">2019-01-18T13:06:00Z</dcterms:created>
  <dcterms:modified xsi:type="dcterms:W3CDTF">2019-01-22T15:13:00Z</dcterms:modified>
</cp:coreProperties>
</file>